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43DF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Szentendre Város Önkormányzat Képviselő-testületének</w:t>
      </w:r>
    </w:p>
    <w:p w14:paraId="4862AA9D" w14:textId="77777777" w:rsidR="004B574E" w:rsidRPr="00E7586A" w:rsidRDefault="004B574E" w:rsidP="00797DA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23/2014. (IX.16.) önkormányzati rendelete</w:t>
      </w:r>
    </w:p>
    <w:p w14:paraId="0C381265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Szentendre Város Semmelweis Díjáról</w:t>
      </w:r>
    </w:p>
    <w:p w14:paraId="5E26597F" w14:textId="77777777" w:rsidR="009F6FDE" w:rsidRPr="00E7586A" w:rsidRDefault="009F6FD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</w:p>
    <w:p w14:paraId="00444ECF" w14:textId="39245B71" w:rsidR="009F6FDE" w:rsidRPr="00E7586A" w:rsidRDefault="009F6FD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 xml:space="preserve">(Egységes szerkezetben a 15/2019. (III.18.) </w:t>
      </w:r>
      <w:r w:rsidR="00026FC5">
        <w:rPr>
          <w:rFonts w:ascii="Times New Roman" w:hAnsi="Times New Roman" w:cs="Times New Roman"/>
          <w:b/>
          <w:bCs/>
          <w:lang w:eastAsia="hu-HU"/>
        </w:rPr>
        <w:t xml:space="preserve">valamint a </w:t>
      </w:r>
      <w:r w:rsidR="00E562B3">
        <w:rPr>
          <w:rFonts w:ascii="Times New Roman" w:hAnsi="Times New Roman" w:cs="Times New Roman"/>
          <w:b/>
          <w:bCs/>
          <w:lang w:eastAsia="hu-HU"/>
        </w:rPr>
        <w:t>37</w:t>
      </w:r>
      <w:r w:rsidR="00026FC5">
        <w:rPr>
          <w:rFonts w:ascii="Times New Roman" w:hAnsi="Times New Roman" w:cs="Times New Roman"/>
          <w:b/>
          <w:bCs/>
          <w:lang w:eastAsia="hu-HU"/>
        </w:rPr>
        <w:t xml:space="preserve">/2020. (X.20.) </w:t>
      </w:r>
      <w:r w:rsidRPr="00E7586A">
        <w:rPr>
          <w:rFonts w:ascii="Times New Roman" w:hAnsi="Times New Roman" w:cs="Times New Roman"/>
          <w:b/>
          <w:bCs/>
          <w:lang w:eastAsia="hu-HU"/>
        </w:rPr>
        <w:t>önkormányzati rendelet</w:t>
      </w:r>
      <w:r w:rsidR="00026FC5">
        <w:rPr>
          <w:rFonts w:ascii="Times New Roman" w:hAnsi="Times New Roman" w:cs="Times New Roman"/>
          <w:b/>
          <w:bCs/>
          <w:lang w:eastAsia="hu-HU"/>
        </w:rPr>
        <w:t>ekkel</w:t>
      </w:r>
      <w:r w:rsidRPr="00E7586A">
        <w:rPr>
          <w:rFonts w:ascii="Times New Roman" w:hAnsi="Times New Roman" w:cs="Times New Roman"/>
          <w:b/>
          <w:bCs/>
          <w:lang w:eastAsia="hu-HU"/>
        </w:rPr>
        <w:t>)</w:t>
      </w:r>
    </w:p>
    <w:p w14:paraId="578FFD5E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F7D265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4F4D59" w14:textId="77777777" w:rsidR="004B574E" w:rsidRPr="00E7586A" w:rsidRDefault="004B574E" w:rsidP="00041994">
      <w:p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E7586A">
        <w:rPr>
          <w:rFonts w:ascii="Times New Roman" w:hAnsi="Times New Roman" w:cs="Times New Roman"/>
          <w:lang w:eastAsia="hu-HU"/>
        </w:rPr>
        <w:t>Szentendre Város Önkormányzat Képviselő-testülete Magyarország Alaptörvénye, a helyi önkormányzatok alcím 32. cikk (1) bekezdés a) pontjában foglalt jogkörében és Magyarország helyi önkormányzatairól szóló 2011. évi CLXXXIX. törvény 8. § (2) bekezdésében kapott felhatalmazás alapján, Szentendre Város Semmelweis Díjáról az alábbi rendeletet alkotja:</w:t>
      </w:r>
    </w:p>
    <w:p w14:paraId="5457354F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A4F9B5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  <w:r w:rsidRPr="00E7586A">
        <w:rPr>
          <w:rFonts w:ascii="Times New Roman" w:hAnsi="Times New Roman" w:cs="Times New Roman"/>
          <w:b/>
          <w:bCs/>
          <w:lang w:eastAsia="hu-HU"/>
        </w:rPr>
        <w:t>1. §</w:t>
      </w:r>
    </w:p>
    <w:p w14:paraId="440C5EB5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hu-HU"/>
        </w:rPr>
      </w:pPr>
    </w:p>
    <w:p w14:paraId="299A2A4F" w14:textId="3D8EA9BF" w:rsidR="004B574E" w:rsidRPr="00E562B3" w:rsidRDefault="004B574E" w:rsidP="00D6096D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1)</w:t>
      </w:r>
      <w:r w:rsidR="00E7586A" w:rsidRPr="00E7586A">
        <w:rPr>
          <w:rStyle w:val="Lbjegyzet-hivatkozs"/>
          <w:sz w:val="22"/>
          <w:szCs w:val="22"/>
        </w:rPr>
        <w:footnoteReference w:id="1"/>
      </w:r>
      <w:r w:rsidR="00E562B3">
        <w:rPr>
          <w:sz w:val="22"/>
          <w:szCs w:val="22"/>
        </w:rPr>
        <w:t xml:space="preserve"> </w:t>
      </w:r>
      <w:r w:rsidR="00E562B3">
        <w:rPr>
          <w:rStyle w:val="Lbjegyzet-hivatkozs"/>
          <w:sz w:val="22"/>
          <w:szCs w:val="22"/>
        </w:rPr>
        <w:footnoteReference w:id="2"/>
      </w:r>
      <w:r w:rsidRPr="00E7586A">
        <w:rPr>
          <w:sz w:val="22"/>
          <w:szCs w:val="22"/>
        </w:rPr>
        <w:t xml:space="preserve"> </w:t>
      </w:r>
      <w:r w:rsidR="00E562B3" w:rsidRPr="00E562B3">
        <w:rPr>
          <w:sz w:val="22"/>
          <w:szCs w:val="22"/>
        </w:rPr>
        <w:t>Szentendre Város Önkormányzat Szentendre városban a lakosság érdekében orvosi tevékenységet végzők kimagasló egészségügyi teljesítményének elismerése, valamint személyes megbecsülése és további ösztönzése céljából Szentendre Város Semmelweis Díjat (a továbbiakban: díj) alapít.</w:t>
      </w:r>
    </w:p>
    <w:p w14:paraId="1A55E966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</w:p>
    <w:p w14:paraId="6CE7B994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 xml:space="preserve">(2) A díjazott az adományozásról okiratot kap és egyszeri 70 000 Ft összegű jutalomban részesül. </w:t>
      </w:r>
    </w:p>
    <w:p w14:paraId="10C76691" w14:textId="77777777"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b/>
          <w:bCs/>
          <w:sz w:val="22"/>
          <w:szCs w:val="22"/>
        </w:rPr>
      </w:pPr>
    </w:p>
    <w:p w14:paraId="4CB68FA2" w14:textId="77777777"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b/>
          <w:bCs/>
          <w:sz w:val="22"/>
          <w:szCs w:val="22"/>
        </w:rPr>
      </w:pPr>
      <w:r w:rsidRPr="00E7586A">
        <w:rPr>
          <w:b/>
          <w:bCs/>
          <w:sz w:val="22"/>
          <w:szCs w:val="22"/>
        </w:rPr>
        <w:t>2. §</w:t>
      </w:r>
    </w:p>
    <w:p w14:paraId="12B11438" w14:textId="77777777"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</w:p>
    <w:p w14:paraId="2E615E12" w14:textId="74EE6AA1" w:rsidR="004B574E" w:rsidRPr="00E562B3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1)</w:t>
      </w:r>
      <w:r w:rsidR="00E7586A" w:rsidRPr="00E7586A">
        <w:rPr>
          <w:rStyle w:val="Lbjegyzet-hivatkozs"/>
          <w:sz w:val="22"/>
          <w:szCs w:val="22"/>
        </w:rPr>
        <w:footnoteReference w:id="3"/>
      </w:r>
      <w:r w:rsidR="00E562B3">
        <w:rPr>
          <w:sz w:val="22"/>
          <w:szCs w:val="22"/>
        </w:rPr>
        <w:t xml:space="preserve"> </w:t>
      </w:r>
      <w:r w:rsidR="00E562B3">
        <w:rPr>
          <w:rStyle w:val="Lbjegyzet-hivatkozs"/>
          <w:sz w:val="22"/>
          <w:szCs w:val="22"/>
        </w:rPr>
        <w:footnoteReference w:id="4"/>
      </w:r>
      <w:r w:rsidRPr="00E7586A">
        <w:rPr>
          <w:sz w:val="22"/>
          <w:szCs w:val="22"/>
        </w:rPr>
        <w:t xml:space="preserve"> </w:t>
      </w:r>
      <w:r w:rsidR="00E562B3" w:rsidRPr="00E562B3">
        <w:rPr>
          <w:sz w:val="22"/>
          <w:szCs w:val="22"/>
        </w:rPr>
        <w:t>A díj Szentendre városban a lakosság érdekében orvosi tevékenységet végzők részére, egyéni teljesítmény elismeréseként adományozható</w:t>
      </w:r>
      <w:r w:rsidRPr="00E562B3">
        <w:rPr>
          <w:sz w:val="22"/>
          <w:szCs w:val="22"/>
        </w:rPr>
        <w:t>.</w:t>
      </w:r>
    </w:p>
    <w:p w14:paraId="68629514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2) A díj megosztva vagy posztumusz nem adományozható.</w:t>
      </w:r>
    </w:p>
    <w:p w14:paraId="28FE177A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b/>
          <w:bCs/>
          <w:sz w:val="22"/>
          <w:szCs w:val="22"/>
        </w:rPr>
      </w:pPr>
    </w:p>
    <w:p w14:paraId="36D77CC9" w14:textId="77777777" w:rsidR="004B574E" w:rsidRPr="00E7586A" w:rsidRDefault="004B574E" w:rsidP="00CE0DC2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  <w:r w:rsidRPr="00E7586A">
        <w:rPr>
          <w:b/>
          <w:bCs/>
          <w:sz w:val="22"/>
          <w:szCs w:val="22"/>
        </w:rPr>
        <w:t>3. §</w:t>
      </w:r>
    </w:p>
    <w:p w14:paraId="03DB0038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rStyle w:val="apple-converted-space"/>
          <w:sz w:val="22"/>
          <w:szCs w:val="22"/>
        </w:rPr>
      </w:pPr>
    </w:p>
    <w:p w14:paraId="03A4059E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1) A díjat évente, első alkalommal 2015. évben a Képviselő-testület adományozza. A díjat a polgármester adja át, a július 1. napja előtti munkanapon.</w:t>
      </w:r>
    </w:p>
    <w:p w14:paraId="79709FDE" w14:textId="1460CCA8" w:rsidR="00E562B3" w:rsidRPr="00E562B3" w:rsidRDefault="00E562B3" w:rsidP="00E562B3">
      <w:pPr>
        <w:spacing w:after="0"/>
        <w:ind w:left="142"/>
        <w:jc w:val="both"/>
        <w:rPr>
          <w:rFonts w:ascii="Times New Roman" w:hAnsi="Times New Roman" w:cs="Times New Roman"/>
        </w:rPr>
      </w:pPr>
      <w:r w:rsidRPr="00E562B3">
        <w:rPr>
          <w:rFonts w:ascii="Times New Roman" w:hAnsi="Times New Roman" w:cs="Times New Roman"/>
        </w:rPr>
        <w:t xml:space="preserve"> </w:t>
      </w:r>
      <w:r w:rsidR="004B574E" w:rsidRPr="00E562B3">
        <w:rPr>
          <w:rFonts w:ascii="Times New Roman" w:hAnsi="Times New Roman" w:cs="Times New Roman"/>
        </w:rPr>
        <w:t>(2)</w:t>
      </w:r>
      <w:r w:rsidRPr="00E562B3">
        <w:rPr>
          <w:rFonts w:ascii="Times New Roman" w:hAnsi="Times New Roman" w:cs="Times New Roman"/>
        </w:rPr>
        <w:t xml:space="preserve"> </w:t>
      </w:r>
      <w:r w:rsidRPr="00E562B3">
        <w:rPr>
          <w:rStyle w:val="Lbjegyzet-hivatkozs"/>
          <w:rFonts w:ascii="Times New Roman" w:hAnsi="Times New Roman" w:cs="Times New Roman"/>
        </w:rPr>
        <w:footnoteReference w:id="5"/>
      </w:r>
      <w:r w:rsidR="004B574E" w:rsidRPr="00E562B3">
        <w:rPr>
          <w:rFonts w:ascii="Times New Roman" w:hAnsi="Times New Roman" w:cs="Times New Roman"/>
        </w:rPr>
        <w:t xml:space="preserve"> </w:t>
      </w:r>
      <w:r w:rsidRPr="00E562B3">
        <w:rPr>
          <w:rFonts w:ascii="Times New Roman" w:hAnsi="Times New Roman" w:cs="Times New Roman"/>
        </w:rPr>
        <w:t>A díj adományozására</w:t>
      </w:r>
    </w:p>
    <w:p w14:paraId="70B1FC62" w14:textId="309ACBDD" w:rsidR="00E562B3" w:rsidRPr="00E562B3" w:rsidRDefault="00E562B3" w:rsidP="00E562B3">
      <w:pPr>
        <w:spacing w:after="0"/>
        <w:ind w:left="709"/>
        <w:jc w:val="both"/>
        <w:rPr>
          <w:rFonts w:ascii="Times New Roman" w:hAnsi="Times New Roman" w:cs="Times New Roman"/>
        </w:rPr>
      </w:pPr>
      <w:r w:rsidRPr="00E562B3">
        <w:rPr>
          <w:rFonts w:ascii="Times New Roman" w:hAnsi="Times New Roman" w:cs="Times New Roman"/>
        </w:rPr>
        <w:t>a) Szentendre Város Egészségügyi Intézménye vezetője és közalkalmazotti tanácsa,</w:t>
      </w:r>
    </w:p>
    <w:p w14:paraId="772C3BCD" w14:textId="77777777" w:rsidR="00E562B3" w:rsidRPr="00E562B3" w:rsidRDefault="00E562B3" w:rsidP="00E562B3">
      <w:pPr>
        <w:spacing w:after="0"/>
        <w:ind w:left="709"/>
        <w:jc w:val="both"/>
        <w:rPr>
          <w:rFonts w:ascii="Times New Roman" w:hAnsi="Times New Roman" w:cs="Times New Roman"/>
        </w:rPr>
      </w:pPr>
      <w:r w:rsidRPr="00E562B3">
        <w:rPr>
          <w:rFonts w:ascii="Times New Roman" w:hAnsi="Times New Roman" w:cs="Times New Roman"/>
        </w:rPr>
        <w:t>b) a polgármester, a jegyző,</w:t>
      </w:r>
    </w:p>
    <w:p w14:paraId="76FF1F94" w14:textId="77777777" w:rsidR="00E562B3" w:rsidRPr="00E562B3" w:rsidRDefault="00E562B3" w:rsidP="00E562B3">
      <w:pPr>
        <w:spacing w:after="0"/>
        <w:ind w:left="709"/>
        <w:jc w:val="both"/>
        <w:rPr>
          <w:rFonts w:ascii="Times New Roman" w:hAnsi="Times New Roman" w:cs="Times New Roman"/>
        </w:rPr>
      </w:pPr>
      <w:r w:rsidRPr="00E562B3">
        <w:rPr>
          <w:rFonts w:ascii="Times New Roman" w:hAnsi="Times New Roman" w:cs="Times New Roman"/>
        </w:rPr>
        <w:t>c) a képviselők,</w:t>
      </w:r>
    </w:p>
    <w:p w14:paraId="346B7790" w14:textId="77777777" w:rsidR="00E562B3" w:rsidRPr="00E562B3" w:rsidRDefault="00E562B3" w:rsidP="00E562B3">
      <w:pPr>
        <w:spacing w:after="0"/>
        <w:ind w:left="709"/>
        <w:jc w:val="both"/>
        <w:rPr>
          <w:rFonts w:ascii="Times New Roman" w:hAnsi="Times New Roman" w:cs="Times New Roman"/>
        </w:rPr>
      </w:pPr>
      <w:r w:rsidRPr="00E562B3">
        <w:rPr>
          <w:rFonts w:ascii="Times New Roman" w:hAnsi="Times New Roman" w:cs="Times New Roman"/>
        </w:rPr>
        <w:t>d) a képviselő-testület bizottságainak tagjai,</w:t>
      </w:r>
    </w:p>
    <w:p w14:paraId="19D6A076" w14:textId="77777777" w:rsidR="00E562B3" w:rsidRPr="00E562B3" w:rsidRDefault="00E562B3" w:rsidP="00E562B3">
      <w:pPr>
        <w:spacing w:after="0"/>
        <w:ind w:left="709"/>
        <w:jc w:val="both"/>
        <w:rPr>
          <w:rFonts w:ascii="Times New Roman" w:hAnsi="Times New Roman" w:cs="Times New Roman"/>
        </w:rPr>
      </w:pPr>
      <w:r w:rsidRPr="00E562B3">
        <w:rPr>
          <w:rFonts w:ascii="Times New Roman" w:hAnsi="Times New Roman" w:cs="Times New Roman"/>
        </w:rPr>
        <w:t>e) legalább 10 szentendrei állandó lakóhellyel rendelkező lakos</w:t>
      </w:r>
    </w:p>
    <w:p w14:paraId="46782463" w14:textId="6C596018" w:rsidR="004B574E" w:rsidRPr="00E562B3" w:rsidRDefault="00E562B3" w:rsidP="00E562B3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562B3">
        <w:rPr>
          <w:sz w:val="22"/>
          <w:szCs w:val="22"/>
        </w:rPr>
        <w:t xml:space="preserve">        </w:t>
      </w:r>
      <w:r w:rsidRPr="00E562B3">
        <w:rPr>
          <w:sz w:val="22"/>
          <w:szCs w:val="22"/>
        </w:rPr>
        <w:t>tehet javaslatot a polgármesternél a tárgyév május hónapjának 15. napjáig</w:t>
      </w:r>
      <w:r w:rsidR="004B574E" w:rsidRPr="00E562B3">
        <w:rPr>
          <w:sz w:val="22"/>
          <w:szCs w:val="22"/>
        </w:rPr>
        <w:t xml:space="preserve">. </w:t>
      </w:r>
    </w:p>
    <w:p w14:paraId="0A18C754" w14:textId="64FB2B93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3)</w:t>
      </w:r>
      <w:r w:rsidR="00E562B3">
        <w:rPr>
          <w:sz w:val="22"/>
          <w:szCs w:val="22"/>
        </w:rPr>
        <w:t xml:space="preserve"> </w:t>
      </w:r>
      <w:r w:rsidR="00E562B3">
        <w:rPr>
          <w:rStyle w:val="Lbjegyzet-hivatkozs"/>
          <w:sz w:val="22"/>
          <w:szCs w:val="22"/>
        </w:rPr>
        <w:footnoteReference w:id="6"/>
      </w:r>
    </w:p>
    <w:p w14:paraId="73A3A16D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(4) Az írásban előterjesztett javaslatnak tartalmaznia kell a jelölt szakmai életútját és egészségügyi teljesítménye ismertetését, azokat az indokokat, amelyek a díj odaítélését megalapozhatják.</w:t>
      </w:r>
    </w:p>
    <w:p w14:paraId="6774D07A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b/>
          <w:bCs/>
          <w:sz w:val="22"/>
          <w:szCs w:val="22"/>
        </w:rPr>
      </w:pPr>
    </w:p>
    <w:p w14:paraId="076EB828" w14:textId="77777777" w:rsidR="004B574E" w:rsidRPr="00E7586A" w:rsidRDefault="004B574E" w:rsidP="009936D9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  <w:r w:rsidRPr="00E7586A">
        <w:rPr>
          <w:b/>
          <w:bCs/>
          <w:sz w:val="22"/>
          <w:szCs w:val="22"/>
        </w:rPr>
        <w:t>4. §</w:t>
      </w:r>
    </w:p>
    <w:p w14:paraId="3D9B9639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rStyle w:val="apple-converted-space"/>
          <w:sz w:val="22"/>
          <w:szCs w:val="22"/>
        </w:rPr>
      </w:pPr>
    </w:p>
    <w:p w14:paraId="14DECB52" w14:textId="77777777" w:rsidR="004B574E" w:rsidRPr="00E7586A" w:rsidRDefault="004B574E" w:rsidP="00B61A0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A díj adományozásával kapcsolatos adminisztratív feladatokat a jegyző látja el.</w:t>
      </w:r>
    </w:p>
    <w:p w14:paraId="422ACE9F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b/>
          <w:bCs/>
          <w:sz w:val="22"/>
          <w:szCs w:val="22"/>
        </w:rPr>
      </w:pPr>
    </w:p>
    <w:p w14:paraId="7F458EB0" w14:textId="77777777" w:rsidR="004B574E" w:rsidRPr="00E7586A" w:rsidRDefault="004B574E" w:rsidP="009936D9">
      <w:pPr>
        <w:pStyle w:val="NormlWeb"/>
        <w:spacing w:before="0" w:beforeAutospacing="0" w:after="0" w:afterAutospacing="0"/>
        <w:ind w:firstLine="180"/>
        <w:jc w:val="center"/>
        <w:rPr>
          <w:rStyle w:val="apple-converted-space"/>
          <w:sz w:val="22"/>
          <w:szCs w:val="22"/>
        </w:rPr>
      </w:pPr>
      <w:r w:rsidRPr="00E7586A">
        <w:rPr>
          <w:b/>
          <w:bCs/>
          <w:sz w:val="22"/>
          <w:szCs w:val="22"/>
        </w:rPr>
        <w:lastRenderedPageBreak/>
        <w:t>5. §</w:t>
      </w:r>
    </w:p>
    <w:p w14:paraId="2A7FE97B" w14:textId="77777777" w:rsidR="004B574E" w:rsidRPr="00E7586A" w:rsidRDefault="004B574E" w:rsidP="00D13008">
      <w:pPr>
        <w:pStyle w:val="NormlWeb"/>
        <w:spacing w:before="0" w:beforeAutospacing="0" w:after="0" w:afterAutospacing="0"/>
        <w:ind w:firstLine="180"/>
        <w:jc w:val="both"/>
        <w:rPr>
          <w:rStyle w:val="apple-converted-space"/>
          <w:sz w:val="22"/>
          <w:szCs w:val="22"/>
        </w:rPr>
      </w:pPr>
    </w:p>
    <w:p w14:paraId="082CCAC2" w14:textId="77777777" w:rsidR="004B574E" w:rsidRPr="00E7586A" w:rsidRDefault="004B574E" w:rsidP="0035476E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7586A">
        <w:rPr>
          <w:sz w:val="22"/>
          <w:szCs w:val="22"/>
        </w:rPr>
        <w:t>A díjat és járulékait az önkormányzat költségvetése tartalmazza.</w:t>
      </w:r>
    </w:p>
    <w:p w14:paraId="396B3B5C" w14:textId="77777777" w:rsidR="004B574E" w:rsidRDefault="004B574E" w:rsidP="00D13008">
      <w:pPr>
        <w:spacing w:after="0" w:line="240" w:lineRule="auto"/>
        <w:rPr>
          <w:rFonts w:ascii="Times New Roman" w:hAnsi="Times New Roman" w:cs="Times New Roman"/>
        </w:rPr>
      </w:pPr>
    </w:p>
    <w:p w14:paraId="61D10BD1" w14:textId="77777777" w:rsidR="00E7586A" w:rsidRPr="00E7586A" w:rsidRDefault="00E7586A" w:rsidP="00D13008">
      <w:pPr>
        <w:spacing w:after="0" w:line="240" w:lineRule="auto"/>
        <w:rPr>
          <w:rFonts w:ascii="Times New Roman" w:hAnsi="Times New Roman" w:cs="Times New Roman"/>
        </w:rPr>
      </w:pPr>
    </w:p>
    <w:p w14:paraId="2BBF3123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586A">
        <w:rPr>
          <w:rFonts w:ascii="Times New Roman" w:hAnsi="Times New Roman" w:cs="Times New Roman"/>
          <w:b/>
          <w:bCs/>
        </w:rPr>
        <w:t>6. §</w:t>
      </w:r>
    </w:p>
    <w:p w14:paraId="60CCC7E1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1CFD79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586A">
        <w:rPr>
          <w:rFonts w:ascii="Times New Roman" w:hAnsi="Times New Roman" w:cs="Times New Roman"/>
          <w:b/>
          <w:bCs/>
        </w:rPr>
        <w:t>Záró rendelkezések</w:t>
      </w:r>
    </w:p>
    <w:p w14:paraId="1234D2AB" w14:textId="77777777" w:rsidR="004B574E" w:rsidRPr="00E7586A" w:rsidRDefault="004B574E" w:rsidP="00D13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829715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(1) Ez a rendelet a kihirdetést követő napon lép hatályba. </w:t>
      </w:r>
    </w:p>
    <w:p w14:paraId="1FEAB382" w14:textId="77777777" w:rsidR="004B574E" w:rsidRPr="00E7586A" w:rsidRDefault="004B574E" w:rsidP="00D13008">
      <w:pPr>
        <w:pStyle w:val="Listaszerbekezds1"/>
        <w:ind w:left="284" w:hanging="284"/>
        <w:jc w:val="both"/>
        <w:rPr>
          <w:rFonts w:ascii="Times New Roman" w:hAnsi="Times New Roman" w:cs="Times New Roman"/>
          <w:lang w:eastAsia="hu-HU"/>
        </w:rPr>
      </w:pPr>
      <w:r w:rsidRPr="00E7586A">
        <w:rPr>
          <w:rFonts w:ascii="Times New Roman" w:hAnsi="Times New Roman" w:cs="Times New Roman"/>
          <w:lang w:eastAsia="hu-HU"/>
        </w:rPr>
        <w:t>(2) A rendelet kihirdetéséről a jegyző gondoskodik.</w:t>
      </w:r>
    </w:p>
    <w:p w14:paraId="09F54285" w14:textId="77777777" w:rsidR="004B574E" w:rsidRPr="00E7586A" w:rsidRDefault="004B574E" w:rsidP="00D13008">
      <w:pPr>
        <w:pStyle w:val="Listaszerbekezds1"/>
        <w:ind w:left="284" w:hanging="284"/>
        <w:jc w:val="both"/>
        <w:rPr>
          <w:rFonts w:ascii="Times New Roman" w:hAnsi="Times New Roman" w:cs="Times New Roman"/>
          <w:lang w:eastAsia="hu-HU"/>
        </w:rPr>
      </w:pPr>
    </w:p>
    <w:p w14:paraId="210595F3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</w:p>
    <w:p w14:paraId="6E565681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Szentendre, 2014. szeptember 11. </w:t>
      </w:r>
    </w:p>
    <w:p w14:paraId="01417ACB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106ED3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786D85" w14:textId="77777777" w:rsidR="004B574E" w:rsidRPr="00E7586A" w:rsidRDefault="004B574E" w:rsidP="00D1300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proofErr w:type="spellStart"/>
      <w:r w:rsidRPr="00E7586A">
        <w:rPr>
          <w:rFonts w:ascii="Times New Roman" w:hAnsi="Times New Roman" w:cs="Times New Roman"/>
          <w:b/>
          <w:bCs/>
        </w:rPr>
        <w:t>dr.Dietz</w:t>
      </w:r>
      <w:proofErr w:type="spellEnd"/>
      <w:r w:rsidRPr="00E7586A">
        <w:rPr>
          <w:rFonts w:ascii="Times New Roman" w:hAnsi="Times New Roman" w:cs="Times New Roman"/>
          <w:b/>
          <w:bCs/>
        </w:rPr>
        <w:t xml:space="preserve"> Ferenc</w:t>
      </w:r>
      <w:r w:rsidR="00E7586A">
        <w:rPr>
          <w:rFonts w:ascii="Times New Roman" w:hAnsi="Times New Roman" w:cs="Times New Roman"/>
          <w:b/>
          <w:bCs/>
        </w:rPr>
        <w:t xml:space="preserve">   </w:t>
      </w:r>
      <w:r w:rsidR="00E7586A" w:rsidRPr="00E7586A">
        <w:rPr>
          <w:rFonts w:ascii="Times New Roman" w:hAnsi="Times New Roman" w:cs="Times New Roman"/>
          <w:b/>
          <w:bCs/>
        </w:rPr>
        <w:t>s.k.</w:t>
      </w:r>
      <w:r w:rsidRPr="00E7586A">
        <w:rPr>
          <w:rFonts w:ascii="Times New Roman" w:hAnsi="Times New Roman" w:cs="Times New Roman"/>
          <w:b/>
          <w:bCs/>
        </w:rPr>
        <w:tab/>
      </w:r>
      <w:r w:rsidRPr="00E7586A">
        <w:rPr>
          <w:rFonts w:ascii="Times New Roman" w:hAnsi="Times New Roman" w:cs="Times New Roman"/>
          <w:b/>
          <w:bCs/>
        </w:rPr>
        <w:tab/>
      </w:r>
      <w:r w:rsidRPr="00E7586A">
        <w:rPr>
          <w:rFonts w:ascii="Times New Roman" w:hAnsi="Times New Roman" w:cs="Times New Roman"/>
          <w:b/>
          <w:bCs/>
        </w:rPr>
        <w:tab/>
      </w:r>
      <w:r w:rsidR="00E7586A">
        <w:rPr>
          <w:rFonts w:ascii="Times New Roman" w:hAnsi="Times New Roman" w:cs="Times New Roman"/>
          <w:b/>
          <w:bCs/>
        </w:rPr>
        <w:t xml:space="preserve">  </w:t>
      </w:r>
      <w:r w:rsidR="00E7586A">
        <w:rPr>
          <w:rFonts w:ascii="Times New Roman" w:hAnsi="Times New Roman" w:cs="Times New Roman"/>
          <w:b/>
          <w:bCs/>
        </w:rPr>
        <w:tab/>
        <w:t xml:space="preserve">            </w:t>
      </w:r>
      <w:r w:rsidRPr="00E7586A">
        <w:rPr>
          <w:rFonts w:ascii="Times New Roman" w:hAnsi="Times New Roman" w:cs="Times New Roman"/>
          <w:b/>
          <w:bCs/>
        </w:rPr>
        <w:t>dr. Molnár Ildikó</w:t>
      </w:r>
      <w:r w:rsidR="00E7586A" w:rsidRPr="00E7586A">
        <w:rPr>
          <w:rFonts w:ascii="Times New Roman" w:hAnsi="Times New Roman" w:cs="Times New Roman"/>
          <w:b/>
          <w:bCs/>
        </w:rPr>
        <w:t xml:space="preserve"> s.k.</w:t>
      </w:r>
    </w:p>
    <w:p w14:paraId="5C0E5697" w14:textId="77777777" w:rsidR="004B574E" w:rsidRPr="00E7586A" w:rsidRDefault="00E7586A" w:rsidP="00D1300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  </w:t>
      </w:r>
      <w:r w:rsidR="004B574E" w:rsidRPr="00E7586A">
        <w:rPr>
          <w:rFonts w:ascii="Times New Roman" w:hAnsi="Times New Roman" w:cs="Times New Roman"/>
        </w:rPr>
        <w:t>polgármester</w:t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="004B574E"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 xml:space="preserve">   </w:t>
      </w:r>
      <w:r w:rsidR="004B574E" w:rsidRPr="00E7586A">
        <w:rPr>
          <w:rFonts w:ascii="Times New Roman" w:hAnsi="Times New Roman" w:cs="Times New Roman"/>
        </w:rPr>
        <w:t>címzetes főjegyző</w:t>
      </w:r>
    </w:p>
    <w:p w14:paraId="2D1CBF71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90AB2" w14:textId="437ACA9F" w:rsid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8BC051C" w14:textId="401CEAB9" w:rsidR="00E562B3" w:rsidRDefault="00E562B3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659619" w14:textId="77777777" w:rsidR="00E562B3" w:rsidRDefault="00E562B3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14C34CC" w14:textId="77777777" w:rsid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3921953" w14:textId="77777777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7586A">
        <w:rPr>
          <w:rFonts w:ascii="Times New Roman" w:hAnsi="Times New Roman" w:cs="Times New Roman"/>
          <w:b/>
          <w:bCs/>
          <w:u w:val="single"/>
        </w:rPr>
        <w:t>Záradék:</w:t>
      </w:r>
    </w:p>
    <w:p w14:paraId="76E26D3A" w14:textId="4FC7EA78" w:rsidR="004B574E" w:rsidRPr="00E7586A" w:rsidRDefault="004B574E" w:rsidP="00D13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A rendelet </w:t>
      </w:r>
      <w:r w:rsidR="00E562B3">
        <w:rPr>
          <w:rFonts w:ascii="Times New Roman" w:hAnsi="Times New Roman" w:cs="Times New Roman"/>
        </w:rPr>
        <w:t>2020. október 21</w:t>
      </w:r>
      <w:r w:rsidR="00E7586A" w:rsidRPr="00E7586A">
        <w:rPr>
          <w:rFonts w:ascii="Times New Roman" w:hAnsi="Times New Roman" w:cs="Times New Roman"/>
        </w:rPr>
        <w:t xml:space="preserve">-én került egységes szerkezetbe foglalásra. </w:t>
      </w:r>
    </w:p>
    <w:p w14:paraId="67853AD6" w14:textId="5AB6AED8" w:rsid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E749A" w14:textId="1BAC1383" w:rsidR="00E562B3" w:rsidRDefault="00E562B3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53AB8" w14:textId="77777777" w:rsidR="00E562B3" w:rsidRPr="00E7586A" w:rsidRDefault="00E562B3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F0BD0" w14:textId="77777777" w:rsidR="00E7586A" w:rsidRPr="00E7586A" w:rsidRDefault="00E7586A" w:rsidP="00D1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E5363B" w14:textId="72C06A30" w:rsidR="004B574E" w:rsidRPr="00E7586A" w:rsidRDefault="004B574E" w:rsidP="00D130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</w:rPr>
        <w:tab/>
      </w:r>
      <w:r w:rsidRPr="00E7586A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="00E562B3">
        <w:rPr>
          <w:rFonts w:ascii="Times New Roman" w:hAnsi="Times New Roman" w:cs="Times New Roman"/>
          <w:b/>
          <w:bCs/>
        </w:rPr>
        <w:t>Schramm</w:t>
      </w:r>
      <w:proofErr w:type="spellEnd"/>
      <w:r w:rsidR="00E562B3">
        <w:rPr>
          <w:rFonts w:ascii="Times New Roman" w:hAnsi="Times New Roman" w:cs="Times New Roman"/>
          <w:b/>
          <w:bCs/>
        </w:rPr>
        <w:t xml:space="preserve"> </w:t>
      </w:r>
      <w:r w:rsidR="00E7586A" w:rsidRPr="00E7586A">
        <w:rPr>
          <w:rFonts w:ascii="Times New Roman" w:hAnsi="Times New Roman" w:cs="Times New Roman"/>
          <w:b/>
          <w:bCs/>
        </w:rPr>
        <w:t>Gábor</w:t>
      </w:r>
    </w:p>
    <w:p w14:paraId="445E3F17" w14:textId="77777777" w:rsidR="004B574E" w:rsidRPr="00E7586A" w:rsidRDefault="00E7586A" w:rsidP="00AA6B63">
      <w:pPr>
        <w:spacing w:after="0" w:line="240" w:lineRule="auto"/>
        <w:ind w:left="5672" w:firstLine="709"/>
        <w:rPr>
          <w:rFonts w:ascii="Times New Roman" w:hAnsi="Times New Roman" w:cs="Times New Roman"/>
        </w:rPr>
      </w:pPr>
      <w:r w:rsidRPr="00E7586A">
        <w:rPr>
          <w:rFonts w:ascii="Times New Roman" w:hAnsi="Times New Roman" w:cs="Times New Roman"/>
        </w:rPr>
        <w:t xml:space="preserve">              jegyző</w:t>
      </w:r>
    </w:p>
    <w:sectPr w:rsidR="004B574E" w:rsidRPr="00E7586A" w:rsidSect="00C12A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B6E8" w14:textId="77777777" w:rsidR="004B574E" w:rsidRDefault="004B574E" w:rsidP="00E16B2C">
      <w:pPr>
        <w:spacing w:after="0" w:line="240" w:lineRule="auto"/>
      </w:pPr>
      <w:r>
        <w:separator/>
      </w:r>
    </w:p>
  </w:endnote>
  <w:endnote w:type="continuationSeparator" w:id="0">
    <w:p w14:paraId="1A8A3821" w14:textId="77777777" w:rsidR="004B574E" w:rsidRDefault="004B574E" w:rsidP="00E1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D352" w14:textId="77777777" w:rsidR="004B574E" w:rsidRDefault="00E7586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DDD425" w14:textId="77777777" w:rsidR="004B574E" w:rsidRDefault="004B57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1E09" w14:textId="77777777" w:rsidR="004B574E" w:rsidRDefault="004B574E" w:rsidP="00E16B2C">
      <w:pPr>
        <w:spacing w:after="0" w:line="240" w:lineRule="auto"/>
      </w:pPr>
      <w:r>
        <w:separator/>
      </w:r>
    </w:p>
  </w:footnote>
  <w:footnote w:type="continuationSeparator" w:id="0">
    <w:p w14:paraId="3041CC3F" w14:textId="77777777" w:rsidR="004B574E" w:rsidRDefault="004B574E" w:rsidP="00E16B2C">
      <w:pPr>
        <w:spacing w:after="0" w:line="240" w:lineRule="auto"/>
      </w:pPr>
      <w:r>
        <w:continuationSeparator/>
      </w:r>
    </w:p>
  </w:footnote>
  <w:footnote w:id="1">
    <w:p w14:paraId="0D5EC280" w14:textId="77777777" w:rsidR="00E7586A" w:rsidRPr="00E562B3" w:rsidRDefault="00E7586A">
      <w:pPr>
        <w:pStyle w:val="Lbjegyzetszveg"/>
        <w:rPr>
          <w:rFonts w:ascii="Times New Roman" w:hAnsi="Times New Roman" w:cs="Times New Roman"/>
        </w:rPr>
      </w:pPr>
      <w:r w:rsidRPr="00E7586A">
        <w:rPr>
          <w:rStyle w:val="Lbjegyzet-hivatkozs"/>
          <w:rFonts w:ascii="Times New Roman" w:hAnsi="Times New Roman" w:cs="Times New Roman"/>
        </w:rPr>
        <w:footnoteRef/>
      </w:r>
      <w:r w:rsidRPr="00E7586A">
        <w:rPr>
          <w:rFonts w:ascii="Times New Roman" w:hAnsi="Times New Roman" w:cs="Times New Roman"/>
        </w:rPr>
        <w:t xml:space="preserve"> </w:t>
      </w:r>
      <w:r w:rsidRPr="00E562B3">
        <w:rPr>
          <w:rFonts w:ascii="Times New Roman" w:hAnsi="Times New Roman" w:cs="Times New Roman"/>
        </w:rPr>
        <w:t>Módosította a 15/2019. (III.18.) önkormányzati rendelet. Hatályos: 2019. március 19-től</w:t>
      </w:r>
    </w:p>
  </w:footnote>
  <w:footnote w:id="2">
    <w:p w14:paraId="2512E50C" w14:textId="4AE3AC5D" w:rsidR="00E562B3" w:rsidRPr="00E562B3" w:rsidRDefault="00E562B3">
      <w:pPr>
        <w:pStyle w:val="Lbjegyzetszveg"/>
        <w:rPr>
          <w:rFonts w:ascii="Times New Roman" w:hAnsi="Times New Roman" w:cs="Times New Roman"/>
        </w:rPr>
      </w:pPr>
      <w:r w:rsidRPr="00E562B3">
        <w:rPr>
          <w:rStyle w:val="Lbjegyzet-hivatkozs"/>
          <w:rFonts w:ascii="Times New Roman" w:hAnsi="Times New Roman" w:cs="Times New Roman"/>
        </w:rPr>
        <w:footnoteRef/>
      </w:r>
      <w:r w:rsidRPr="00E562B3">
        <w:rPr>
          <w:rFonts w:ascii="Times New Roman" w:hAnsi="Times New Roman" w:cs="Times New Roman"/>
        </w:rPr>
        <w:t xml:space="preserve"> Módosította a 37/2020. (X.20.) önkormányzati rendelet. Hatályos: 2020. október 21-től</w:t>
      </w:r>
    </w:p>
  </w:footnote>
  <w:footnote w:id="3">
    <w:p w14:paraId="07585B01" w14:textId="77777777" w:rsidR="00E7586A" w:rsidRPr="00E562B3" w:rsidRDefault="00E7586A">
      <w:pPr>
        <w:pStyle w:val="Lbjegyzetszveg"/>
        <w:rPr>
          <w:rFonts w:ascii="Times New Roman" w:hAnsi="Times New Roman" w:cs="Times New Roman"/>
        </w:rPr>
      </w:pPr>
      <w:r w:rsidRPr="00E562B3">
        <w:rPr>
          <w:rStyle w:val="Lbjegyzet-hivatkozs"/>
          <w:rFonts w:ascii="Times New Roman" w:hAnsi="Times New Roman" w:cs="Times New Roman"/>
        </w:rPr>
        <w:footnoteRef/>
      </w:r>
      <w:r w:rsidRPr="00E562B3">
        <w:rPr>
          <w:rFonts w:ascii="Times New Roman" w:hAnsi="Times New Roman" w:cs="Times New Roman"/>
        </w:rPr>
        <w:t xml:space="preserve"> Módosította a 15/2019. (III.18.) önkormányzati rendelet. Hatályos: 2019. március 19-től</w:t>
      </w:r>
    </w:p>
  </w:footnote>
  <w:footnote w:id="4">
    <w:p w14:paraId="797DAB4E" w14:textId="35F19C0D" w:rsidR="00E562B3" w:rsidRDefault="00E562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562B3">
        <w:rPr>
          <w:rFonts w:ascii="Times New Roman" w:hAnsi="Times New Roman" w:cs="Times New Roman"/>
        </w:rPr>
        <w:t>Módosította a 37/2020. (X.20.) önkormányzati rendelet. Hatályos: 2020. október 21-től</w:t>
      </w:r>
    </w:p>
  </w:footnote>
  <w:footnote w:id="5">
    <w:p w14:paraId="60980E6A" w14:textId="2154A7FF" w:rsidR="00E562B3" w:rsidRDefault="00E562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562B3">
        <w:rPr>
          <w:rFonts w:ascii="Times New Roman" w:hAnsi="Times New Roman" w:cs="Times New Roman"/>
        </w:rPr>
        <w:t>Módosította a 37/2020. (X.20.) önkormányzati rendelet. Hatályos: 2020. október 21-től</w:t>
      </w:r>
    </w:p>
  </w:footnote>
  <w:footnote w:id="6">
    <w:p w14:paraId="12C38B2F" w14:textId="2BB52F6E" w:rsidR="00E562B3" w:rsidRPr="00E562B3" w:rsidRDefault="00E562B3">
      <w:pPr>
        <w:pStyle w:val="Lbjegyzetszveg"/>
        <w:rPr>
          <w:rFonts w:ascii="Times New Roman" w:hAnsi="Times New Roman" w:cs="Times New Roman"/>
        </w:rPr>
      </w:pPr>
      <w:r w:rsidRPr="00E562B3">
        <w:rPr>
          <w:rStyle w:val="Lbjegyzet-hivatkozs"/>
          <w:rFonts w:ascii="Times New Roman" w:hAnsi="Times New Roman" w:cs="Times New Roman"/>
        </w:rPr>
        <w:footnoteRef/>
      </w:r>
      <w:r w:rsidRPr="00E562B3">
        <w:rPr>
          <w:rFonts w:ascii="Times New Roman" w:hAnsi="Times New Roman" w:cs="Times New Roman"/>
        </w:rPr>
        <w:t xml:space="preserve"> Hatályon kívül helyezte a </w:t>
      </w:r>
      <w:r w:rsidRPr="00E562B3">
        <w:rPr>
          <w:rFonts w:ascii="Times New Roman" w:hAnsi="Times New Roman" w:cs="Times New Roman"/>
        </w:rPr>
        <w:t xml:space="preserve">37/2020. (X.20.) önkormányzati rendelet. </w:t>
      </w:r>
      <w:r>
        <w:rPr>
          <w:rFonts w:ascii="Times New Roman" w:hAnsi="Times New Roman" w:cs="Times New Roman"/>
        </w:rPr>
        <w:t>Hatálytalan:</w:t>
      </w:r>
      <w:r w:rsidRPr="00E562B3">
        <w:rPr>
          <w:rFonts w:ascii="Times New Roman" w:hAnsi="Times New Roman" w:cs="Times New Roman"/>
        </w:rPr>
        <w:t xml:space="preserve"> 2020. október 2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C4CD9"/>
    <w:multiLevelType w:val="hybridMultilevel"/>
    <w:tmpl w:val="A9AA863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FB7D4A"/>
    <w:multiLevelType w:val="hybridMultilevel"/>
    <w:tmpl w:val="09F8CF2C"/>
    <w:lvl w:ilvl="0" w:tplc="AD647C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CF"/>
    <w:rsid w:val="000003A1"/>
    <w:rsid w:val="00000768"/>
    <w:rsid w:val="00001238"/>
    <w:rsid w:val="000017F1"/>
    <w:rsid w:val="00002256"/>
    <w:rsid w:val="000022A2"/>
    <w:rsid w:val="0000288D"/>
    <w:rsid w:val="000029D9"/>
    <w:rsid w:val="00002B73"/>
    <w:rsid w:val="00003229"/>
    <w:rsid w:val="00003318"/>
    <w:rsid w:val="000036B2"/>
    <w:rsid w:val="00004154"/>
    <w:rsid w:val="0000429E"/>
    <w:rsid w:val="00004E14"/>
    <w:rsid w:val="00004E83"/>
    <w:rsid w:val="00004F67"/>
    <w:rsid w:val="0000510E"/>
    <w:rsid w:val="00005153"/>
    <w:rsid w:val="000051A6"/>
    <w:rsid w:val="0000528F"/>
    <w:rsid w:val="0000552F"/>
    <w:rsid w:val="0000589E"/>
    <w:rsid w:val="00005BB7"/>
    <w:rsid w:val="00006282"/>
    <w:rsid w:val="00006825"/>
    <w:rsid w:val="00006CEB"/>
    <w:rsid w:val="00006D0A"/>
    <w:rsid w:val="00006D3B"/>
    <w:rsid w:val="000071B6"/>
    <w:rsid w:val="000072CC"/>
    <w:rsid w:val="000075D5"/>
    <w:rsid w:val="000076DB"/>
    <w:rsid w:val="0000783F"/>
    <w:rsid w:val="00007AC5"/>
    <w:rsid w:val="00010745"/>
    <w:rsid w:val="00010EED"/>
    <w:rsid w:val="00011BF7"/>
    <w:rsid w:val="00011E95"/>
    <w:rsid w:val="00011F2D"/>
    <w:rsid w:val="0001234E"/>
    <w:rsid w:val="0001259F"/>
    <w:rsid w:val="00013004"/>
    <w:rsid w:val="000131D6"/>
    <w:rsid w:val="000135D0"/>
    <w:rsid w:val="000139A5"/>
    <w:rsid w:val="00013D31"/>
    <w:rsid w:val="0001458A"/>
    <w:rsid w:val="0001460E"/>
    <w:rsid w:val="00014675"/>
    <w:rsid w:val="00015749"/>
    <w:rsid w:val="00015C8A"/>
    <w:rsid w:val="00015CA1"/>
    <w:rsid w:val="000164A9"/>
    <w:rsid w:val="000165C2"/>
    <w:rsid w:val="00016881"/>
    <w:rsid w:val="00016B24"/>
    <w:rsid w:val="000174E8"/>
    <w:rsid w:val="0001766D"/>
    <w:rsid w:val="000178F7"/>
    <w:rsid w:val="00020307"/>
    <w:rsid w:val="0002043E"/>
    <w:rsid w:val="000206B4"/>
    <w:rsid w:val="00020983"/>
    <w:rsid w:val="00020B3B"/>
    <w:rsid w:val="00020E08"/>
    <w:rsid w:val="000214AD"/>
    <w:rsid w:val="000216CB"/>
    <w:rsid w:val="00021EB9"/>
    <w:rsid w:val="00022036"/>
    <w:rsid w:val="000221B7"/>
    <w:rsid w:val="0002335B"/>
    <w:rsid w:val="000233AF"/>
    <w:rsid w:val="00023D79"/>
    <w:rsid w:val="00024D7C"/>
    <w:rsid w:val="0002515A"/>
    <w:rsid w:val="00025172"/>
    <w:rsid w:val="00025661"/>
    <w:rsid w:val="00025950"/>
    <w:rsid w:val="00025A31"/>
    <w:rsid w:val="00025A86"/>
    <w:rsid w:val="00025C76"/>
    <w:rsid w:val="00025E9D"/>
    <w:rsid w:val="00026594"/>
    <w:rsid w:val="000269C5"/>
    <w:rsid w:val="00026ABF"/>
    <w:rsid w:val="00026D45"/>
    <w:rsid w:val="00026EB8"/>
    <w:rsid w:val="00026FC5"/>
    <w:rsid w:val="00027437"/>
    <w:rsid w:val="00027908"/>
    <w:rsid w:val="00027AD8"/>
    <w:rsid w:val="00027AF5"/>
    <w:rsid w:val="00027BB3"/>
    <w:rsid w:val="00030840"/>
    <w:rsid w:val="0003152A"/>
    <w:rsid w:val="00032273"/>
    <w:rsid w:val="00032471"/>
    <w:rsid w:val="000326D1"/>
    <w:rsid w:val="00032B62"/>
    <w:rsid w:val="0003372F"/>
    <w:rsid w:val="00033C71"/>
    <w:rsid w:val="00033DD3"/>
    <w:rsid w:val="00033FE1"/>
    <w:rsid w:val="0003410E"/>
    <w:rsid w:val="00034142"/>
    <w:rsid w:val="000348D0"/>
    <w:rsid w:val="00034CED"/>
    <w:rsid w:val="00035CC9"/>
    <w:rsid w:val="00036187"/>
    <w:rsid w:val="000361E8"/>
    <w:rsid w:val="000363AE"/>
    <w:rsid w:val="00037CD2"/>
    <w:rsid w:val="00037F09"/>
    <w:rsid w:val="00037F33"/>
    <w:rsid w:val="00040802"/>
    <w:rsid w:val="00040806"/>
    <w:rsid w:val="00040A3B"/>
    <w:rsid w:val="00041903"/>
    <w:rsid w:val="00041994"/>
    <w:rsid w:val="00041ED6"/>
    <w:rsid w:val="00042422"/>
    <w:rsid w:val="00042A9A"/>
    <w:rsid w:val="00042AEA"/>
    <w:rsid w:val="000432F5"/>
    <w:rsid w:val="0004346C"/>
    <w:rsid w:val="0004377B"/>
    <w:rsid w:val="00043A5A"/>
    <w:rsid w:val="000442BA"/>
    <w:rsid w:val="000446CA"/>
    <w:rsid w:val="00044C60"/>
    <w:rsid w:val="000452FB"/>
    <w:rsid w:val="00045815"/>
    <w:rsid w:val="00045B18"/>
    <w:rsid w:val="00045BAC"/>
    <w:rsid w:val="00045C54"/>
    <w:rsid w:val="00045C62"/>
    <w:rsid w:val="00046641"/>
    <w:rsid w:val="000467B9"/>
    <w:rsid w:val="00046CB6"/>
    <w:rsid w:val="000470C2"/>
    <w:rsid w:val="0004724B"/>
    <w:rsid w:val="000472AB"/>
    <w:rsid w:val="00047A77"/>
    <w:rsid w:val="00047B80"/>
    <w:rsid w:val="00047CC6"/>
    <w:rsid w:val="00050435"/>
    <w:rsid w:val="000507F7"/>
    <w:rsid w:val="00050E2E"/>
    <w:rsid w:val="00050F98"/>
    <w:rsid w:val="000515BB"/>
    <w:rsid w:val="000518CD"/>
    <w:rsid w:val="00051AF3"/>
    <w:rsid w:val="00051B69"/>
    <w:rsid w:val="00051C76"/>
    <w:rsid w:val="00051E34"/>
    <w:rsid w:val="000520ED"/>
    <w:rsid w:val="00052305"/>
    <w:rsid w:val="00052F2B"/>
    <w:rsid w:val="000538C4"/>
    <w:rsid w:val="00053C17"/>
    <w:rsid w:val="00053CA4"/>
    <w:rsid w:val="00054122"/>
    <w:rsid w:val="000546C5"/>
    <w:rsid w:val="0005470B"/>
    <w:rsid w:val="00054ABA"/>
    <w:rsid w:val="00054BD9"/>
    <w:rsid w:val="00054E25"/>
    <w:rsid w:val="00054E91"/>
    <w:rsid w:val="00055715"/>
    <w:rsid w:val="00055ADC"/>
    <w:rsid w:val="0005698C"/>
    <w:rsid w:val="00056BE7"/>
    <w:rsid w:val="000573D1"/>
    <w:rsid w:val="000604E1"/>
    <w:rsid w:val="000609F6"/>
    <w:rsid w:val="00060C63"/>
    <w:rsid w:val="00060E6F"/>
    <w:rsid w:val="000612C4"/>
    <w:rsid w:val="000619DE"/>
    <w:rsid w:val="00062910"/>
    <w:rsid w:val="00063049"/>
    <w:rsid w:val="00063711"/>
    <w:rsid w:val="00064368"/>
    <w:rsid w:val="000645DB"/>
    <w:rsid w:val="00065E0B"/>
    <w:rsid w:val="00066A53"/>
    <w:rsid w:val="00066AF0"/>
    <w:rsid w:val="00066B65"/>
    <w:rsid w:val="00066C72"/>
    <w:rsid w:val="000670F6"/>
    <w:rsid w:val="00070D28"/>
    <w:rsid w:val="00071DCD"/>
    <w:rsid w:val="0007213D"/>
    <w:rsid w:val="00072DAB"/>
    <w:rsid w:val="00073054"/>
    <w:rsid w:val="00073115"/>
    <w:rsid w:val="000736B5"/>
    <w:rsid w:val="000737C7"/>
    <w:rsid w:val="0007452C"/>
    <w:rsid w:val="00075766"/>
    <w:rsid w:val="00075829"/>
    <w:rsid w:val="00075B73"/>
    <w:rsid w:val="00075DD0"/>
    <w:rsid w:val="0007603B"/>
    <w:rsid w:val="00076370"/>
    <w:rsid w:val="00076FE8"/>
    <w:rsid w:val="000774B6"/>
    <w:rsid w:val="00077642"/>
    <w:rsid w:val="00077A56"/>
    <w:rsid w:val="000807F1"/>
    <w:rsid w:val="000809DE"/>
    <w:rsid w:val="00080A24"/>
    <w:rsid w:val="00080CF2"/>
    <w:rsid w:val="00080D72"/>
    <w:rsid w:val="000812C1"/>
    <w:rsid w:val="000812E4"/>
    <w:rsid w:val="0008161C"/>
    <w:rsid w:val="00081927"/>
    <w:rsid w:val="00081EA8"/>
    <w:rsid w:val="00081F94"/>
    <w:rsid w:val="00082220"/>
    <w:rsid w:val="000823A0"/>
    <w:rsid w:val="00082619"/>
    <w:rsid w:val="00082815"/>
    <w:rsid w:val="00082A5C"/>
    <w:rsid w:val="00082B5E"/>
    <w:rsid w:val="00082B86"/>
    <w:rsid w:val="00082ECC"/>
    <w:rsid w:val="00083265"/>
    <w:rsid w:val="00083651"/>
    <w:rsid w:val="000836C5"/>
    <w:rsid w:val="00083CA2"/>
    <w:rsid w:val="00084037"/>
    <w:rsid w:val="000841D0"/>
    <w:rsid w:val="000842B3"/>
    <w:rsid w:val="00084A4C"/>
    <w:rsid w:val="00084DA5"/>
    <w:rsid w:val="00085179"/>
    <w:rsid w:val="0008530D"/>
    <w:rsid w:val="00085485"/>
    <w:rsid w:val="00085562"/>
    <w:rsid w:val="0008587A"/>
    <w:rsid w:val="000859FA"/>
    <w:rsid w:val="00085D16"/>
    <w:rsid w:val="00085F96"/>
    <w:rsid w:val="0008644E"/>
    <w:rsid w:val="000876EE"/>
    <w:rsid w:val="00087822"/>
    <w:rsid w:val="00087AAD"/>
    <w:rsid w:val="00090607"/>
    <w:rsid w:val="00090EBF"/>
    <w:rsid w:val="000913F4"/>
    <w:rsid w:val="0009182F"/>
    <w:rsid w:val="0009200E"/>
    <w:rsid w:val="0009201B"/>
    <w:rsid w:val="000920A5"/>
    <w:rsid w:val="00092346"/>
    <w:rsid w:val="000926C6"/>
    <w:rsid w:val="00092811"/>
    <w:rsid w:val="00092B71"/>
    <w:rsid w:val="00092CC4"/>
    <w:rsid w:val="00092DFC"/>
    <w:rsid w:val="00092E6A"/>
    <w:rsid w:val="00093871"/>
    <w:rsid w:val="00093B4A"/>
    <w:rsid w:val="0009489A"/>
    <w:rsid w:val="00094AA5"/>
    <w:rsid w:val="00094EC0"/>
    <w:rsid w:val="00094EE6"/>
    <w:rsid w:val="00095645"/>
    <w:rsid w:val="00096168"/>
    <w:rsid w:val="000962E2"/>
    <w:rsid w:val="0009640F"/>
    <w:rsid w:val="000969F0"/>
    <w:rsid w:val="00096D0D"/>
    <w:rsid w:val="00096F6E"/>
    <w:rsid w:val="000971BE"/>
    <w:rsid w:val="00097D2A"/>
    <w:rsid w:val="000A0065"/>
    <w:rsid w:val="000A00F2"/>
    <w:rsid w:val="000A025C"/>
    <w:rsid w:val="000A0827"/>
    <w:rsid w:val="000A0DC4"/>
    <w:rsid w:val="000A0EF9"/>
    <w:rsid w:val="000A1237"/>
    <w:rsid w:val="000A1664"/>
    <w:rsid w:val="000A19A9"/>
    <w:rsid w:val="000A246B"/>
    <w:rsid w:val="000A246F"/>
    <w:rsid w:val="000A2DEB"/>
    <w:rsid w:val="000A33AF"/>
    <w:rsid w:val="000A423D"/>
    <w:rsid w:val="000A472A"/>
    <w:rsid w:val="000A49E2"/>
    <w:rsid w:val="000A51D2"/>
    <w:rsid w:val="000A55B0"/>
    <w:rsid w:val="000A55EB"/>
    <w:rsid w:val="000A563B"/>
    <w:rsid w:val="000A5920"/>
    <w:rsid w:val="000A6171"/>
    <w:rsid w:val="000A64E3"/>
    <w:rsid w:val="000A6C0B"/>
    <w:rsid w:val="000A6D2C"/>
    <w:rsid w:val="000A73FB"/>
    <w:rsid w:val="000A74B4"/>
    <w:rsid w:val="000A75BA"/>
    <w:rsid w:val="000A76A5"/>
    <w:rsid w:val="000A7910"/>
    <w:rsid w:val="000A7A05"/>
    <w:rsid w:val="000A7B27"/>
    <w:rsid w:val="000A7DDE"/>
    <w:rsid w:val="000B094F"/>
    <w:rsid w:val="000B0C88"/>
    <w:rsid w:val="000B0DBC"/>
    <w:rsid w:val="000B13F7"/>
    <w:rsid w:val="000B1C36"/>
    <w:rsid w:val="000B2631"/>
    <w:rsid w:val="000B2FFC"/>
    <w:rsid w:val="000B30C5"/>
    <w:rsid w:val="000B3E48"/>
    <w:rsid w:val="000B3EB1"/>
    <w:rsid w:val="000B420D"/>
    <w:rsid w:val="000B4B61"/>
    <w:rsid w:val="000B4DF3"/>
    <w:rsid w:val="000B4E8F"/>
    <w:rsid w:val="000B4EAA"/>
    <w:rsid w:val="000B5A2C"/>
    <w:rsid w:val="000B5A98"/>
    <w:rsid w:val="000B5B0B"/>
    <w:rsid w:val="000B5CB2"/>
    <w:rsid w:val="000B5E49"/>
    <w:rsid w:val="000B6254"/>
    <w:rsid w:val="000B634F"/>
    <w:rsid w:val="000B6711"/>
    <w:rsid w:val="000B6839"/>
    <w:rsid w:val="000B78A2"/>
    <w:rsid w:val="000B79CE"/>
    <w:rsid w:val="000C0017"/>
    <w:rsid w:val="000C0A76"/>
    <w:rsid w:val="000C0B83"/>
    <w:rsid w:val="000C119A"/>
    <w:rsid w:val="000C1991"/>
    <w:rsid w:val="000C2494"/>
    <w:rsid w:val="000C2C7D"/>
    <w:rsid w:val="000C2D4B"/>
    <w:rsid w:val="000C3053"/>
    <w:rsid w:val="000C3B0F"/>
    <w:rsid w:val="000C3BBD"/>
    <w:rsid w:val="000C4B73"/>
    <w:rsid w:val="000C50E6"/>
    <w:rsid w:val="000C5156"/>
    <w:rsid w:val="000C5DBE"/>
    <w:rsid w:val="000C5FD6"/>
    <w:rsid w:val="000C60D7"/>
    <w:rsid w:val="000C63EF"/>
    <w:rsid w:val="000C679F"/>
    <w:rsid w:val="000C6C80"/>
    <w:rsid w:val="000C7237"/>
    <w:rsid w:val="000C7DCC"/>
    <w:rsid w:val="000D04FF"/>
    <w:rsid w:val="000D0EB6"/>
    <w:rsid w:val="000D1635"/>
    <w:rsid w:val="000D18A9"/>
    <w:rsid w:val="000D1957"/>
    <w:rsid w:val="000D1D22"/>
    <w:rsid w:val="000D1E6C"/>
    <w:rsid w:val="000D212E"/>
    <w:rsid w:val="000D22FF"/>
    <w:rsid w:val="000D23F4"/>
    <w:rsid w:val="000D25E9"/>
    <w:rsid w:val="000D28DA"/>
    <w:rsid w:val="000D2A2D"/>
    <w:rsid w:val="000D2B14"/>
    <w:rsid w:val="000D3933"/>
    <w:rsid w:val="000D3D6C"/>
    <w:rsid w:val="000D4121"/>
    <w:rsid w:val="000D5AC8"/>
    <w:rsid w:val="000D5FF6"/>
    <w:rsid w:val="000D60C1"/>
    <w:rsid w:val="000D649F"/>
    <w:rsid w:val="000D64BA"/>
    <w:rsid w:val="000D6559"/>
    <w:rsid w:val="000D6844"/>
    <w:rsid w:val="000D7637"/>
    <w:rsid w:val="000D79A3"/>
    <w:rsid w:val="000E021E"/>
    <w:rsid w:val="000E0665"/>
    <w:rsid w:val="000E1501"/>
    <w:rsid w:val="000E1B43"/>
    <w:rsid w:val="000E2035"/>
    <w:rsid w:val="000E24CF"/>
    <w:rsid w:val="000E2D9A"/>
    <w:rsid w:val="000E329E"/>
    <w:rsid w:val="000E3725"/>
    <w:rsid w:val="000E44A3"/>
    <w:rsid w:val="000E4BB2"/>
    <w:rsid w:val="000E4DA5"/>
    <w:rsid w:val="000E519C"/>
    <w:rsid w:val="000E5649"/>
    <w:rsid w:val="000E5CE1"/>
    <w:rsid w:val="000E5E8A"/>
    <w:rsid w:val="000E618B"/>
    <w:rsid w:val="000E742F"/>
    <w:rsid w:val="000E7511"/>
    <w:rsid w:val="000E75F1"/>
    <w:rsid w:val="000E7ED2"/>
    <w:rsid w:val="000F017C"/>
    <w:rsid w:val="000F0277"/>
    <w:rsid w:val="000F1853"/>
    <w:rsid w:val="000F1E1F"/>
    <w:rsid w:val="000F21C6"/>
    <w:rsid w:val="000F2A73"/>
    <w:rsid w:val="000F39A1"/>
    <w:rsid w:val="000F4061"/>
    <w:rsid w:val="000F4123"/>
    <w:rsid w:val="000F47AF"/>
    <w:rsid w:val="000F481E"/>
    <w:rsid w:val="000F4863"/>
    <w:rsid w:val="000F4EEA"/>
    <w:rsid w:val="000F5690"/>
    <w:rsid w:val="000F583A"/>
    <w:rsid w:val="000F6F45"/>
    <w:rsid w:val="000F6FB4"/>
    <w:rsid w:val="000F76EA"/>
    <w:rsid w:val="000F7850"/>
    <w:rsid w:val="000F7A6B"/>
    <w:rsid w:val="000F7CCF"/>
    <w:rsid w:val="0010027D"/>
    <w:rsid w:val="00100644"/>
    <w:rsid w:val="001012BD"/>
    <w:rsid w:val="001019A2"/>
    <w:rsid w:val="00101A04"/>
    <w:rsid w:val="00101B4A"/>
    <w:rsid w:val="00101E24"/>
    <w:rsid w:val="0010236B"/>
    <w:rsid w:val="00102667"/>
    <w:rsid w:val="001029AF"/>
    <w:rsid w:val="00102FFF"/>
    <w:rsid w:val="001033C3"/>
    <w:rsid w:val="001035B5"/>
    <w:rsid w:val="00103AEC"/>
    <w:rsid w:val="00103C92"/>
    <w:rsid w:val="00104039"/>
    <w:rsid w:val="001042EC"/>
    <w:rsid w:val="00104A2B"/>
    <w:rsid w:val="00106095"/>
    <w:rsid w:val="001061EC"/>
    <w:rsid w:val="00106254"/>
    <w:rsid w:val="001062F7"/>
    <w:rsid w:val="001063C4"/>
    <w:rsid w:val="001065C4"/>
    <w:rsid w:val="00106A26"/>
    <w:rsid w:val="00106A87"/>
    <w:rsid w:val="00106C40"/>
    <w:rsid w:val="00106D14"/>
    <w:rsid w:val="00106EB1"/>
    <w:rsid w:val="00106F2F"/>
    <w:rsid w:val="001074BF"/>
    <w:rsid w:val="001076D4"/>
    <w:rsid w:val="00110CA8"/>
    <w:rsid w:val="00110E60"/>
    <w:rsid w:val="00110E76"/>
    <w:rsid w:val="0011104E"/>
    <w:rsid w:val="0011195D"/>
    <w:rsid w:val="001119D0"/>
    <w:rsid w:val="00111CE4"/>
    <w:rsid w:val="00111EEB"/>
    <w:rsid w:val="00112055"/>
    <w:rsid w:val="00112144"/>
    <w:rsid w:val="00112594"/>
    <w:rsid w:val="00112993"/>
    <w:rsid w:val="00112E1F"/>
    <w:rsid w:val="00113013"/>
    <w:rsid w:val="00113CD5"/>
    <w:rsid w:val="00113D84"/>
    <w:rsid w:val="0011499E"/>
    <w:rsid w:val="001162C2"/>
    <w:rsid w:val="001165D0"/>
    <w:rsid w:val="00116871"/>
    <w:rsid w:val="0011711F"/>
    <w:rsid w:val="00117293"/>
    <w:rsid w:val="001173E0"/>
    <w:rsid w:val="001175C9"/>
    <w:rsid w:val="00117F67"/>
    <w:rsid w:val="0012101D"/>
    <w:rsid w:val="001212E3"/>
    <w:rsid w:val="00121381"/>
    <w:rsid w:val="00121E21"/>
    <w:rsid w:val="001224F4"/>
    <w:rsid w:val="00122891"/>
    <w:rsid w:val="0012293E"/>
    <w:rsid w:val="00122DBA"/>
    <w:rsid w:val="00123DBC"/>
    <w:rsid w:val="001241A4"/>
    <w:rsid w:val="0012469A"/>
    <w:rsid w:val="00124CBA"/>
    <w:rsid w:val="00124F46"/>
    <w:rsid w:val="00124FC4"/>
    <w:rsid w:val="00125163"/>
    <w:rsid w:val="00125842"/>
    <w:rsid w:val="00125B00"/>
    <w:rsid w:val="00125D3A"/>
    <w:rsid w:val="00126602"/>
    <w:rsid w:val="001272D4"/>
    <w:rsid w:val="0012787A"/>
    <w:rsid w:val="00127C7E"/>
    <w:rsid w:val="001303F4"/>
    <w:rsid w:val="001307F2"/>
    <w:rsid w:val="00130F3A"/>
    <w:rsid w:val="0013236A"/>
    <w:rsid w:val="001324E4"/>
    <w:rsid w:val="0013256A"/>
    <w:rsid w:val="00132C81"/>
    <w:rsid w:val="0013325A"/>
    <w:rsid w:val="00133A3A"/>
    <w:rsid w:val="00133A4D"/>
    <w:rsid w:val="00133D11"/>
    <w:rsid w:val="0013531B"/>
    <w:rsid w:val="00135733"/>
    <w:rsid w:val="00135A16"/>
    <w:rsid w:val="00135D72"/>
    <w:rsid w:val="00136907"/>
    <w:rsid w:val="00136A9D"/>
    <w:rsid w:val="00136BB4"/>
    <w:rsid w:val="0013729E"/>
    <w:rsid w:val="001377A1"/>
    <w:rsid w:val="00137968"/>
    <w:rsid w:val="001379E6"/>
    <w:rsid w:val="00137D27"/>
    <w:rsid w:val="00137DF6"/>
    <w:rsid w:val="0014074B"/>
    <w:rsid w:val="00140A46"/>
    <w:rsid w:val="00141036"/>
    <w:rsid w:val="00141911"/>
    <w:rsid w:val="00141914"/>
    <w:rsid w:val="001422D3"/>
    <w:rsid w:val="001426BD"/>
    <w:rsid w:val="001428F1"/>
    <w:rsid w:val="00142BE5"/>
    <w:rsid w:val="00142FC9"/>
    <w:rsid w:val="00143163"/>
    <w:rsid w:val="001432B4"/>
    <w:rsid w:val="0014351A"/>
    <w:rsid w:val="00143B81"/>
    <w:rsid w:val="00143C17"/>
    <w:rsid w:val="00143FD5"/>
    <w:rsid w:val="001445A0"/>
    <w:rsid w:val="00144769"/>
    <w:rsid w:val="00144A99"/>
    <w:rsid w:val="00144C03"/>
    <w:rsid w:val="00144E44"/>
    <w:rsid w:val="0014546A"/>
    <w:rsid w:val="001454CD"/>
    <w:rsid w:val="001454D8"/>
    <w:rsid w:val="001456CF"/>
    <w:rsid w:val="00146371"/>
    <w:rsid w:val="0014649B"/>
    <w:rsid w:val="001469D7"/>
    <w:rsid w:val="00146A23"/>
    <w:rsid w:val="00146A3B"/>
    <w:rsid w:val="00146F42"/>
    <w:rsid w:val="00146FBA"/>
    <w:rsid w:val="0014717B"/>
    <w:rsid w:val="00147C24"/>
    <w:rsid w:val="00147FFB"/>
    <w:rsid w:val="0015059D"/>
    <w:rsid w:val="00150659"/>
    <w:rsid w:val="00150DD5"/>
    <w:rsid w:val="00151BC4"/>
    <w:rsid w:val="001529ED"/>
    <w:rsid w:val="00152C29"/>
    <w:rsid w:val="00153C80"/>
    <w:rsid w:val="00153EE8"/>
    <w:rsid w:val="001541CF"/>
    <w:rsid w:val="0015434B"/>
    <w:rsid w:val="001543E6"/>
    <w:rsid w:val="00155200"/>
    <w:rsid w:val="00155440"/>
    <w:rsid w:val="0015594B"/>
    <w:rsid w:val="0015600C"/>
    <w:rsid w:val="00156D34"/>
    <w:rsid w:val="00156D6E"/>
    <w:rsid w:val="00157ABE"/>
    <w:rsid w:val="00157BB9"/>
    <w:rsid w:val="00157EC9"/>
    <w:rsid w:val="00157EDC"/>
    <w:rsid w:val="0016038B"/>
    <w:rsid w:val="00160E02"/>
    <w:rsid w:val="001618C4"/>
    <w:rsid w:val="00162352"/>
    <w:rsid w:val="0016271A"/>
    <w:rsid w:val="00162A3A"/>
    <w:rsid w:val="001638DF"/>
    <w:rsid w:val="00163CCB"/>
    <w:rsid w:val="00163D20"/>
    <w:rsid w:val="00164200"/>
    <w:rsid w:val="00164327"/>
    <w:rsid w:val="0016457D"/>
    <w:rsid w:val="001645AE"/>
    <w:rsid w:val="001648CC"/>
    <w:rsid w:val="001649DE"/>
    <w:rsid w:val="00164B5B"/>
    <w:rsid w:val="0016515D"/>
    <w:rsid w:val="00165AE2"/>
    <w:rsid w:val="00166F96"/>
    <w:rsid w:val="00167158"/>
    <w:rsid w:val="00170036"/>
    <w:rsid w:val="0017030C"/>
    <w:rsid w:val="001703C8"/>
    <w:rsid w:val="0017045D"/>
    <w:rsid w:val="00170663"/>
    <w:rsid w:val="00171406"/>
    <w:rsid w:val="00171C7B"/>
    <w:rsid w:val="00171FE4"/>
    <w:rsid w:val="0017201F"/>
    <w:rsid w:val="00172706"/>
    <w:rsid w:val="00172BA0"/>
    <w:rsid w:val="00172C7C"/>
    <w:rsid w:val="0017335F"/>
    <w:rsid w:val="001734B2"/>
    <w:rsid w:val="00173DD2"/>
    <w:rsid w:val="001742D8"/>
    <w:rsid w:val="00174458"/>
    <w:rsid w:val="00174620"/>
    <w:rsid w:val="00174E3C"/>
    <w:rsid w:val="001758B7"/>
    <w:rsid w:val="00175C99"/>
    <w:rsid w:val="0017618D"/>
    <w:rsid w:val="001766AF"/>
    <w:rsid w:val="00176C83"/>
    <w:rsid w:val="00176CBF"/>
    <w:rsid w:val="00176CDA"/>
    <w:rsid w:val="00176FAF"/>
    <w:rsid w:val="0017709E"/>
    <w:rsid w:val="001776E8"/>
    <w:rsid w:val="00180D6E"/>
    <w:rsid w:val="00180DC7"/>
    <w:rsid w:val="00181C6C"/>
    <w:rsid w:val="001821FE"/>
    <w:rsid w:val="0018247A"/>
    <w:rsid w:val="001825B6"/>
    <w:rsid w:val="00182F25"/>
    <w:rsid w:val="00183450"/>
    <w:rsid w:val="00184176"/>
    <w:rsid w:val="001846A6"/>
    <w:rsid w:val="0018494A"/>
    <w:rsid w:val="00185073"/>
    <w:rsid w:val="001854B0"/>
    <w:rsid w:val="00185872"/>
    <w:rsid w:val="00185F0D"/>
    <w:rsid w:val="001860B1"/>
    <w:rsid w:val="001863F5"/>
    <w:rsid w:val="00186F1B"/>
    <w:rsid w:val="001872B8"/>
    <w:rsid w:val="001872EF"/>
    <w:rsid w:val="001875C1"/>
    <w:rsid w:val="00187E3E"/>
    <w:rsid w:val="00190089"/>
    <w:rsid w:val="00191192"/>
    <w:rsid w:val="00191252"/>
    <w:rsid w:val="001917BD"/>
    <w:rsid w:val="001922B3"/>
    <w:rsid w:val="00192661"/>
    <w:rsid w:val="0019299E"/>
    <w:rsid w:val="00192BB6"/>
    <w:rsid w:val="00192BC1"/>
    <w:rsid w:val="00192F4F"/>
    <w:rsid w:val="0019385E"/>
    <w:rsid w:val="00193A0F"/>
    <w:rsid w:val="00193D04"/>
    <w:rsid w:val="00193D76"/>
    <w:rsid w:val="00194962"/>
    <w:rsid w:val="001972BC"/>
    <w:rsid w:val="00197B73"/>
    <w:rsid w:val="00197E86"/>
    <w:rsid w:val="00197EB7"/>
    <w:rsid w:val="00197FF3"/>
    <w:rsid w:val="001A01A0"/>
    <w:rsid w:val="001A01B0"/>
    <w:rsid w:val="001A043C"/>
    <w:rsid w:val="001A0448"/>
    <w:rsid w:val="001A0563"/>
    <w:rsid w:val="001A0D58"/>
    <w:rsid w:val="001A140D"/>
    <w:rsid w:val="001A1BF5"/>
    <w:rsid w:val="001A1DCE"/>
    <w:rsid w:val="001A1E28"/>
    <w:rsid w:val="001A1E64"/>
    <w:rsid w:val="001A24F1"/>
    <w:rsid w:val="001A272D"/>
    <w:rsid w:val="001A2BDC"/>
    <w:rsid w:val="001A2D9E"/>
    <w:rsid w:val="001A31FF"/>
    <w:rsid w:val="001A324D"/>
    <w:rsid w:val="001A3CEB"/>
    <w:rsid w:val="001A3EA0"/>
    <w:rsid w:val="001A45B2"/>
    <w:rsid w:val="001A4C05"/>
    <w:rsid w:val="001A5326"/>
    <w:rsid w:val="001A5755"/>
    <w:rsid w:val="001A58A4"/>
    <w:rsid w:val="001A5CA7"/>
    <w:rsid w:val="001A604C"/>
    <w:rsid w:val="001A62A9"/>
    <w:rsid w:val="001A6B35"/>
    <w:rsid w:val="001A6C6A"/>
    <w:rsid w:val="001A6D93"/>
    <w:rsid w:val="001A6EA4"/>
    <w:rsid w:val="001A70A2"/>
    <w:rsid w:val="001A72E7"/>
    <w:rsid w:val="001A7386"/>
    <w:rsid w:val="001A73F9"/>
    <w:rsid w:val="001A76E4"/>
    <w:rsid w:val="001A789D"/>
    <w:rsid w:val="001A7A7B"/>
    <w:rsid w:val="001B0080"/>
    <w:rsid w:val="001B12F5"/>
    <w:rsid w:val="001B14B4"/>
    <w:rsid w:val="001B1508"/>
    <w:rsid w:val="001B17A6"/>
    <w:rsid w:val="001B17D0"/>
    <w:rsid w:val="001B1E64"/>
    <w:rsid w:val="001B2AAD"/>
    <w:rsid w:val="001B2C4D"/>
    <w:rsid w:val="001B3361"/>
    <w:rsid w:val="001B343F"/>
    <w:rsid w:val="001B3B5D"/>
    <w:rsid w:val="001B3FD3"/>
    <w:rsid w:val="001B3FF1"/>
    <w:rsid w:val="001B4119"/>
    <w:rsid w:val="001B4333"/>
    <w:rsid w:val="001B48C4"/>
    <w:rsid w:val="001B4C34"/>
    <w:rsid w:val="001B5149"/>
    <w:rsid w:val="001B5797"/>
    <w:rsid w:val="001B5865"/>
    <w:rsid w:val="001B65F8"/>
    <w:rsid w:val="001B66BE"/>
    <w:rsid w:val="001B6EED"/>
    <w:rsid w:val="001B7AEB"/>
    <w:rsid w:val="001B7CF0"/>
    <w:rsid w:val="001B7F5B"/>
    <w:rsid w:val="001C0138"/>
    <w:rsid w:val="001C057D"/>
    <w:rsid w:val="001C0C99"/>
    <w:rsid w:val="001C0F43"/>
    <w:rsid w:val="001C1AAE"/>
    <w:rsid w:val="001C20AD"/>
    <w:rsid w:val="001C2B30"/>
    <w:rsid w:val="001C2D9A"/>
    <w:rsid w:val="001C2DB9"/>
    <w:rsid w:val="001C33A5"/>
    <w:rsid w:val="001C3E18"/>
    <w:rsid w:val="001C407C"/>
    <w:rsid w:val="001C424D"/>
    <w:rsid w:val="001C465F"/>
    <w:rsid w:val="001C4E4F"/>
    <w:rsid w:val="001C56F9"/>
    <w:rsid w:val="001C5DEF"/>
    <w:rsid w:val="001C6513"/>
    <w:rsid w:val="001C6868"/>
    <w:rsid w:val="001C68CD"/>
    <w:rsid w:val="001C6946"/>
    <w:rsid w:val="001C6B46"/>
    <w:rsid w:val="001C753E"/>
    <w:rsid w:val="001D00AA"/>
    <w:rsid w:val="001D07F6"/>
    <w:rsid w:val="001D0AF7"/>
    <w:rsid w:val="001D146F"/>
    <w:rsid w:val="001D18C1"/>
    <w:rsid w:val="001D1987"/>
    <w:rsid w:val="001D1A64"/>
    <w:rsid w:val="001D1D65"/>
    <w:rsid w:val="001D273E"/>
    <w:rsid w:val="001D31AC"/>
    <w:rsid w:val="001D36AD"/>
    <w:rsid w:val="001D3C64"/>
    <w:rsid w:val="001D40B8"/>
    <w:rsid w:val="001D41EE"/>
    <w:rsid w:val="001D4B18"/>
    <w:rsid w:val="001D5400"/>
    <w:rsid w:val="001D5907"/>
    <w:rsid w:val="001D6CC1"/>
    <w:rsid w:val="001D7362"/>
    <w:rsid w:val="001D7B13"/>
    <w:rsid w:val="001D7DC7"/>
    <w:rsid w:val="001E027B"/>
    <w:rsid w:val="001E0283"/>
    <w:rsid w:val="001E04D8"/>
    <w:rsid w:val="001E056B"/>
    <w:rsid w:val="001E0923"/>
    <w:rsid w:val="001E1308"/>
    <w:rsid w:val="001E1457"/>
    <w:rsid w:val="001E14AE"/>
    <w:rsid w:val="001E1628"/>
    <w:rsid w:val="001E1A82"/>
    <w:rsid w:val="001E1BC0"/>
    <w:rsid w:val="001E1C8C"/>
    <w:rsid w:val="001E22F9"/>
    <w:rsid w:val="001E2371"/>
    <w:rsid w:val="001E289A"/>
    <w:rsid w:val="001E2987"/>
    <w:rsid w:val="001E2BA6"/>
    <w:rsid w:val="001E2CC8"/>
    <w:rsid w:val="001E324E"/>
    <w:rsid w:val="001E3595"/>
    <w:rsid w:val="001E35FA"/>
    <w:rsid w:val="001E3684"/>
    <w:rsid w:val="001E3809"/>
    <w:rsid w:val="001E3F85"/>
    <w:rsid w:val="001E400B"/>
    <w:rsid w:val="001E5143"/>
    <w:rsid w:val="001E54D2"/>
    <w:rsid w:val="001E5562"/>
    <w:rsid w:val="001E5C6A"/>
    <w:rsid w:val="001E5CC6"/>
    <w:rsid w:val="001E5F3F"/>
    <w:rsid w:val="001E61C5"/>
    <w:rsid w:val="001E672B"/>
    <w:rsid w:val="001E6CC0"/>
    <w:rsid w:val="001E70A4"/>
    <w:rsid w:val="001E79C3"/>
    <w:rsid w:val="001E7A4D"/>
    <w:rsid w:val="001E7FF1"/>
    <w:rsid w:val="001F05AC"/>
    <w:rsid w:val="001F06C7"/>
    <w:rsid w:val="001F0887"/>
    <w:rsid w:val="001F0C6C"/>
    <w:rsid w:val="001F1991"/>
    <w:rsid w:val="001F1AA4"/>
    <w:rsid w:val="001F1AB3"/>
    <w:rsid w:val="001F1CF9"/>
    <w:rsid w:val="001F200D"/>
    <w:rsid w:val="001F20B1"/>
    <w:rsid w:val="001F2424"/>
    <w:rsid w:val="001F26A3"/>
    <w:rsid w:val="001F29B5"/>
    <w:rsid w:val="001F30E9"/>
    <w:rsid w:val="001F3595"/>
    <w:rsid w:val="001F35B3"/>
    <w:rsid w:val="001F37BD"/>
    <w:rsid w:val="001F3D9C"/>
    <w:rsid w:val="001F3F83"/>
    <w:rsid w:val="001F4404"/>
    <w:rsid w:val="001F4774"/>
    <w:rsid w:val="001F4F3E"/>
    <w:rsid w:val="001F53FE"/>
    <w:rsid w:val="001F5905"/>
    <w:rsid w:val="001F5C4D"/>
    <w:rsid w:val="001F5EBA"/>
    <w:rsid w:val="001F5F09"/>
    <w:rsid w:val="001F5FD5"/>
    <w:rsid w:val="001F610B"/>
    <w:rsid w:val="001F7199"/>
    <w:rsid w:val="0020007F"/>
    <w:rsid w:val="002013AC"/>
    <w:rsid w:val="002015B8"/>
    <w:rsid w:val="002015CF"/>
    <w:rsid w:val="00201975"/>
    <w:rsid w:val="00202786"/>
    <w:rsid w:val="002029CE"/>
    <w:rsid w:val="00203106"/>
    <w:rsid w:val="0020325F"/>
    <w:rsid w:val="00203EE5"/>
    <w:rsid w:val="002040CE"/>
    <w:rsid w:val="0020499B"/>
    <w:rsid w:val="002052F1"/>
    <w:rsid w:val="0020563F"/>
    <w:rsid w:val="002057A9"/>
    <w:rsid w:val="00205A05"/>
    <w:rsid w:val="00205AEF"/>
    <w:rsid w:val="00205EC6"/>
    <w:rsid w:val="0020613E"/>
    <w:rsid w:val="0020615C"/>
    <w:rsid w:val="00206194"/>
    <w:rsid w:val="00206E99"/>
    <w:rsid w:val="00206F2D"/>
    <w:rsid w:val="00207662"/>
    <w:rsid w:val="00207C06"/>
    <w:rsid w:val="00207CA3"/>
    <w:rsid w:val="00210640"/>
    <w:rsid w:val="00210A65"/>
    <w:rsid w:val="00211021"/>
    <w:rsid w:val="00211105"/>
    <w:rsid w:val="002116DF"/>
    <w:rsid w:val="00211A89"/>
    <w:rsid w:val="00211F37"/>
    <w:rsid w:val="002125F6"/>
    <w:rsid w:val="00212797"/>
    <w:rsid w:val="002137C9"/>
    <w:rsid w:val="00213A84"/>
    <w:rsid w:val="00213AAF"/>
    <w:rsid w:val="00213F39"/>
    <w:rsid w:val="002144E7"/>
    <w:rsid w:val="002160B5"/>
    <w:rsid w:val="00216413"/>
    <w:rsid w:val="00216851"/>
    <w:rsid w:val="002168AB"/>
    <w:rsid w:val="00216A6F"/>
    <w:rsid w:val="00217273"/>
    <w:rsid w:val="00217290"/>
    <w:rsid w:val="00220198"/>
    <w:rsid w:val="0022070D"/>
    <w:rsid w:val="00220996"/>
    <w:rsid w:val="00220D68"/>
    <w:rsid w:val="00220FB7"/>
    <w:rsid w:val="00221060"/>
    <w:rsid w:val="0022117E"/>
    <w:rsid w:val="002214BC"/>
    <w:rsid w:val="002214E1"/>
    <w:rsid w:val="00221780"/>
    <w:rsid w:val="00221A11"/>
    <w:rsid w:val="00222ADD"/>
    <w:rsid w:val="00223035"/>
    <w:rsid w:val="0022354C"/>
    <w:rsid w:val="0022368A"/>
    <w:rsid w:val="00224067"/>
    <w:rsid w:val="002249FF"/>
    <w:rsid w:val="00224BC7"/>
    <w:rsid w:val="00224F6C"/>
    <w:rsid w:val="0022531A"/>
    <w:rsid w:val="00225BD3"/>
    <w:rsid w:val="002261A0"/>
    <w:rsid w:val="00226371"/>
    <w:rsid w:val="00226AA4"/>
    <w:rsid w:val="00226C23"/>
    <w:rsid w:val="00226FC1"/>
    <w:rsid w:val="002270FD"/>
    <w:rsid w:val="002272E3"/>
    <w:rsid w:val="0023174C"/>
    <w:rsid w:val="00231E11"/>
    <w:rsid w:val="002326A9"/>
    <w:rsid w:val="002328E1"/>
    <w:rsid w:val="002329BF"/>
    <w:rsid w:val="00232C00"/>
    <w:rsid w:val="00232CB1"/>
    <w:rsid w:val="00233B67"/>
    <w:rsid w:val="00234080"/>
    <w:rsid w:val="002342A8"/>
    <w:rsid w:val="002343EA"/>
    <w:rsid w:val="0023529E"/>
    <w:rsid w:val="002352F9"/>
    <w:rsid w:val="002356DC"/>
    <w:rsid w:val="00235CED"/>
    <w:rsid w:val="00235E73"/>
    <w:rsid w:val="00236278"/>
    <w:rsid w:val="002362B2"/>
    <w:rsid w:val="00236870"/>
    <w:rsid w:val="00236A9A"/>
    <w:rsid w:val="00236D5A"/>
    <w:rsid w:val="0023746B"/>
    <w:rsid w:val="00237691"/>
    <w:rsid w:val="002378A2"/>
    <w:rsid w:val="00240212"/>
    <w:rsid w:val="002411A3"/>
    <w:rsid w:val="002411CC"/>
    <w:rsid w:val="002412C2"/>
    <w:rsid w:val="002419BE"/>
    <w:rsid w:val="0024200A"/>
    <w:rsid w:val="002421D1"/>
    <w:rsid w:val="002432D7"/>
    <w:rsid w:val="00243361"/>
    <w:rsid w:val="00243446"/>
    <w:rsid w:val="002440AF"/>
    <w:rsid w:val="002448E2"/>
    <w:rsid w:val="00244B6C"/>
    <w:rsid w:val="00244C37"/>
    <w:rsid w:val="00244D96"/>
    <w:rsid w:val="00244DC8"/>
    <w:rsid w:val="0024555E"/>
    <w:rsid w:val="002455E0"/>
    <w:rsid w:val="00245772"/>
    <w:rsid w:val="00246672"/>
    <w:rsid w:val="0024685F"/>
    <w:rsid w:val="0024686E"/>
    <w:rsid w:val="00246979"/>
    <w:rsid w:val="00246C29"/>
    <w:rsid w:val="00246CD4"/>
    <w:rsid w:val="002470E3"/>
    <w:rsid w:val="00247156"/>
    <w:rsid w:val="00247242"/>
    <w:rsid w:val="002478DD"/>
    <w:rsid w:val="00247A83"/>
    <w:rsid w:val="002500EE"/>
    <w:rsid w:val="0025011C"/>
    <w:rsid w:val="00250291"/>
    <w:rsid w:val="002502CA"/>
    <w:rsid w:val="002505DD"/>
    <w:rsid w:val="00250FDC"/>
    <w:rsid w:val="00251369"/>
    <w:rsid w:val="002514E8"/>
    <w:rsid w:val="0025191A"/>
    <w:rsid w:val="00252677"/>
    <w:rsid w:val="00252BCC"/>
    <w:rsid w:val="00252FC4"/>
    <w:rsid w:val="00253FAC"/>
    <w:rsid w:val="00254279"/>
    <w:rsid w:val="002544C1"/>
    <w:rsid w:val="002549D7"/>
    <w:rsid w:val="00254D17"/>
    <w:rsid w:val="0025545E"/>
    <w:rsid w:val="002559AD"/>
    <w:rsid w:val="00255D15"/>
    <w:rsid w:val="00255D28"/>
    <w:rsid w:val="00256031"/>
    <w:rsid w:val="002560A9"/>
    <w:rsid w:val="00256BE1"/>
    <w:rsid w:val="002573BB"/>
    <w:rsid w:val="002576BB"/>
    <w:rsid w:val="00257AF4"/>
    <w:rsid w:val="002606A1"/>
    <w:rsid w:val="0026248A"/>
    <w:rsid w:val="0026249E"/>
    <w:rsid w:val="002628A7"/>
    <w:rsid w:val="0026301A"/>
    <w:rsid w:val="002632F8"/>
    <w:rsid w:val="002642F8"/>
    <w:rsid w:val="002647C2"/>
    <w:rsid w:val="0026549A"/>
    <w:rsid w:val="00265B50"/>
    <w:rsid w:val="00266240"/>
    <w:rsid w:val="00266BBB"/>
    <w:rsid w:val="00266BDD"/>
    <w:rsid w:val="00266CF8"/>
    <w:rsid w:val="0026779D"/>
    <w:rsid w:val="002678A4"/>
    <w:rsid w:val="00267966"/>
    <w:rsid w:val="00270089"/>
    <w:rsid w:val="0027088C"/>
    <w:rsid w:val="0027111D"/>
    <w:rsid w:val="002713DC"/>
    <w:rsid w:val="00271989"/>
    <w:rsid w:val="00271CB3"/>
    <w:rsid w:val="00271CC4"/>
    <w:rsid w:val="00272652"/>
    <w:rsid w:val="0027281C"/>
    <w:rsid w:val="00272B58"/>
    <w:rsid w:val="002737C3"/>
    <w:rsid w:val="00273DCA"/>
    <w:rsid w:val="002750F8"/>
    <w:rsid w:val="00275341"/>
    <w:rsid w:val="0027546D"/>
    <w:rsid w:val="0027556C"/>
    <w:rsid w:val="00275B20"/>
    <w:rsid w:val="002760B0"/>
    <w:rsid w:val="002766B2"/>
    <w:rsid w:val="0027692B"/>
    <w:rsid w:val="00276CE5"/>
    <w:rsid w:val="00277806"/>
    <w:rsid w:val="002800B8"/>
    <w:rsid w:val="0028048F"/>
    <w:rsid w:val="0028135F"/>
    <w:rsid w:val="00281478"/>
    <w:rsid w:val="00281A38"/>
    <w:rsid w:val="00281A6C"/>
    <w:rsid w:val="00281CB4"/>
    <w:rsid w:val="00282DD7"/>
    <w:rsid w:val="00283002"/>
    <w:rsid w:val="00283128"/>
    <w:rsid w:val="002834D5"/>
    <w:rsid w:val="00283639"/>
    <w:rsid w:val="00283663"/>
    <w:rsid w:val="00283F15"/>
    <w:rsid w:val="00283F27"/>
    <w:rsid w:val="00284100"/>
    <w:rsid w:val="00284469"/>
    <w:rsid w:val="00285210"/>
    <w:rsid w:val="002852FA"/>
    <w:rsid w:val="002853DA"/>
    <w:rsid w:val="0028563C"/>
    <w:rsid w:val="00285B30"/>
    <w:rsid w:val="002860C2"/>
    <w:rsid w:val="00286153"/>
    <w:rsid w:val="0028639C"/>
    <w:rsid w:val="00286ED0"/>
    <w:rsid w:val="00286F8D"/>
    <w:rsid w:val="0028737A"/>
    <w:rsid w:val="00291282"/>
    <w:rsid w:val="002912F9"/>
    <w:rsid w:val="00291408"/>
    <w:rsid w:val="00291D62"/>
    <w:rsid w:val="00291E9D"/>
    <w:rsid w:val="0029201D"/>
    <w:rsid w:val="002925E5"/>
    <w:rsid w:val="00293C6D"/>
    <w:rsid w:val="00293E54"/>
    <w:rsid w:val="0029458B"/>
    <w:rsid w:val="002947FA"/>
    <w:rsid w:val="00294848"/>
    <w:rsid w:val="002956D2"/>
    <w:rsid w:val="0029610C"/>
    <w:rsid w:val="00296794"/>
    <w:rsid w:val="00296E2B"/>
    <w:rsid w:val="002974D2"/>
    <w:rsid w:val="00297899"/>
    <w:rsid w:val="00297AEB"/>
    <w:rsid w:val="002A029F"/>
    <w:rsid w:val="002A066F"/>
    <w:rsid w:val="002A091B"/>
    <w:rsid w:val="002A140C"/>
    <w:rsid w:val="002A18A6"/>
    <w:rsid w:val="002A1AF6"/>
    <w:rsid w:val="002A1CE7"/>
    <w:rsid w:val="002A1E8A"/>
    <w:rsid w:val="002A24F5"/>
    <w:rsid w:val="002A2598"/>
    <w:rsid w:val="002A2647"/>
    <w:rsid w:val="002A266E"/>
    <w:rsid w:val="002A2E79"/>
    <w:rsid w:val="002A3433"/>
    <w:rsid w:val="002A3AD8"/>
    <w:rsid w:val="002A3F27"/>
    <w:rsid w:val="002A4827"/>
    <w:rsid w:val="002A4A3A"/>
    <w:rsid w:val="002A4B05"/>
    <w:rsid w:val="002A511E"/>
    <w:rsid w:val="002A514F"/>
    <w:rsid w:val="002A5741"/>
    <w:rsid w:val="002A5971"/>
    <w:rsid w:val="002A5C55"/>
    <w:rsid w:val="002A6D42"/>
    <w:rsid w:val="002A736E"/>
    <w:rsid w:val="002A73D8"/>
    <w:rsid w:val="002A7440"/>
    <w:rsid w:val="002A791F"/>
    <w:rsid w:val="002A798D"/>
    <w:rsid w:val="002B0561"/>
    <w:rsid w:val="002B0581"/>
    <w:rsid w:val="002B06A6"/>
    <w:rsid w:val="002B07CC"/>
    <w:rsid w:val="002B0B78"/>
    <w:rsid w:val="002B0D0D"/>
    <w:rsid w:val="002B2777"/>
    <w:rsid w:val="002B2A08"/>
    <w:rsid w:val="002B2FA6"/>
    <w:rsid w:val="002B3A49"/>
    <w:rsid w:val="002B3E00"/>
    <w:rsid w:val="002B3E15"/>
    <w:rsid w:val="002B479A"/>
    <w:rsid w:val="002B5380"/>
    <w:rsid w:val="002B55FB"/>
    <w:rsid w:val="002B5723"/>
    <w:rsid w:val="002B6131"/>
    <w:rsid w:val="002B64F1"/>
    <w:rsid w:val="002B66CD"/>
    <w:rsid w:val="002B6700"/>
    <w:rsid w:val="002B67BC"/>
    <w:rsid w:val="002B6815"/>
    <w:rsid w:val="002B69A3"/>
    <w:rsid w:val="002B6CD6"/>
    <w:rsid w:val="002B6EB6"/>
    <w:rsid w:val="002C07D5"/>
    <w:rsid w:val="002C0F7E"/>
    <w:rsid w:val="002C1661"/>
    <w:rsid w:val="002C1AE1"/>
    <w:rsid w:val="002C1CF0"/>
    <w:rsid w:val="002C1F55"/>
    <w:rsid w:val="002C2104"/>
    <w:rsid w:val="002C2BFD"/>
    <w:rsid w:val="002C2F6C"/>
    <w:rsid w:val="002C336A"/>
    <w:rsid w:val="002C37A5"/>
    <w:rsid w:val="002C3B31"/>
    <w:rsid w:val="002C3EF9"/>
    <w:rsid w:val="002C4094"/>
    <w:rsid w:val="002C416E"/>
    <w:rsid w:val="002C41FE"/>
    <w:rsid w:val="002C420D"/>
    <w:rsid w:val="002C44B1"/>
    <w:rsid w:val="002C47AA"/>
    <w:rsid w:val="002C4B24"/>
    <w:rsid w:val="002C4DD3"/>
    <w:rsid w:val="002C5206"/>
    <w:rsid w:val="002C5AC6"/>
    <w:rsid w:val="002C5F05"/>
    <w:rsid w:val="002C5F6B"/>
    <w:rsid w:val="002C5F6F"/>
    <w:rsid w:val="002C648D"/>
    <w:rsid w:val="002C65D0"/>
    <w:rsid w:val="002C6A5F"/>
    <w:rsid w:val="002C6BA5"/>
    <w:rsid w:val="002C6BD0"/>
    <w:rsid w:val="002C7006"/>
    <w:rsid w:val="002C719A"/>
    <w:rsid w:val="002C7252"/>
    <w:rsid w:val="002C79A0"/>
    <w:rsid w:val="002C7BDD"/>
    <w:rsid w:val="002C7EF9"/>
    <w:rsid w:val="002D05C2"/>
    <w:rsid w:val="002D0D6A"/>
    <w:rsid w:val="002D1433"/>
    <w:rsid w:val="002D179C"/>
    <w:rsid w:val="002D25ED"/>
    <w:rsid w:val="002D263A"/>
    <w:rsid w:val="002D2738"/>
    <w:rsid w:val="002D2D95"/>
    <w:rsid w:val="002D3022"/>
    <w:rsid w:val="002D34E5"/>
    <w:rsid w:val="002D3CAC"/>
    <w:rsid w:val="002D409B"/>
    <w:rsid w:val="002D4EBB"/>
    <w:rsid w:val="002D50BD"/>
    <w:rsid w:val="002D519E"/>
    <w:rsid w:val="002D5370"/>
    <w:rsid w:val="002D5429"/>
    <w:rsid w:val="002D5D81"/>
    <w:rsid w:val="002D6076"/>
    <w:rsid w:val="002D636F"/>
    <w:rsid w:val="002D63A9"/>
    <w:rsid w:val="002D6840"/>
    <w:rsid w:val="002E01DB"/>
    <w:rsid w:val="002E25BC"/>
    <w:rsid w:val="002E27CB"/>
    <w:rsid w:val="002E2AF2"/>
    <w:rsid w:val="002E354F"/>
    <w:rsid w:val="002E359E"/>
    <w:rsid w:val="002E3695"/>
    <w:rsid w:val="002E3BD7"/>
    <w:rsid w:val="002E4296"/>
    <w:rsid w:val="002E4576"/>
    <w:rsid w:val="002E49E6"/>
    <w:rsid w:val="002E4E93"/>
    <w:rsid w:val="002E5203"/>
    <w:rsid w:val="002E54A0"/>
    <w:rsid w:val="002E59D9"/>
    <w:rsid w:val="002E5A50"/>
    <w:rsid w:val="002E5C11"/>
    <w:rsid w:val="002E6A0D"/>
    <w:rsid w:val="002E6AAC"/>
    <w:rsid w:val="002E6BAB"/>
    <w:rsid w:val="002E7285"/>
    <w:rsid w:val="002E7302"/>
    <w:rsid w:val="002E7E12"/>
    <w:rsid w:val="002E7FEE"/>
    <w:rsid w:val="002F0C7C"/>
    <w:rsid w:val="002F0EC4"/>
    <w:rsid w:val="002F14AF"/>
    <w:rsid w:val="002F14D4"/>
    <w:rsid w:val="002F20EF"/>
    <w:rsid w:val="002F280F"/>
    <w:rsid w:val="002F2C3B"/>
    <w:rsid w:val="002F2C9C"/>
    <w:rsid w:val="002F30C8"/>
    <w:rsid w:val="002F35E7"/>
    <w:rsid w:val="002F389B"/>
    <w:rsid w:val="002F3B4F"/>
    <w:rsid w:val="002F3F02"/>
    <w:rsid w:val="002F4174"/>
    <w:rsid w:val="002F41BB"/>
    <w:rsid w:val="002F4398"/>
    <w:rsid w:val="002F43DD"/>
    <w:rsid w:val="002F4A2D"/>
    <w:rsid w:val="002F4F7D"/>
    <w:rsid w:val="002F5129"/>
    <w:rsid w:val="002F5164"/>
    <w:rsid w:val="002F58AE"/>
    <w:rsid w:val="002F5F61"/>
    <w:rsid w:val="002F67FF"/>
    <w:rsid w:val="002F6989"/>
    <w:rsid w:val="002F6A49"/>
    <w:rsid w:val="002F6A5B"/>
    <w:rsid w:val="002F7013"/>
    <w:rsid w:val="002F70D8"/>
    <w:rsid w:val="002F7212"/>
    <w:rsid w:val="0030045E"/>
    <w:rsid w:val="003009AE"/>
    <w:rsid w:val="003011CD"/>
    <w:rsid w:val="00302109"/>
    <w:rsid w:val="00302698"/>
    <w:rsid w:val="00303FCA"/>
    <w:rsid w:val="00304748"/>
    <w:rsid w:val="0030488F"/>
    <w:rsid w:val="00304B31"/>
    <w:rsid w:val="00304CE0"/>
    <w:rsid w:val="00304F0E"/>
    <w:rsid w:val="0030518B"/>
    <w:rsid w:val="0030581F"/>
    <w:rsid w:val="003058A3"/>
    <w:rsid w:val="00305CE4"/>
    <w:rsid w:val="003063B6"/>
    <w:rsid w:val="003066DE"/>
    <w:rsid w:val="00306989"/>
    <w:rsid w:val="003076A8"/>
    <w:rsid w:val="00307BEE"/>
    <w:rsid w:val="00307C09"/>
    <w:rsid w:val="00307D89"/>
    <w:rsid w:val="00307D8C"/>
    <w:rsid w:val="00307FF5"/>
    <w:rsid w:val="00310A46"/>
    <w:rsid w:val="00310A60"/>
    <w:rsid w:val="00310F44"/>
    <w:rsid w:val="003118DD"/>
    <w:rsid w:val="00311959"/>
    <w:rsid w:val="0031226D"/>
    <w:rsid w:val="00312F1E"/>
    <w:rsid w:val="00312F3D"/>
    <w:rsid w:val="00312FA5"/>
    <w:rsid w:val="0031358A"/>
    <w:rsid w:val="00313596"/>
    <w:rsid w:val="00313A59"/>
    <w:rsid w:val="003142C0"/>
    <w:rsid w:val="00314361"/>
    <w:rsid w:val="00314797"/>
    <w:rsid w:val="00314A9E"/>
    <w:rsid w:val="00314EF6"/>
    <w:rsid w:val="00314F81"/>
    <w:rsid w:val="003155FF"/>
    <w:rsid w:val="0031596D"/>
    <w:rsid w:val="00315BAC"/>
    <w:rsid w:val="00315BE0"/>
    <w:rsid w:val="003163AC"/>
    <w:rsid w:val="003165F2"/>
    <w:rsid w:val="0031696A"/>
    <w:rsid w:val="00316B7A"/>
    <w:rsid w:val="00316ED5"/>
    <w:rsid w:val="00317005"/>
    <w:rsid w:val="00317403"/>
    <w:rsid w:val="003212AE"/>
    <w:rsid w:val="003221FF"/>
    <w:rsid w:val="00322A29"/>
    <w:rsid w:val="003234C1"/>
    <w:rsid w:val="00323A88"/>
    <w:rsid w:val="00324561"/>
    <w:rsid w:val="0032495F"/>
    <w:rsid w:val="00324BFB"/>
    <w:rsid w:val="00324F6C"/>
    <w:rsid w:val="00325333"/>
    <w:rsid w:val="00325A97"/>
    <w:rsid w:val="00325C3F"/>
    <w:rsid w:val="003263B6"/>
    <w:rsid w:val="00326D01"/>
    <w:rsid w:val="00327514"/>
    <w:rsid w:val="00327592"/>
    <w:rsid w:val="00327B9A"/>
    <w:rsid w:val="0033036E"/>
    <w:rsid w:val="00330C9D"/>
    <w:rsid w:val="00331096"/>
    <w:rsid w:val="003317FB"/>
    <w:rsid w:val="0033182C"/>
    <w:rsid w:val="00331D1F"/>
    <w:rsid w:val="0033275E"/>
    <w:rsid w:val="00332AEF"/>
    <w:rsid w:val="00333C2B"/>
    <w:rsid w:val="00334009"/>
    <w:rsid w:val="00334183"/>
    <w:rsid w:val="0033489F"/>
    <w:rsid w:val="00334E38"/>
    <w:rsid w:val="0033515E"/>
    <w:rsid w:val="0033525E"/>
    <w:rsid w:val="0033539A"/>
    <w:rsid w:val="00335D47"/>
    <w:rsid w:val="00335D57"/>
    <w:rsid w:val="00335F22"/>
    <w:rsid w:val="00336FE6"/>
    <w:rsid w:val="003376D1"/>
    <w:rsid w:val="00337F52"/>
    <w:rsid w:val="003401B9"/>
    <w:rsid w:val="00340707"/>
    <w:rsid w:val="00340EEF"/>
    <w:rsid w:val="00340F2D"/>
    <w:rsid w:val="00341032"/>
    <w:rsid w:val="003410AC"/>
    <w:rsid w:val="0034111C"/>
    <w:rsid w:val="003411D7"/>
    <w:rsid w:val="003412BB"/>
    <w:rsid w:val="00341306"/>
    <w:rsid w:val="00341F25"/>
    <w:rsid w:val="00342550"/>
    <w:rsid w:val="0034361B"/>
    <w:rsid w:val="00344EBB"/>
    <w:rsid w:val="00344EE2"/>
    <w:rsid w:val="00345573"/>
    <w:rsid w:val="00345589"/>
    <w:rsid w:val="00345B10"/>
    <w:rsid w:val="00347F44"/>
    <w:rsid w:val="003502DC"/>
    <w:rsid w:val="00350A81"/>
    <w:rsid w:val="003513A9"/>
    <w:rsid w:val="0035153F"/>
    <w:rsid w:val="0035190F"/>
    <w:rsid w:val="00351A84"/>
    <w:rsid w:val="00351EA1"/>
    <w:rsid w:val="00352146"/>
    <w:rsid w:val="00352913"/>
    <w:rsid w:val="00353405"/>
    <w:rsid w:val="00353C51"/>
    <w:rsid w:val="00354330"/>
    <w:rsid w:val="0035442A"/>
    <w:rsid w:val="0035476E"/>
    <w:rsid w:val="00354850"/>
    <w:rsid w:val="00354AEF"/>
    <w:rsid w:val="0035594D"/>
    <w:rsid w:val="00355987"/>
    <w:rsid w:val="00355A6E"/>
    <w:rsid w:val="00355BF1"/>
    <w:rsid w:val="00356228"/>
    <w:rsid w:val="00356847"/>
    <w:rsid w:val="00356B80"/>
    <w:rsid w:val="00356BFB"/>
    <w:rsid w:val="00357BBD"/>
    <w:rsid w:val="003600DB"/>
    <w:rsid w:val="003608CF"/>
    <w:rsid w:val="00360950"/>
    <w:rsid w:val="00360C10"/>
    <w:rsid w:val="0036135F"/>
    <w:rsid w:val="00361EA8"/>
    <w:rsid w:val="00362FAF"/>
    <w:rsid w:val="00364882"/>
    <w:rsid w:val="00364B42"/>
    <w:rsid w:val="00365253"/>
    <w:rsid w:val="00365464"/>
    <w:rsid w:val="00365727"/>
    <w:rsid w:val="00366138"/>
    <w:rsid w:val="003662A9"/>
    <w:rsid w:val="00366577"/>
    <w:rsid w:val="00366BE7"/>
    <w:rsid w:val="00367F51"/>
    <w:rsid w:val="00367FA2"/>
    <w:rsid w:val="003704B5"/>
    <w:rsid w:val="00370520"/>
    <w:rsid w:val="003708DC"/>
    <w:rsid w:val="003713D5"/>
    <w:rsid w:val="0037197A"/>
    <w:rsid w:val="0037199A"/>
    <w:rsid w:val="003731EE"/>
    <w:rsid w:val="0037365F"/>
    <w:rsid w:val="00373B3C"/>
    <w:rsid w:val="00373DC7"/>
    <w:rsid w:val="00373F03"/>
    <w:rsid w:val="003748C1"/>
    <w:rsid w:val="00374945"/>
    <w:rsid w:val="00374F11"/>
    <w:rsid w:val="00375316"/>
    <w:rsid w:val="00375AED"/>
    <w:rsid w:val="00375B18"/>
    <w:rsid w:val="003767E9"/>
    <w:rsid w:val="0037768E"/>
    <w:rsid w:val="003802A4"/>
    <w:rsid w:val="00380561"/>
    <w:rsid w:val="00380DA7"/>
    <w:rsid w:val="00381123"/>
    <w:rsid w:val="00381133"/>
    <w:rsid w:val="0038119B"/>
    <w:rsid w:val="00381222"/>
    <w:rsid w:val="0038137F"/>
    <w:rsid w:val="00381B81"/>
    <w:rsid w:val="00381E77"/>
    <w:rsid w:val="00381F6D"/>
    <w:rsid w:val="00382940"/>
    <w:rsid w:val="0038354A"/>
    <w:rsid w:val="00383E37"/>
    <w:rsid w:val="00384983"/>
    <w:rsid w:val="00384C8B"/>
    <w:rsid w:val="00384CE4"/>
    <w:rsid w:val="00385544"/>
    <w:rsid w:val="003855AD"/>
    <w:rsid w:val="003856C4"/>
    <w:rsid w:val="00385B9A"/>
    <w:rsid w:val="0038621C"/>
    <w:rsid w:val="0038687B"/>
    <w:rsid w:val="00387245"/>
    <w:rsid w:val="00387E7E"/>
    <w:rsid w:val="00387F4A"/>
    <w:rsid w:val="00390CF2"/>
    <w:rsid w:val="00391627"/>
    <w:rsid w:val="003918A1"/>
    <w:rsid w:val="003918D5"/>
    <w:rsid w:val="00391934"/>
    <w:rsid w:val="003919EA"/>
    <w:rsid w:val="00391DAA"/>
    <w:rsid w:val="00391ED1"/>
    <w:rsid w:val="003920BF"/>
    <w:rsid w:val="003924C9"/>
    <w:rsid w:val="00392686"/>
    <w:rsid w:val="00392F3F"/>
    <w:rsid w:val="00393365"/>
    <w:rsid w:val="00393A4B"/>
    <w:rsid w:val="00393B52"/>
    <w:rsid w:val="00393BF2"/>
    <w:rsid w:val="0039437A"/>
    <w:rsid w:val="00394A7B"/>
    <w:rsid w:val="00394B70"/>
    <w:rsid w:val="00395002"/>
    <w:rsid w:val="0039503B"/>
    <w:rsid w:val="00395BA2"/>
    <w:rsid w:val="0039623D"/>
    <w:rsid w:val="00396588"/>
    <w:rsid w:val="0039675B"/>
    <w:rsid w:val="003968FD"/>
    <w:rsid w:val="00396944"/>
    <w:rsid w:val="00396ACD"/>
    <w:rsid w:val="00396C6C"/>
    <w:rsid w:val="0039799A"/>
    <w:rsid w:val="00397BC5"/>
    <w:rsid w:val="00397DC7"/>
    <w:rsid w:val="00397DD7"/>
    <w:rsid w:val="003A0ABA"/>
    <w:rsid w:val="003A0F8C"/>
    <w:rsid w:val="003A14FC"/>
    <w:rsid w:val="003A15E5"/>
    <w:rsid w:val="003A15FE"/>
    <w:rsid w:val="003A1A5D"/>
    <w:rsid w:val="003A222D"/>
    <w:rsid w:val="003A23CD"/>
    <w:rsid w:val="003A354B"/>
    <w:rsid w:val="003A37A1"/>
    <w:rsid w:val="003A37D6"/>
    <w:rsid w:val="003A39E8"/>
    <w:rsid w:val="003A3B19"/>
    <w:rsid w:val="003A3E73"/>
    <w:rsid w:val="003A3ED6"/>
    <w:rsid w:val="003A3FFF"/>
    <w:rsid w:val="003A4270"/>
    <w:rsid w:val="003A49C0"/>
    <w:rsid w:val="003A55F9"/>
    <w:rsid w:val="003A562B"/>
    <w:rsid w:val="003A59AF"/>
    <w:rsid w:val="003A5E74"/>
    <w:rsid w:val="003A6A35"/>
    <w:rsid w:val="003A7409"/>
    <w:rsid w:val="003A7B12"/>
    <w:rsid w:val="003B03BB"/>
    <w:rsid w:val="003B091D"/>
    <w:rsid w:val="003B0B99"/>
    <w:rsid w:val="003B12AE"/>
    <w:rsid w:val="003B15A5"/>
    <w:rsid w:val="003B17CB"/>
    <w:rsid w:val="003B1891"/>
    <w:rsid w:val="003B18F3"/>
    <w:rsid w:val="003B1D8C"/>
    <w:rsid w:val="003B1E19"/>
    <w:rsid w:val="003B20DE"/>
    <w:rsid w:val="003B213E"/>
    <w:rsid w:val="003B2610"/>
    <w:rsid w:val="003B2E31"/>
    <w:rsid w:val="003B2F54"/>
    <w:rsid w:val="003B3524"/>
    <w:rsid w:val="003B386C"/>
    <w:rsid w:val="003B39CF"/>
    <w:rsid w:val="003B3D83"/>
    <w:rsid w:val="003B3EA4"/>
    <w:rsid w:val="003B4D10"/>
    <w:rsid w:val="003B4E2D"/>
    <w:rsid w:val="003B6104"/>
    <w:rsid w:val="003B6671"/>
    <w:rsid w:val="003B692D"/>
    <w:rsid w:val="003B6A4E"/>
    <w:rsid w:val="003B73DF"/>
    <w:rsid w:val="003B7E4F"/>
    <w:rsid w:val="003C020C"/>
    <w:rsid w:val="003C0540"/>
    <w:rsid w:val="003C0AB5"/>
    <w:rsid w:val="003C0B2E"/>
    <w:rsid w:val="003C0E1F"/>
    <w:rsid w:val="003C1158"/>
    <w:rsid w:val="003C1188"/>
    <w:rsid w:val="003C13B9"/>
    <w:rsid w:val="003C1F90"/>
    <w:rsid w:val="003C2093"/>
    <w:rsid w:val="003C245F"/>
    <w:rsid w:val="003C2943"/>
    <w:rsid w:val="003C2987"/>
    <w:rsid w:val="003C2DCC"/>
    <w:rsid w:val="003C3593"/>
    <w:rsid w:val="003C3B2C"/>
    <w:rsid w:val="003C3C40"/>
    <w:rsid w:val="003C3C43"/>
    <w:rsid w:val="003C3EB9"/>
    <w:rsid w:val="003C4009"/>
    <w:rsid w:val="003C4196"/>
    <w:rsid w:val="003C44B7"/>
    <w:rsid w:val="003C4BFB"/>
    <w:rsid w:val="003C5D8F"/>
    <w:rsid w:val="003C5DD8"/>
    <w:rsid w:val="003C5F64"/>
    <w:rsid w:val="003C604E"/>
    <w:rsid w:val="003C637B"/>
    <w:rsid w:val="003C66C0"/>
    <w:rsid w:val="003C69E9"/>
    <w:rsid w:val="003C6B64"/>
    <w:rsid w:val="003C7363"/>
    <w:rsid w:val="003C736F"/>
    <w:rsid w:val="003C754E"/>
    <w:rsid w:val="003C789E"/>
    <w:rsid w:val="003D00E1"/>
    <w:rsid w:val="003D04EA"/>
    <w:rsid w:val="003D075D"/>
    <w:rsid w:val="003D1A8E"/>
    <w:rsid w:val="003D1F17"/>
    <w:rsid w:val="003D2805"/>
    <w:rsid w:val="003D2AD7"/>
    <w:rsid w:val="003D2CC1"/>
    <w:rsid w:val="003D37DA"/>
    <w:rsid w:val="003D3C53"/>
    <w:rsid w:val="003D4831"/>
    <w:rsid w:val="003D4A2F"/>
    <w:rsid w:val="003D53F8"/>
    <w:rsid w:val="003D67AA"/>
    <w:rsid w:val="003D682D"/>
    <w:rsid w:val="003D6EC4"/>
    <w:rsid w:val="003D7500"/>
    <w:rsid w:val="003D7701"/>
    <w:rsid w:val="003D7B0C"/>
    <w:rsid w:val="003E0163"/>
    <w:rsid w:val="003E01DA"/>
    <w:rsid w:val="003E045B"/>
    <w:rsid w:val="003E063D"/>
    <w:rsid w:val="003E1075"/>
    <w:rsid w:val="003E167C"/>
    <w:rsid w:val="003E1978"/>
    <w:rsid w:val="003E1B0C"/>
    <w:rsid w:val="003E1F35"/>
    <w:rsid w:val="003E2210"/>
    <w:rsid w:val="003E2535"/>
    <w:rsid w:val="003E2D0F"/>
    <w:rsid w:val="003E3170"/>
    <w:rsid w:val="003E31B5"/>
    <w:rsid w:val="003E337E"/>
    <w:rsid w:val="003E3715"/>
    <w:rsid w:val="003E3938"/>
    <w:rsid w:val="003E3FA1"/>
    <w:rsid w:val="003E48EE"/>
    <w:rsid w:val="003E493A"/>
    <w:rsid w:val="003E4A52"/>
    <w:rsid w:val="003E4F8A"/>
    <w:rsid w:val="003E52F5"/>
    <w:rsid w:val="003E53DE"/>
    <w:rsid w:val="003E55EA"/>
    <w:rsid w:val="003E56D6"/>
    <w:rsid w:val="003E5D71"/>
    <w:rsid w:val="003E5E8A"/>
    <w:rsid w:val="003E65CD"/>
    <w:rsid w:val="003E7080"/>
    <w:rsid w:val="003E74EF"/>
    <w:rsid w:val="003E7930"/>
    <w:rsid w:val="003E7B79"/>
    <w:rsid w:val="003E7CD4"/>
    <w:rsid w:val="003F08EA"/>
    <w:rsid w:val="003F0AE7"/>
    <w:rsid w:val="003F0BB6"/>
    <w:rsid w:val="003F0E31"/>
    <w:rsid w:val="003F1AAD"/>
    <w:rsid w:val="003F1C3A"/>
    <w:rsid w:val="003F2075"/>
    <w:rsid w:val="003F2100"/>
    <w:rsid w:val="003F2C85"/>
    <w:rsid w:val="003F3292"/>
    <w:rsid w:val="003F3AD7"/>
    <w:rsid w:val="003F3B1E"/>
    <w:rsid w:val="003F3CE0"/>
    <w:rsid w:val="003F42DB"/>
    <w:rsid w:val="003F44BF"/>
    <w:rsid w:val="003F4B07"/>
    <w:rsid w:val="003F4FE6"/>
    <w:rsid w:val="003F52E6"/>
    <w:rsid w:val="003F5397"/>
    <w:rsid w:val="003F5728"/>
    <w:rsid w:val="003F67A4"/>
    <w:rsid w:val="003F6D75"/>
    <w:rsid w:val="003F7836"/>
    <w:rsid w:val="003F7FF0"/>
    <w:rsid w:val="00400D61"/>
    <w:rsid w:val="00400E10"/>
    <w:rsid w:val="00400E1A"/>
    <w:rsid w:val="0040134B"/>
    <w:rsid w:val="004014A4"/>
    <w:rsid w:val="00401667"/>
    <w:rsid w:val="0040168B"/>
    <w:rsid w:val="00401B5D"/>
    <w:rsid w:val="004023B3"/>
    <w:rsid w:val="0040252A"/>
    <w:rsid w:val="0040267C"/>
    <w:rsid w:val="00402E7F"/>
    <w:rsid w:val="00402EE8"/>
    <w:rsid w:val="004033BD"/>
    <w:rsid w:val="004048EF"/>
    <w:rsid w:val="00404940"/>
    <w:rsid w:val="00404A38"/>
    <w:rsid w:val="00404FE6"/>
    <w:rsid w:val="004052CD"/>
    <w:rsid w:val="00405CB5"/>
    <w:rsid w:val="00405E01"/>
    <w:rsid w:val="00406720"/>
    <w:rsid w:val="00406892"/>
    <w:rsid w:val="00406AF6"/>
    <w:rsid w:val="00407184"/>
    <w:rsid w:val="004072D5"/>
    <w:rsid w:val="0040736F"/>
    <w:rsid w:val="00407990"/>
    <w:rsid w:val="00407A52"/>
    <w:rsid w:val="00407B2F"/>
    <w:rsid w:val="00410BDF"/>
    <w:rsid w:val="00410F35"/>
    <w:rsid w:val="004122E2"/>
    <w:rsid w:val="004132D9"/>
    <w:rsid w:val="0041364C"/>
    <w:rsid w:val="004139AA"/>
    <w:rsid w:val="00413DDE"/>
    <w:rsid w:val="00413DE4"/>
    <w:rsid w:val="00413EE6"/>
    <w:rsid w:val="0041422D"/>
    <w:rsid w:val="004147CC"/>
    <w:rsid w:val="0041579D"/>
    <w:rsid w:val="00415814"/>
    <w:rsid w:val="00416841"/>
    <w:rsid w:val="00416CDF"/>
    <w:rsid w:val="00416E19"/>
    <w:rsid w:val="00417323"/>
    <w:rsid w:val="004173B0"/>
    <w:rsid w:val="00417A1A"/>
    <w:rsid w:val="00420509"/>
    <w:rsid w:val="00420602"/>
    <w:rsid w:val="00420ABE"/>
    <w:rsid w:val="00420FAC"/>
    <w:rsid w:val="004211C8"/>
    <w:rsid w:val="004212B2"/>
    <w:rsid w:val="00421504"/>
    <w:rsid w:val="004219C7"/>
    <w:rsid w:val="004221BE"/>
    <w:rsid w:val="004225DB"/>
    <w:rsid w:val="004225F4"/>
    <w:rsid w:val="00422E6D"/>
    <w:rsid w:val="00422F77"/>
    <w:rsid w:val="004233AA"/>
    <w:rsid w:val="0042343A"/>
    <w:rsid w:val="004234E0"/>
    <w:rsid w:val="0042392B"/>
    <w:rsid w:val="00423F38"/>
    <w:rsid w:val="0042423B"/>
    <w:rsid w:val="004243EE"/>
    <w:rsid w:val="0042480F"/>
    <w:rsid w:val="00424A8F"/>
    <w:rsid w:val="00425183"/>
    <w:rsid w:val="004256B3"/>
    <w:rsid w:val="004257E4"/>
    <w:rsid w:val="0042586D"/>
    <w:rsid w:val="00425AF4"/>
    <w:rsid w:val="00426577"/>
    <w:rsid w:val="00426FB3"/>
    <w:rsid w:val="00427003"/>
    <w:rsid w:val="0042747B"/>
    <w:rsid w:val="004274BC"/>
    <w:rsid w:val="00427603"/>
    <w:rsid w:val="00427862"/>
    <w:rsid w:val="00427A2A"/>
    <w:rsid w:val="00430011"/>
    <w:rsid w:val="00430024"/>
    <w:rsid w:val="00430233"/>
    <w:rsid w:val="0043044F"/>
    <w:rsid w:val="00430699"/>
    <w:rsid w:val="004307C8"/>
    <w:rsid w:val="004315DB"/>
    <w:rsid w:val="004316F6"/>
    <w:rsid w:val="00431AC7"/>
    <w:rsid w:val="00432931"/>
    <w:rsid w:val="00432EF2"/>
    <w:rsid w:val="0043339A"/>
    <w:rsid w:val="00433445"/>
    <w:rsid w:val="00433716"/>
    <w:rsid w:val="00433AD4"/>
    <w:rsid w:val="00434130"/>
    <w:rsid w:val="004346EE"/>
    <w:rsid w:val="00434A6B"/>
    <w:rsid w:val="00434C63"/>
    <w:rsid w:val="00434C88"/>
    <w:rsid w:val="00434E77"/>
    <w:rsid w:val="0043573D"/>
    <w:rsid w:val="004358B6"/>
    <w:rsid w:val="00435BD3"/>
    <w:rsid w:val="00435EB8"/>
    <w:rsid w:val="0043614F"/>
    <w:rsid w:val="004365DF"/>
    <w:rsid w:val="00436809"/>
    <w:rsid w:val="00436B6B"/>
    <w:rsid w:val="00436C3D"/>
    <w:rsid w:val="00436ED1"/>
    <w:rsid w:val="004374FD"/>
    <w:rsid w:val="00437800"/>
    <w:rsid w:val="0043790A"/>
    <w:rsid w:val="00437B42"/>
    <w:rsid w:val="00437C77"/>
    <w:rsid w:val="00437DC1"/>
    <w:rsid w:val="00437DC8"/>
    <w:rsid w:val="00437F35"/>
    <w:rsid w:val="0044003B"/>
    <w:rsid w:val="00440642"/>
    <w:rsid w:val="004406F4"/>
    <w:rsid w:val="00440A6B"/>
    <w:rsid w:val="004418BC"/>
    <w:rsid w:val="0044191C"/>
    <w:rsid w:val="004419CB"/>
    <w:rsid w:val="00441B42"/>
    <w:rsid w:val="00441FB4"/>
    <w:rsid w:val="0044261A"/>
    <w:rsid w:val="00442690"/>
    <w:rsid w:val="004426A7"/>
    <w:rsid w:val="00442CD8"/>
    <w:rsid w:val="00443596"/>
    <w:rsid w:val="00443720"/>
    <w:rsid w:val="00443AC3"/>
    <w:rsid w:val="00443B06"/>
    <w:rsid w:val="00443CE3"/>
    <w:rsid w:val="004446E1"/>
    <w:rsid w:val="00444BF2"/>
    <w:rsid w:val="00444E90"/>
    <w:rsid w:val="00445838"/>
    <w:rsid w:val="0044603E"/>
    <w:rsid w:val="004463E2"/>
    <w:rsid w:val="00446A3A"/>
    <w:rsid w:val="00446A9E"/>
    <w:rsid w:val="00446F89"/>
    <w:rsid w:val="0045028A"/>
    <w:rsid w:val="004509F5"/>
    <w:rsid w:val="00450B07"/>
    <w:rsid w:val="00450E4B"/>
    <w:rsid w:val="00450E54"/>
    <w:rsid w:val="00451285"/>
    <w:rsid w:val="0045169D"/>
    <w:rsid w:val="00451889"/>
    <w:rsid w:val="00452BBE"/>
    <w:rsid w:val="00452CF7"/>
    <w:rsid w:val="0045338B"/>
    <w:rsid w:val="0045376D"/>
    <w:rsid w:val="0045406A"/>
    <w:rsid w:val="00454488"/>
    <w:rsid w:val="00454A50"/>
    <w:rsid w:val="00454BA9"/>
    <w:rsid w:val="00454BEF"/>
    <w:rsid w:val="00455380"/>
    <w:rsid w:val="00455B48"/>
    <w:rsid w:val="004561B2"/>
    <w:rsid w:val="0045637E"/>
    <w:rsid w:val="0045660E"/>
    <w:rsid w:val="00456817"/>
    <w:rsid w:val="00456983"/>
    <w:rsid w:val="00456BEE"/>
    <w:rsid w:val="004577AB"/>
    <w:rsid w:val="00457D57"/>
    <w:rsid w:val="0046010B"/>
    <w:rsid w:val="004602E7"/>
    <w:rsid w:val="00460302"/>
    <w:rsid w:val="004607E0"/>
    <w:rsid w:val="00460DF9"/>
    <w:rsid w:val="004614F6"/>
    <w:rsid w:val="00461557"/>
    <w:rsid w:val="004616FA"/>
    <w:rsid w:val="004617EC"/>
    <w:rsid w:val="00461A68"/>
    <w:rsid w:val="00461B8D"/>
    <w:rsid w:val="00461F56"/>
    <w:rsid w:val="00462071"/>
    <w:rsid w:val="00462121"/>
    <w:rsid w:val="0046287C"/>
    <w:rsid w:val="00462AB8"/>
    <w:rsid w:val="00462BE0"/>
    <w:rsid w:val="00462EE7"/>
    <w:rsid w:val="00463301"/>
    <w:rsid w:val="004636BA"/>
    <w:rsid w:val="0046377E"/>
    <w:rsid w:val="004639AE"/>
    <w:rsid w:val="00463FC0"/>
    <w:rsid w:val="004644E7"/>
    <w:rsid w:val="004646C2"/>
    <w:rsid w:val="00464896"/>
    <w:rsid w:val="00464A7D"/>
    <w:rsid w:val="0046515C"/>
    <w:rsid w:val="00465458"/>
    <w:rsid w:val="00465D06"/>
    <w:rsid w:val="00465D19"/>
    <w:rsid w:val="00466EC6"/>
    <w:rsid w:val="00466F58"/>
    <w:rsid w:val="004672EC"/>
    <w:rsid w:val="00467581"/>
    <w:rsid w:val="004677A8"/>
    <w:rsid w:val="00467F0C"/>
    <w:rsid w:val="00467FD5"/>
    <w:rsid w:val="004709CD"/>
    <w:rsid w:val="00470DC1"/>
    <w:rsid w:val="00470E5B"/>
    <w:rsid w:val="00471687"/>
    <w:rsid w:val="004719F1"/>
    <w:rsid w:val="00471EBF"/>
    <w:rsid w:val="0047211D"/>
    <w:rsid w:val="0047362F"/>
    <w:rsid w:val="00473DD9"/>
    <w:rsid w:val="0047487B"/>
    <w:rsid w:val="004749A4"/>
    <w:rsid w:val="00474EFC"/>
    <w:rsid w:val="0047526D"/>
    <w:rsid w:val="004755FE"/>
    <w:rsid w:val="0047586C"/>
    <w:rsid w:val="0047599A"/>
    <w:rsid w:val="00475EF3"/>
    <w:rsid w:val="0047643B"/>
    <w:rsid w:val="00476496"/>
    <w:rsid w:val="00476F49"/>
    <w:rsid w:val="00477035"/>
    <w:rsid w:val="004771A7"/>
    <w:rsid w:val="00477AA9"/>
    <w:rsid w:val="00477C62"/>
    <w:rsid w:val="00477D8C"/>
    <w:rsid w:val="004801A2"/>
    <w:rsid w:val="00480CF1"/>
    <w:rsid w:val="00480E14"/>
    <w:rsid w:val="00481A33"/>
    <w:rsid w:val="00481E03"/>
    <w:rsid w:val="00482351"/>
    <w:rsid w:val="004825F2"/>
    <w:rsid w:val="0048278E"/>
    <w:rsid w:val="00482FED"/>
    <w:rsid w:val="00483293"/>
    <w:rsid w:val="00483379"/>
    <w:rsid w:val="00483859"/>
    <w:rsid w:val="004840E8"/>
    <w:rsid w:val="00484365"/>
    <w:rsid w:val="00484400"/>
    <w:rsid w:val="0048449C"/>
    <w:rsid w:val="00484708"/>
    <w:rsid w:val="0048499A"/>
    <w:rsid w:val="00485023"/>
    <w:rsid w:val="00485144"/>
    <w:rsid w:val="004851F3"/>
    <w:rsid w:val="004855D7"/>
    <w:rsid w:val="00485CAD"/>
    <w:rsid w:val="00486527"/>
    <w:rsid w:val="00486EAA"/>
    <w:rsid w:val="00487296"/>
    <w:rsid w:val="0048758A"/>
    <w:rsid w:val="00487634"/>
    <w:rsid w:val="00487804"/>
    <w:rsid w:val="00487899"/>
    <w:rsid w:val="00490BD5"/>
    <w:rsid w:val="00490F30"/>
    <w:rsid w:val="00491545"/>
    <w:rsid w:val="0049169F"/>
    <w:rsid w:val="0049190E"/>
    <w:rsid w:val="00491C14"/>
    <w:rsid w:val="00491DE4"/>
    <w:rsid w:val="00491E39"/>
    <w:rsid w:val="00491F0C"/>
    <w:rsid w:val="0049215D"/>
    <w:rsid w:val="00492767"/>
    <w:rsid w:val="004927C5"/>
    <w:rsid w:val="00493435"/>
    <w:rsid w:val="00493895"/>
    <w:rsid w:val="00493F64"/>
    <w:rsid w:val="00495427"/>
    <w:rsid w:val="0049590A"/>
    <w:rsid w:val="0049636E"/>
    <w:rsid w:val="00496564"/>
    <w:rsid w:val="004965CE"/>
    <w:rsid w:val="004966F6"/>
    <w:rsid w:val="00496771"/>
    <w:rsid w:val="004967AC"/>
    <w:rsid w:val="00496870"/>
    <w:rsid w:val="004968E3"/>
    <w:rsid w:val="00496A22"/>
    <w:rsid w:val="00496AA1"/>
    <w:rsid w:val="00496E69"/>
    <w:rsid w:val="004A065F"/>
    <w:rsid w:val="004A0A7F"/>
    <w:rsid w:val="004A0B22"/>
    <w:rsid w:val="004A0C33"/>
    <w:rsid w:val="004A0F25"/>
    <w:rsid w:val="004A12DE"/>
    <w:rsid w:val="004A1A22"/>
    <w:rsid w:val="004A1DD7"/>
    <w:rsid w:val="004A2832"/>
    <w:rsid w:val="004A2ACC"/>
    <w:rsid w:val="004A34F0"/>
    <w:rsid w:val="004A3A96"/>
    <w:rsid w:val="004A3C7A"/>
    <w:rsid w:val="004A43F5"/>
    <w:rsid w:val="004A4661"/>
    <w:rsid w:val="004A4C90"/>
    <w:rsid w:val="004A52C0"/>
    <w:rsid w:val="004A5714"/>
    <w:rsid w:val="004A5F21"/>
    <w:rsid w:val="004A5F89"/>
    <w:rsid w:val="004A5F94"/>
    <w:rsid w:val="004A6E97"/>
    <w:rsid w:val="004A77F1"/>
    <w:rsid w:val="004B0679"/>
    <w:rsid w:val="004B080D"/>
    <w:rsid w:val="004B0A10"/>
    <w:rsid w:val="004B0A50"/>
    <w:rsid w:val="004B0B63"/>
    <w:rsid w:val="004B0D9E"/>
    <w:rsid w:val="004B16A4"/>
    <w:rsid w:val="004B17BE"/>
    <w:rsid w:val="004B1C74"/>
    <w:rsid w:val="004B1E6F"/>
    <w:rsid w:val="004B2162"/>
    <w:rsid w:val="004B35CD"/>
    <w:rsid w:val="004B3A95"/>
    <w:rsid w:val="004B416E"/>
    <w:rsid w:val="004B4BFA"/>
    <w:rsid w:val="004B4C30"/>
    <w:rsid w:val="004B574E"/>
    <w:rsid w:val="004B58D1"/>
    <w:rsid w:val="004B5DB8"/>
    <w:rsid w:val="004B5F9B"/>
    <w:rsid w:val="004B61DE"/>
    <w:rsid w:val="004B65CF"/>
    <w:rsid w:val="004B6A28"/>
    <w:rsid w:val="004B70B7"/>
    <w:rsid w:val="004C0031"/>
    <w:rsid w:val="004C003C"/>
    <w:rsid w:val="004C0098"/>
    <w:rsid w:val="004C1412"/>
    <w:rsid w:val="004C1616"/>
    <w:rsid w:val="004C191F"/>
    <w:rsid w:val="004C19E7"/>
    <w:rsid w:val="004C1CD4"/>
    <w:rsid w:val="004C26A2"/>
    <w:rsid w:val="004C2924"/>
    <w:rsid w:val="004C33E0"/>
    <w:rsid w:val="004C3414"/>
    <w:rsid w:val="004C3810"/>
    <w:rsid w:val="004C3AF4"/>
    <w:rsid w:val="004C3EA8"/>
    <w:rsid w:val="004C4013"/>
    <w:rsid w:val="004C41F0"/>
    <w:rsid w:val="004C4761"/>
    <w:rsid w:val="004C4830"/>
    <w:rsid w:val="004C49E0"/>
    <w:rsid w:val="004C4A6D"/>
    <w:rsid w:val="004C4CF6"/>
    <w:rsid w:val="004C4DCB"/>
    <w:rsid w:val="004C4F48"/>
    <w:rsid w:val="004C5B12"/>
    <w:rsid w:val="004C5EFC"/>
    <w:rsid w:val="004C6F98"/>
    <w:rsid w:val="004D00D1"/>
    <w:rsid w:val="004D0666"/>
    <w:rsid w:val="004D07CA"/>
    <w:rsid w:val="004D0DD6"/>
    <w:rsid w:val="004D15DB"/>
    <w:rsid w:val="004D1A0D"/>
    <w:rsid w:val="004D22D5"/>
    <w:rsid w:val="004D239B"/>
    <w:rsid w:val="004D26AB"/>
    <w:rsid w:val="004D2807"/>
    <w:rsid w:val="004D2974"/>
    <w:rsid w:val="004D2DB1"/>
    <w:rsid w:val="004D2E5E"/>
    <w:rsid w:val="004D3001"/>
    <w:rsid w:val="004D38D5"/>
    <w:rsid w:val="004D3C96"/>
    <w:rsid w:val="004D3E45"/>
    <w:rsid w:val="004D41C9"/>
    <w:rsid w:val="004D4685"/>
    <w:rsid w:val="004D4B44"/>
    <w:rsid w:val="004D5E8B"/>
    <w:rsid w:val="004D64B5"/>
    <w:rsid w:val="004D686F"/>
    <w:rsid w:val="004D6AB1"/>
    <w:rsid w:val="004D76C3"/>
    <w:rsid w:val="004E0220"/>
    <w:rsid w:val="004E022E"/>
    <w:rsid w:val="004E047C"/>
    <w:rsid w:val="004E0700"/>
    <w:rsid w:val="004E09F7"/>
    <w:rsid w:val="004E0ACF"/>
    <w:rsid w:val="004E1B05"/>
    <w:rsid w:val="004E2326"/>
    <w:rsid w:val="004E2E98"/>
    <w:rsid w:val="004E33BF"/>
    <w:rsid w:val="004E344B"/>
    <w:rsid w:val="004E34C7"/>
    <w:rsid w:val="004E357F"/>
    <w:rsid w:val="004E399D"/>
    <w:rsid w:val="004E5093"/>
    <w:rsid w:val="004E50FB"/>
    <w:rsid w:val="004E5907"/>
    <w:rsid w:val="004E632F"/>
    <w:rsid w:val="004E6FD8"/>
    <w:rsid w:val="004E7449"/>
    <w:rsid w:val="004E7924"/>
    <w:rsid w:val="004E7B20"/>
    <w:rsid w:val="004F0192"/>
    <w:rsid w:val="004F031F"/>
    <w:rsid w:val="004F06A2"/>
    <w:rsid w:val="004F0A32"/>
    <w:rsid w:val="004F1ED4"/>
    <w:rsid w:val="004F2C40"/>
    <w:rsid w:val="004F2FCF"/>
    <w:rsid w:val="004F3E5B"/>
    <w:rsid w:val="004F4F34"/>
    <w:rsid w:val="004F5217"/>
    <w:rsid w:val="004F593E"/>
    <w:rsid w:val="004F5EC2"/>
    <w:rsid w:val="004F5F8D"/>
    <w:rsid w:val="004F6CCD"/>
    <w:rsid w:val="004F7414"/>
    <w:rsid w:val="004F7CA5"/>
    <w:rsid w:val="004F7FC2"/>
    <w:rsid w:val="0050092D"/>
    <w:rsid w:val="00500C56"/>
    <w:rsid w:val="00501065"/>
    <w:rsid w:val="005010C5"/>
    <w:rsid w:val="005011A3"/>
    <w:rsid w:val="00501305"/>
    <w:rsid w:val="00501676"/>
    <w:rsid w:val="005017A3"/>
    <w:rsid w:val="00501A8E"/>
    <w:rsid w:val="00501BD6"/>
    <w:rsid w:val="0050244C"/>
    <w:rsid w:val="005027B5"/>
    <w:rsid w:val="00502891"/>
    <w:rsid w:val="00502DC8"/>
    <w:rsid w:val="00503083"/>
    <w:rsid w:val="00503130"/>
    <w:rsid w:val="00503320"/>
    <w:rsid w:val="005037DB"/>
    <w:rsid w:val="00503CA3"/>
    <w:rsid w:val="0050421D"/>
    <w:rsid w:val="005044CD"/>
    <w:rsid w:val="0050467C"/>
    <w:rsid w:val="00504696"/>
    <w:rsid w:val="00505654"/>
    <w:rsid w:val="00505848"/>
    <w:rsid w:val="0050586E"/>
    <w:rsid w:val="0050593C"/>
    <w:rsid w:val="00506A5B"/>
    <w:rsid w:val="00506B7E"/>
    <w:rsid w:val="005073FA"/>
    <w:rsid w:val="005074BE"/>
    <w:rsid w:val="00507744"/>
    <w:rsid w:val="00507963"/>
    <w:rsid w:val="00507D0E"/>
    <w:rsid w:val="00510174"/>
    <w:rsid w:val="00510E65"/>
    <w:rsid w:val="00511984"/>
    <w:rsid w:val="00511EA6"/>
    <w:rsid w:val="00511EBA"/>
    <w:rsid w:val="00512242"/>
    <w:rsid w:val="00512410"/>
    <w:rsid w:val="0051293B"/>
    <w:rsid w:val="005129BC"/>
    <w:rsid w:val="00512BF0"/>
    <w:rsid w:val="005137E2"/>
    <w:rsid w:val="0051403B"/>
    <w:rsid w:val="005140D3"/>
    <w:rsid w:val="00514186"/>
    <w:rsid w:val="0051484E"/>
    <w:rsid w:val="00514FDC"/>
    <w:rsid w:val="0051503D"/>
    <w:rsid w:val="0051526A"/>
    <w:rsid w:val="00515381"/>
    <w:rsid w:val="0051568F"/>
    <w:rsid w:val="005157F3"/>
    <w:rsid w:val="00515AD0"/>
    <w:rsid w:val="00515B0A"/>
    <w:rsid w:val="00515B0C"/>
    <w:rsid w:val="00515C23"/>
    <w:rsid w:val="00515D02"/>
    <w:rsid w:val="00515F6E"/>
    <w:rsid w:val="005164EC"/>
    <w:rsid w:val="00516F63"/>
    <w:rsid w:val="00517559"/>
    <w:rsid w:val="005178B8"/>
    <w:rsid w:val="00517B3E"/>
    <w:rsid w:val="00517C85"/>
    <w:rsid w:val="00517D92"/>
    <w:rsid w:val="00520295"/>
    <w:rsid w:val="00520822"/>
    <w:rsid w:val="00520831"/>
    <w:rsid w:val="00520C47"/>
    <w:rsid w:val="00520FA8"/>
    <w:rsid w:val="00521006"/>
    <w:rsid w:val="00521013"/>
    <w:rsid w:val="005211F2"/>
    <w:rsid w:val="00521456"/>
    <w:rsid w:val="00521BFA"/>
    <w:rsid w:val="005222D7"/>
    <w:rsid w:val="0052293C"/>
    <w:rsid w:val="00522AF3"/>
    <w:rsid w:val="00522CCE"/>
    <w:rsid w:val="0052321E"/>
    <w:rsid w:val="00523256"/>
    <w:rsid w:val="00523795"/>
    <w:rsid w:val="00523FDB"/>
    <w:rsid w:val="00524085"/>
    <w:rsid w:val="00524870"/>
    <w:rsid w:val="00524959"/>
    <w:rsid w:val="00524E2B"/>
    <w:rsid w:val="00525136"/>
    <w:rsid w:val="00525EB0"/>
    <w:rsid w:val="005263AA"/>
    <w:rsid w:val="005275A9"/>
    <w:rsid w:val="005277A3"/>
    <w:rsid w:val="00527A0F"/>
    <w:rsid w:val="00527C48"/>
    <w:rsid w:val="005300C9"/>
    <w:rsid w:val="005306B8"/>
    <w:rsid w:val="0053074D"/>
    <w:rsid w:val="00530C12"/>
    <w:rsid w:val="00530F62"/>
    <w:rsid w:val="00532104"/>
    <w:rsid w:val="00533088"/>
    <w:rsid w:val="00533594"/>
    <w:rsid w:val="005335F2"/>
    <w:rsid w:val="00533C82"/>
    <w:rsid w:val="00534359"/>
    <w:rsid w:val="005346E6"/>
    <w:rsid w:val="005346E7"/>
    <w:rsid w:val="00534AED"/>
    <w:rsid w:val="005350C0"/>
    <w:rsid w:val="0053594A"/>
    <w:rsid w:val="00535E32"/>
    <w:rsid w:val="0053636F"/>
    <w:rsid w:val="00536577"/>
    <w:rsid w:val="00536DD3"/>
    <w:rsid w:val="005376B3"/>
    <w:rsid w:val="005377A5"/>
    <w:rsid w:val="0054022E"/>
    <w:rsid w:val="00540319"/>
    <w:rsid w:val="0054039D"/>
    <w:rsid w:val="00540B29"/>
    <w:rsid w:val="00541239"/>
    <w:rsid w:val="0054135E"/>
    <w:rsid w:val="00541660"/>
    <w:rsid w:val="005416DB"/>
    <w:rsid w:val="0054281E"/>
    <w:rsid w:val="00543A11"/>
    <w:rsid w:val="00543E35"/>
    <w:rsid w:val="00544863"/>
    <w:rsid w:val="005449F1"/>
    <w:rsid w:val="00544D7F"/>
    <w:rsid w:val="00544F56"/>
    <w:rsid w:val="0054500A"/>
    <w:rsid w:val="00545137"/>
    <w:rsid w:val="00545868"/>
    <w:rsid w:val="0054609C"/>
    <w:rsid w:val="005464C2"/>
    <w:rsid w:val="0054668F"/>
    <w:rsid w:val="00547027"/>
    <w:rsid w:val="00547087"/>
    <w:rsid w:val="00547506"/>
    <w:rsid w:val="00547765"/>
    <w:rsid w:val="00547932"/>
    <w:rsid w:val="00547F02"/>
    <w:rsid w:val="0055011B"/>
    <w:rsid w:val="00550F68"/>
    <w:rsid w:val="005511D8"/>
    <w:rsid w:val="00551B71"/>
    <w:rsid w:val="00551C82"/>
    <w:rsid w:val="00551D35"/>
    <w:rsid w:val="00552366"/>
    <w:rsid w:val="005524CE"/>
    <w:rsid w:val="00553103"/>
    <w:rsid w:val="005536EF"/>
    <w:rsid w:val="00553A8E"/>
    <w:rsid w:val="00554414"/>
    <w:rsid w:val="00554F27"/>
    <w:rsid w:val="00555331"/>
    <w:rsid w:val="005558F4"/>
    <w:rsid w:val="00555A5D"/>
    <w:rsid w:val="00555E1C"/>
    <w:rsid w:val="00555EDF"/>
    <w:rsid w:val="0055647B"/>
    <w:rsid w:val="005566F8"/>
    <w:rsid w:val="005568F0"/>
    <w:rsid w:val="00556BB5"/>
    <w:rsid w:val="005570B6"/>
    <w:rsid w:val="005577D0"/>
    <w:rsid w:val="00557834"/>
    <w:rsid w:val="00557DC1"/>
    <w:rsid w:val="00560116"/>
    <w:rsid w:val="00560922"/>
    <w:rsid w:val="00560E33"/>
    <w:rsid w:val="0056108D"/>
    <w:rsid w:val="005610DA"/>
    <w:rsid w:val="005616AA"/>
    <w:rsid w:val="005618A1"/>
    <w:rsid w:val="00561D68"/>
    <w:rsid w:val="005624E4"/>
    <w:rsid w:val="005631A5"/>
    <w:rsid w:val="005636F8"/>
    <w:rsid w:val="00563A50"/>
    <w:rsid w:val="00563DA7"/>
    <w:rsid w:val="005645B6"/>
    <w:rsid w:val="00564FFD"/>
    <w:rsid w:val="00565507"/>
    <w:rsid w:val="00565597"/>
    <w:rsid w:val="00565770"/>
    <w:rsid w:val="005657C5"/>
    <w:rsid w:val="005661AB"/>
    <w:rsid w:val="00566DB6"/>
    <w:rsid w:val="005670D6"/>
    <w:rsid w:val="00567485"/>
    <w:rsid w:val="00570225"/>
    <w:rsid w:val="0057067D"/>
    <w:rsid w:val="00570706"/>
    <w:rsid w:val="00571498"/>
    <w:rsid w:val="00571CF6"/>
    <w:rsid w:val="00572351"/>
    <w:rsid w:val="00573724"/>
    <w:rsid w:val="0057397B"/>
    <w:rsid w:val="005748B9"/>
    <w:rsid w:val="00574B75"/>
    <w:rsid w:val="00574CCC"/>
    <w:rsid w:val="00574E9B"/>
    <w:rsid w:val="00575101"/>
    <w:rsid w:val="00575816"/>
    <w:rsid w:val="005758B7"/>
    <w:rsid w:val="00575BF1"/>
    <w:rsid w:val="00575F99"/>
    <w:rsid w:val="005761C5"/>
    <w:rsid w:val="005769BC"/>
    <w:rsid w:val="00576C3E"/>
    <w:rsid w:val="00577050"/>
    <w:rsid w:val="00577230"/>
    <w:rsid w:val="0057776A"/>
    <w:rsid w:val="00577C00"/>
    <w:rsid w:val="00577CDC"/>
    <w:rsid w:val="0058037D"/>
    <w:rsid w:val="00580966"/>
    <w:rsid w:val="00580C23"/>
    <w:rsid w:val="00580FC7"/>
    <w:rsid w:val="00581064"/>
    <w:rsid w:val="005816C2"/>
    <w:rsid w:val="00582742"/>
    <w:rsid w:val="00582885"/>
    <w:rsid w:val="00583558"/>
    <w:rsid w:val="005836DD"/>
    <w:rsid w:val="005842EF"/>
    <w:rsid w:val="00584381"/>
    <w:rsid w:val="005846A6"/>
    <w:rsid w:val="00584A27"/>
    <w:rsid w:val="00584AD4"/>
    <w:rsid w:val="00584BBE"/>
    <w:rsid w:val="00585057"/>
    <w:rsid w:val="00585495"/>
    <w:rsid w:val="005854C4"/>
    <w:rsid w:val="00585597"/>
    <w:rsid w:val="005856CE"/>
    <w:rsid w:val="00585B2D"/>
    <w:rsid w:val="00585F41"/>
    <w:rsid w:val="00586978"/>
    <w:rsid w:val="005873CD"/>
    <w:rsid w:val="00587437"/>
    <w:rsid w:val="00587732"/>
    <w:rsid w:val="00587797"/>
    <w:rsid w:val="00587E30"/>
    <w:rsid w:val="00587EF9"/>
    <w:rsid w:val="00590BE6"/>
    <w:rsid w:val="00590FC6"/>
    <w:rsid w:val="00591BE3"/>
    <w:rsid w:val="00591CB5"/>
    <w:rsid w:val="00591D97"/>
    <w:rsid w:val="005924EC"/>
    <w:rsid w:val="00593AB1"/>
    <w:rsid w:val="00594216"/>
    <w:rsid w:val="005949E4"/>
    <w:rsid w:val="00594A77"/>
    <w:rsid w:val="00594AE1"/>
    <w:rsid w:val="005951AF"/>
    <w:rsid w:val="005952CC"/>
    <w:rsid w:val="00595B13"/>
    <w:rsid w:val="00595C4E"/>
    <w:rsid w:val="0059633E"/>
    <w:rsid w:val="00596440"/>
    <w:rsid w:val="00596646"/>
    <w:rsid w:val="005966B8"/>
    <w:rsid w:val="005972A7"/>
    <w:rsid w:val="00597704"/>
    <w:rsid w:val="00597CDD"/>
    <w:rsid w:val="00597F58"/>
    <w:rsid w:val="005A0077"/>
    <w:rsid w:val="005A007C"/>
    <w:rsid w:val="005A033A"/>
    <w:rsid w:val="005A0430"/>
    <w:rsid w:val="005A099F"/>
    <w:rsid w:val="005A0D84"/>
    <w:rsid w:val="005A0F80"/>
    <w:rsid w:val="005A1608"/>
    <w:rsid w:val="005A2A93"/>
    <w:rsid w:val="005A2DB9"/>
    <w:rsid w:val="005A2E21"/>
    <w:rsid w:val="005A2ED4"/>
    <w:rsid w:val="005A2F29"/>
    <w:rsid w:val="005A333B"/>
    <w:rsid w:val="005A41B3"/>
    <w:rsid w:val="005A4683"/>
    <w:rsid w:val="005A49B6"/>
    <w:rsid w:val="005A4FCD"/>
    <w:rsid w:val="005A5139"/>
    <w:rsid w:val="005A55EA"/>
    <w:rsid w:val="005A5897"/>
    <w:rsid w:val="005A5D75"/>
    <w:rsid w:val="005A5FB4"/>
    <w:rsid w:val="005A60A4"/>
    <w:rsid w:val="005A654C"/>
    <w:rsid w:val="005A6812"/>
    <w:rsid w:val="005A685B"/>
    <w:rsid w:val="005A6CCF"/>
    <w:rsid w:val="005A7087"/>
    <w:rsid w:val="005A7243"/>
    <w:rsid w:val="005A76A9"/>
    <w:rsid w:val="005A7A44"/>
    <w:rsid w:val="005B0648"/>
    <w:rsid w:val="005B06BD"/>
    <w:rsid w:val="005B0A02"/>
    <w:rsid w:val="005B0A12"/>
    <w:rsid w:val="005B0CD1"/>
    <w:rsid w:val="005B0D17"/>
    <w:rsid w:val="005B0E1C"/>
    <w:rsid w:val="005B110A"/>
    <w:rsid w:val="005B12DE"/>
    <w:rsid w:val="005B15D4"/>
    <w:rsid w:val="005B17F4"/>
    <w:rsid w:val="005B1C17"/>
    <w:rsid w:val="005B23E3"/>
    <w:rsid w:val="005B23EC"/>
    <w:rsid w:val="005B2B42"/>
    <w:rsid w:val="005B2CDF"/>
    <w:rsid w:val="005B300B"/>
    <w:rsid w:val="005B3AEA"/>
    <w:rsid w:val="005B3E82"/>
    <w:rsid w:val="005B4212"/>
    <w:rsid w:val="005B4670"/>
    <w:rsid w:val="005B4926"/>
    <w:rsid w:val="005B4936"/>
    <w:rsid w:val="005B4BCB"/>
    <w:rsid w:val="005B4D26"/>
    <w:rsid w:val="005B5B82"/>
    <w:rsid w:val="005B5D47"/>
    <w:rsid w:val="005B60E4"/>
    <w:rsid w:val="005B61B9"/>
    <w:rsid w:val="005B63CA"/>
    <w:rsid w:val="005B6FF0"/>
    <w:rsid w:val="005B7508"/>
    <w:rsid w:val="005C00A6"/>
    <w:rsid w:val="005C01F5"/>
    <w:rsid w:val="005C0D6A"/>
    <w:rsid w:val="005C1BC1"/>
    <w:rsid w:val="005C1D21"/>
    <w:rsid w:val="005C1F8B"/>
    <w:rsid w:val="005C2774"/>
    <w:rsid w:val="005C362C"/>
    <w:rsid w:val="005C369F"/>
    <w:rsid w:val="005C3765"/>
    <w:rsid w:val="005C389C"/>
    <w:rsid w:val="005C418D"/>
    <w:rsid w:val="005C5078"/>
    <w:rsid w:val="005C546B"/>
    <w:rsid w:val="005C54F3"/>
    <w:rsid w:val="005C59B9"/>
    <w:rsid w:val="005C6334"/>
    <w:rsid w:val="005C65A1"/>
    <w:rsid w:val="005C69B4"/>
    <w:rsid w:val="005C6C19"/>
    <w:rsid w:val="005C6E13"/>
    <w:rsid w:val="005C7538"/>
    <w:rsid w:val="005C762B"/>
    <w:rsid w:val="005C7E14"/>
    <w:rsid w:val="005C7F7F"/>
    <w:rsid w:val="005D00B2"/>
    <w:rsid w:val="005D1412"/>
    <w:rsid w:val="005D17C2"/>
    <w:rsid w:val="005D1CBD"/>
    <w:rsid w:val="005D2029"/>
    <w:rsid w:val="005D24E2"/>
    <w:rsid w:val="005D270C"/>
    <w:rsid w:val="005D308D"/>
    <w:rsid w:val="005D3C90"/>
    <w:rsid w:val="005D3F59"/>
    <w:rsid w:val="005D53D1"/>
    <w:rsid w:val="005D5580"/>
    <w:rsid w:val="005D55F2"/>
    <w:rsid w:val="005D596F"/>
    <w:rsid w:val="005D5DC4"/>
    <w:rsid w:val="005D64A8"/>
    <w:rsid w:val="005D65A6"/>
    <w:rsid w:val="005D6ADD"/>
    <w:rsid w:val="005D707A"/>
    <w:rsid w:val="005D7CCB"/>
    <w:rsid w:val="005E1F7C"/>
    <w:rsid w:val="005E25BC"/>
    <w:rsid w:val="005E2AC2"/>
    <w:rsid w:val="005E2C0E"/>
    <w:rsid w:val="005E38B7"/>
    <w:rsid w:val="005E3C3B"/>
    <w:rsid w:val="005E4281"/>
    <w:rsid w:val="005E42FC"/>
    <w:rsid w:val="005E4B33"/>
    <w:rsid w:val="005E4D48"/>
    <w:rsid w:val="005E4F2D"/>
    <w:rsid w:val="005E51F1"/>
    <w:rsid w:val="005E5472"/>
    <w:rsid w:val="005E55D4"/>
    <w:rsid w:val="005E5605"/>
    <w:rsid w:val="005E660D"/>
    <w:rsid w:val="005E6A38"/>
    <w:rsid w:val="005E721A"/>
    <w:rsid w:val="005F0069"/>
    <w:rsid w:val="005F0411"/>
    <w:rsid w:val="005F17FB"/>
    <w:rsid w:val="005F1DCD"/>
    <w:rsid w:val="005F1F7F"/>
    <w:rsid w:val="005F2062"/>
    <w:rsid w:val="005F2145"/>
    <w:rsid w:val="005F2492"/>
    <w:rsid w:val="005F28E5"/>
    <w:rsid w:val="005F3258"/>
    <w:rsid w:val="005F35A1"/>
    <w:rsid w:val="005F35FA"/>
    <w:rsid w:val="005F3695"/>
    <w:rsid w:val="005F3B98"/>
    <w:rsid w:val="005F3D9A"/>
    <w:rsid w:val="005F3E54"/>
    <w:rsid w:val="005F3EB1"/>
    <w:rsid w:val="005F5719"/>
    <w:rsid w:val="005F5C10"/>
    <w:rsid w:val="005F5E59"/>
    <w:rsid w:val="005F677F"/>
    <w:rsid w:val="005F6B1B"/>
    <w:rsid w:val="005F6CA6"/>
    <w:rsid w:val="005F715E"/>
    <w:rsid w:val="00600680"/>
    <w:rsid w:val="0060085B"/>
    <w:rsid w:val="0060138E"/>
    <w:rsid w:val="00601634"/>
    <w:rsid w:val="006019CD"/>
    <w:rsid w:val="00601A25"/>
    <w:rsid w:val="00602240"/>
    <w:rsid w:val="006026B2"/>
    <w:rsid w:val="00602E68"/>
    <w:rsid w:val="00603092"/>
    <w:rsid w:val="00604090"/>
    <w:rsid w:val="006045B9"/>
    <w:rsid w:val="0060480C"/>
    <w:rsid w:val="006049B5"/>
    <w:rsid w:val="00604A39"/>
    <w:rsid w:val="00604A9F"/>
    <w:rsid w:val="00605611"/>
    <w:rsid w:val="00605BDC"/>
    <w:rsid w:val="006060C7"/>
    <w:rsid w:val="006068D4"/>
    <w:rsid w:val="0060787B"/>
    <w:rsid w:val="00610A74"/>
    <w:rsid w:val="00610B58"/>
    <w:rsid w:val="00611336"/>
    <w:rsid w:val="0061254E"/>
    <w:rsid w:val="006125E5"/>
    <w:rsid w:val="00612A79"/>
    <w:rsid w:val="00612D62"/>
    <w:rsid w:val="00612D7D"/>
    <w:rsid w:val="00612E8D"/>
    <w:rsid w:val="0061308E"/>
    <w:rsid w:val="006132E0"/>
    <w:rsid w:val="00613746"/>
    <w:rsid w:val="00613CA7"/>
    <w:rsid w:val="00613EBD"/>
    <w:rsid w:val="00613F94"/>
    <w:rsid w:val="006140F0"/>
    <w:rsid w:val="006142FF"/>
    <w:rsid w:val="00614390"/>
    <w:rsid w:val="00614588"/>
    <w:rsid w:val="006145BE"/>
    <w:rsid w:val="006147B5"/>
    <w:rsid w:val="00614D77"/>
    <w:rsid w:val="00615939"/>
    <w:rsid w:val="006163C2"/>
    <w:rsid w:val="00616BB6"/>
    <w:rsid w:val="00616DF2"/>
    <w:rsid w:val="00617043"/>
    <w:rsid w:val="00617347"/>
    <w:rsid w:val="006175E1"/>
    <w:rsid w:val="00617A35"/>
    <w:rsid w:val="00617AA2"/>
    <w:rsid w:val="00617D60"/>
    <w:rsid w:val="00617E08"/>
    <w:rsid w:val="006203FF"/>
    <w:rsid w:val="00620612"/>
    <w:rsid w:val="00620A3D"/>
    <w:rsid w:val="00620D82"/>
    <w:rsid w:val="006211D2"/>
    <w:rsid w:val="006211E2"/>
    <w:rsid w:val="00621262"/>
    <w:rsid w:val="00621E5F"/>
    <w:rsid w:val="00622A3B"/>
    <w:rsid w:val="00622FE9"/>
    <w:rsid w:val="0062320E"/>
    <w:rsid w:val="006233B2"/>
    <w:rsid w:val="00623758"/>
    <w:rsid w:val="006239FC"/>
    <w:rsid w:val="0062422E"/>
    <w:rsid w:val="00625394"/>
    <w:rsid w:val="00625689"/>
    <w:rsid w:val="00625B16"/>
    <w:rsid w:val="00625B92"/>
    <w:rsid w:val="00626AD8"/>
    <w:rsid w:val="00626CE5"/>
    <w:rsid w:val="006270F8"/>
    <w:rsid w:val="00627804"/>
    <w:rsid w:val="00627827"/>
    <w:rsid w:val="00630E68"/>
    <w:rsid w:val="00631240"/>
    <w:rsid w:val="0063146B"/>
    <w:rsid w:val="006316AC"/>
    <w:rsid w:val="006316DD"/>
    <w:rsid w:val="00631939"/>
    <w:rsid w:val="00632070"/>
    <w:rsid w:val="006323B6"/>
    <w:rsid w:val="006323D7"/>
    <w:rsid w:val="00632D98"/>
    <w:rsid w:val="006330DE"/>
    <w:rsid w:val="00633200"/>
    <w:rsid w:val="0063357E"/>
    <w:rsid w:val="00633BCD"/>
    <w:rsid w:val="00633D95"/>
    <w:rsid w:val="00634196"/>
    <w:rsid w:val="006345F1"/>
    <w:rsid w:val="00634638"/>
    <w:rsid w:val="00634764"/>
    <w:rsid w:val="0063485D"/>
    <w:rsid w:val="00634F9E"/>
    <w:rsid w:val="00635499"/>
    <w:rsid w:val="00635B56"/>
    <w:rsid w:val="00636523"/>
    <w:rsid w:val="006366F4"/>
    <w:rsid w:val="00637232"/>
    <w:rsid w:val="00637419"/>
    <w:rsid w:val="0063745B"/>
    <w:rsid w:val="00637724"/>
    <w:rsid w:val="0063792F"/>
    <w:rsid w:val="006379D1"/>
    <w:rsid w:val="00640BFA"/>
    <w:rsid w:val="00640FCB"/>
    <w:rsid w:val="006417E8"/>
    <w:rsid w:val="0064183C"/>
    <w:rsid w:val="00641957"/>
    <w:rsid w:val="00641965"/>
    <w:rsid w:val="00642664"/>
    <w:rsid w:val="0064289F"/>
    <w:rsid w:val="00643325"/>
    <w:rsid w:val="006435BA"/>
    <w:rsid w:val="006436EE"/>
    <w:rsid w:val="0064535C"/>
    <w:rsid w:val="006458DE"/>
    <w:rsid w:val="00646BFE"/>
    <w:rsid w:val="00646F05"/>
    <w:rsid w:val="006471B8"/>
    <w:rsid w:val="00647473"/>
    <w:rsid w:val="0065024A"/>
    <w:rsid w:val="00651516"/>
    <w:rsid w:val="00651D43"/>
    <w:rsid w:val="00652252"/>
    <w:rsid w:val="0065263C"/>
    <w:rsid w:val="0065275B"/>
    <w:rsid w:val="00652CA6"/>
    <w:rsid w:val="00652EF8"/>
    <w:rsid w:val="00653381"/>
    <w:rsid w:val="006533C8"/>
    <w:rsid w:val="00653925"/>
    <w:rsid w:val="006542A5"/>
    <w:rsid w:val="00654857"/>
    <w:rsid w:val="00654D83"/>
    <w:rsid w:val="00655316"/>
    <w:rsid w:val="00655E8F"/>
    <w:rsid w:val="00655EBA"/>
    <w:rsid w:val="00656555"/>
    <w:rsid w:val="006567CA"/>
    <w:rsid w:val="00656BAE"/>
    <w:rsid w:val="00656FE5"/>
    <w:rsid w:val="00657594"/>
    <w:rsid w:val="006576E9"/>
    <w:rsid w:val="00657A74"/>
    <w:rsid w:val="00660781"/>
    <w:rsid w:val="00662057"/>
    <w:rsid w:val="006623BA"/>
    <w:rsid w:val="00662D27"/>
    <w:rsid w:val="00662F58"/>
    <w:rsid w:val="00662FA0"/>
    <w:rsid w:val="0066307B"/>
    <w:rsid w:val="006635D8"/>
    <w:rsid w:val="00663694"/>
    <w:rsid w:val="00663DC7"/>
    <w:rsid w:val="006642D0"/>
    <w:rsid w:val="0066466D"/>
    <w:rsid w:val="00664D96"/>
    <w:rsid w:val="00665CF5"/>
    <w:rsid w:val="00666437"/>
    <w:rsid w:val="0066667D"/>
    <w:rsid w:val="00666D84"/>
    <w:rsid w:val="00667029"/>
    <w:rsid w:val="00670062"/>
    <w:rsid w:val="00670557"/>
    <w:rsid w:val="00670B56"/>
    <w:rsid w:val="00671389"/>
    <w:rsid w:val="0067158E"/>
    <w:rsid w:val="006716D3"/>
    <w:rsid w:val="00671F55"/>
    <w:rsid w:val="0067211D"/>
    <w:rsid w:val="0067218C"/>
    <w:rsid w:val="006726D4"/>
    <w:rsid w:val="00672DB8"/>
    <w:rsid w:val="00672F8B"/>
    <w:rsid w:val="00673192"/>
    <w:rsid w:val="00673904"/>
    <w:rsid w:val="00673E15"/>
    <w:rsid w:val="00673E3E"/>
    <w:rsid w:val="0067407A"/>
    <w:rsid w:val="0067413D"/>
    <w:rsid w:val="00674A8E"/>
    <w:rsid w:val="00674F63"/>
    <w:rsid w:val="006751C7"/>
    <w:rsid w:val="0067577B"/>
    <w:rsid w:val="006766A0"/>
    <w:rsid w:val="00676921"/>
    <w:rsid w:val="0067760D"/>
    <w:rsid w:val="0067768F"/>
    <w:rsid w:val="00680315"/>
    <w:rsid w:val="006804FD"/>
    <w:rsid w:val="00680686"/>
    <w:rsid w:val="00680AAE"/>
    <w:rsid w:val="0068172F"/>
    <w:rsid w:val="0068200F"/>
    <w:rsid w:val="00682344"/>
    <w:rsid w:val="006826A4"/>
    <w:rsid w:val="00682C1C"/>
    <w:rsid w:val="00682ED5"/>
    <w:rsid w:val="00683021"/>
    <w:rsid w:val="006839F0"/>
    <w:rsid w:val="00683C19"/>
    <w:rsid w:val="00683F8F"/>
    <w:rsid w:val="00684096"/>
    <w:rsid w:val="0068436A"/>
    <w:rsid w:val="00684882"/>
    <w:rsid w:val="006849B8"/>
    <w:rsid w:val="006856FA"/>
    <w:rsid w:val="00686382"/>
    <w:rsid w:val="00686C22"/>
    <w:rsid w:val="00686D01"/>
    <w:rsid w:val="0068723B"/>
    <w:rsid w:val="00687282"/>
    <w:rsid w:val="006874DE"/>
    <w:rsid w:val="00687FC3"/>
    <w:rsid w:val="006905F6"/>
    <w:rsid w:val="0069081E"/>
    <w:rsid w:val="00690C23"/>
    <w:rsid w:val="006911AA"/>
    <w:rsid w:val="0069195A"/>
    <w:rsid w:val="00691BBB"/>
    <w:rsid w:val="00691D42"/>
    <w:rsid w:val="00691E0E"/>
    <w:rsid w:val="00691F5C"/>
    <w:rsid w:val="00692A06"/>
    <w:rsid w:val="00692A66"/>
    <w:rsid w:val="00692B23"/>
    <w:rsid w:val="006931FA"/>
    <w:rsid w:val="006936DC"/>
    <w:rsid w:val="0069435C"/>
    <w:rsid w:val="00694435"/>
    <w:rsid w:val="00694874"/>
    <w:rsid w:val="00694F51"/>
    <w:rsid w:val="0069610B"/>
    <w:rsid w:val="006963E9"/>
    <w:rsid w:val="00696CD9"/>
    <w:rsid w:val="00696D80"/>
    <w:rsid w:val="00696E6F"/>
    <w:rsid w:val="006971CD"/>
    <w:rsid w:val="006971EA"/>
    <w:rsid w:val="00697CED"/>
    <w:rsid w:val="00697EAF"/>
    <w:rsid w:val="006A01E3"/>
    <w:rsid w:val="006A036D"/>
    <w:rsid w:val="006A0B52"/>
    <w:rsid w:val="006A10B8"/>
    <w:rsid w:val="006A1206"/>
    <w:rsid w:val="006A1989"/>
    <w:rsid w:val="006A1CCA"/>
    <w:rsid w:val="006A1D35"/>
    <w:rsid w:val="006A1EDE"/>
    <w:rsid w:val="006A2BBC"/>
    <w:rsid w:val="006A3061"/>
    <w:rsid w:val="006A3C0E"/>
    <w:rsid w:val="006A3F63"/>
    <w:rsid w:val="006A47D0"/>
    <w:rsid w:val="006A4E53"/>
    <w:rsid w:val="006A5233"/>
    <w:rsid w:val="006A5284"/>
    <w:rsid w:val="006A5417"/>
    <w:rsid w:val="006A5543"/>
    <w:rsid w:val="006A559B"/>
    <w:rsid w:val="006A652C"/>
    <w:rsid w:val="006A65DA"/>
    <w:rsid w:val="006A7290"/>
    <w:rsid w:val="006A782E"/>
    <w:rsid w:val="006A7B05"/>
    <w:rsid w:val="006A7BD8"/>
    <w:rsid w:val="006B041A"/>
    <w:rsid w:val="006B0B42"/>
    <w:rsid w:val="006B1731"/>
    <w:rsid w:val="006B1A26"/>
    <w:rsid w:val="006B1A93"/>
    <w:rsid w:val="006B2F9D"/>
    <w:rsid w:val="006B3129"/>
    <w:rsid w:val="006B354F"/>
    <w:rsid w:val="006B3645"/>
    <w:rsid w:val="006B41DF"/>
    <w:rsid w:val="006B44D3"/>
    <w:rsid w:val="006B4644"/>
    <w:rsid w:val="006B4B59"/>
    <w:rsid w:val="006B4E87"/>
    <w:rsid w:val="006B5BB1"/>
    <w:rsid w:val="006B624F"/>
    <w:rsid w:val="006B6385"/>
    <w:rsid w:val="006B66CD"/>
    <w:rsid w:val="006B691D"/>
    <w:rsid w:val="006B6BFC"/>
    <w:rsid w:val="006B7743"/>
    <w:rsid w:val="006B7E44"/>
    <w:rsid w:val="006C0C70"/>
    <w:rsid w:val="006C0D40"/>
    <w:rsid w:val="006C0EEE"/>
    <w:rsid w:val="006C15F1"/>
    <w:rsid w:val="006C1849"/>
    <w:rsid w:val="006C1997"/>
    <w:rsid w:val="006C23C1"/>
    <w:rsid w:val="006C2EE2"/>
    <w:rsid w:val="006C3011"/>
    <w:rsid w:val="006C3304"/>
    <w:rsid w:val="006C36AC"/>
    <w:rsid w:val="006C3CDA"/>
    <w:rsid w:val="006C3E85"/>
    <w:rsid w:val="006C4B9E"/>
    <w:rsid w:val="006C4F00"/>
    <w:rsid w:val="006C5544"/>
    <w:rsid w:val="006C55E5"/>
    <w:rsid w:val="006C5814"/>
    <w:rsid w:val="006C5CAE"/>
    <w:rsid w:val="006C6050"/>
    <w:rsid w:val="006C6197"/>
    <w:rsid w:val="006C6A8B"/>
    <w:rsid w:val="006C6E07"/>
    <w:rsid w:val="006C6FEF"/>
    <w:rsid w:val="006C7308"/>
    <w:rsid w:val="006C7602"/>
    <w:rsid w:val="006C78D2"/>
    <w:rsid w:val="006C79A8"/>
    <w:rsid w:val="006D08D6"/>
    <w:rsid w:val="006D0F4D"/>
    <w:rsid w:val="006D114A"/>
    <w:rsid w:val="006D13EF"/>
    <w:rsid w:val="006D1415"/>
    <w:rsid w:val="006D19DA"/>
    <w:rsid w:val="006D1DD5"/>
    <w:rsid w:val="006D1EDB"/>
    <w:rsid w:val="006D230F"/>
    <w:rsid w:val="006D25EB"/>
    <w:rsid w:val="006D2E70"/>
    <w:rsid w:val="006D2F2F"/>
    <w:rsid w:val="006D4241"/>
    <w:rsid w:val="006D46C0"/>
    <w:rsid w:val="006D4D80"/>
    <w:rsid w:val="006D4F20"/>
    <w:rsid w:val="006D505F"/>
    <w:rsid w:val="006D5C25"/>
    <w:rsid w:val="006D5D43"/>
    <w:rsid w:val="006D5ED4"/>
    <w:rsid w:val="006D6526"/>
    <w:rsid w:val="006D67AD"/>
    <w:rsid w:val="006D73F3"/>
    <w:rsid w:val="006D788B"/>
    <w:rsid w:val="006E0200"/>
    <w:rsid w:val="006E0706"/>
    <w:rsid w:val="006E0817"/>
    <w:rsid w:val="006E08C0"/>
    <w:rsid w:val="006E0B00"/>
    <w:rsid w:val="006E14FC"/>
    <w:rsid w:val="006E192E"/>
    <w:rsid w:val="006E2639"/>
    <w:rsid w:val="006E2B74"/>
    <w:rsid w:val="006E315F"/>
    <w:rsid w:val="006E3468"/>
    <w:rsid w:val="006E3A83"/>
    <w:rsid w:val="006E3DED"/>
    <w:rsid w:val="006E4301"/>
    <w:rsid w:val="006E4FB5"/>
    <w:rsid w:val="006E50B9"/>
    <w:rsid w:val="006E50D5"/>
    <w:rsid w:val="006E595E"/>
    <w:rsid w:val="006E5CCA"/>
    <w:rsid w:val="006E6597"/>
    <w:rsid w:val="006E6966"/>
    <w:rsid w:val="006E6D25"/>
    <w:rsid w:val="006E6D61"/>
    <w:rsid w:val="006E6E1E"/>
    <w:rsid w:val="006E6F5B"/>
    <w:rsid w:val="006E7B8E"/>
    <w:rsid w:val="006E7F9F"/>
    <w:rsid w:val="006F03C6"/>
    <w:rsid w:val="006F03DB"/>
    <w:rsid w:val="006F0DC1"/>
    <w:rsid w:val="006F0EB2"/>
    <w:rsid w:val="006F14F0"/>
    <w:rsid w:val="006F1A45"/>
    <w:rsid w:val="006F1CEC"/>
    <w:rsid w:val="006F1E30"/>
    <w:rsid w:val="006F1F33"/>
    <w:rsid w:val="006F2277"/>
    <w:rsid w:val="006F26FF"/>
    <w:rsid w:val="006F292B"/>
    <w:rsid w:val="006F381F"/>
    <w:rsid w:val="006F406B"/>
    <w:rsid w:val="006F4374"/>
    <w:rsid w:val="006F4801"/>
    <w:rsid w:val="006F4EFD"/>
    <w:rsid w:val="006F4FFE"/>
    <w:rsid w:val="006F5A3D"/>
    <w:rsid w:val="006F5B0D"/>
    <w:rsid w:val="006F5D56"/>
    <w:rsid w:val="006F5E8C"/>
    <w:rsid w:val="006F72D8"/>
    <w:rsid w:val="006F7916"/>
    <w:rsid w:val="00700482"/>
    <w:rsid w:val="007004F5"/>
    <w:rsid w:val="0070076E"/>
    <w:rsid w:val="007009DD"/>
    <w:rsid w:val="007009F3"/>
    <w:rsid w:val="00701082"/>
    <w:rsid w:val="007012F4"/>
    <w:rsid w:val="00701559"/>
    <w:rsid w:val="00701626"/>
    <w:rsid w:val="00702563"/>
    <w:rsid w:val="007027B6"/>
    <w:rsid w:val="00702A38"/>
    <w:rsid w:val="00702E25"/>
    <w:rsid w:val="00702F08"/>
    <w:rsid w:val="007031DB"/>
    <w:rsid w:val="00703C26"/>
    <w:rsid w:val="00703C59"/>
    <w:rsid w:val="00703FDD"/>
    <w:rsid w:val="00704FBC"/>
    <w:rsid w:val="00705012"/>
    <w:rsid w:val="007053EB"/>
    <w:rsid w:val="007064B2"/>
    <w:rsid w:val="00706934"/>
    <w:rsid w:val="00706F91"/>
    <w:rsid w:val="007070B2"/>
    <w:rsid w:val="00707362"/>
    <w:rsid w:val="00707440"/>
    <w:rsid w:val="0070753E"/>
    <w:rsid w:val="00707945"/>
    <w:rsid w:val="007103AD"/>
    <w:rsid w:val="00710EFD"/>
    <w:rsid w:val="0071156C"/>
    <w:rsid w:val="00711598"/>
    <w:rsid w:val="00711D57"/>
    <w:rsid w:val="0071207E"/>
    <w:rsid w:val="0071230E"/>
    <w:rsid w:val="007124F2"/>
    <w:rsid w:val="00712676"/>
    <w:rsid w:val="0071291F"/>
    <w:rsid w:val="00712B66"/>
    <w:rsid w:val="00713945"/>
    <w:rsid w:val="00713E00"/>
    <w:rsid w:val="007140F3"/>
    <w:rsid w:val="0071459F"/>
    <w:rsid w:val="00714BA8"/>
    <w:rsid w:val="00714D16"/>
    <w:rsid w:val="00715435"/>
    <w:rsid w:val="00715E6B"/>
    <w:rsid w:val="00715F29"/>
    <w:rsid w:val="00715F95"/>
    <w:rsid w:val="00715FA1"/>
    <w:rsid w:val="00715FA5"/>
    <w:rsid w:val="007161A2"/>
    <w:rsid w:val="00716778"/>
    <w:rsid w:val="0071691C"/>
    <w:rsid w:val="00716B1E"/>
    <w:rsid w:val="00716CC7"/>
    <w:rsid w:val="0072001C"/>
    <w:rsid w:val="007220DD"/>
    <w:rsid w:val="007231ED"/>
    <w:rsid w:val="00723800"/>
    <w:rsid w:val="00723C20"/>
    <w:rsid w:val="0072400F"/>
    <w:rsid w:val="0072425F"/>
    <w:rsid w:val="00724429"/>
    <w:rsid w:val="00724673"/>
    <w:rsid w:val="007247E8"/>
    <w:rsid w:val="0072544A"/>
    <w:rsid w:val="00725F4E"/>
    <w:rsid w:val="00726068"/>
    <w:rsid w:val="00726160"/>
    <w:rsid w:val="0072628D"/>
    <w:rsid w:val="00726671"/>
    <w:rsid w:val="007268C7"/>
    <w:rsid w:val="0072751F"/>
    <w:rsid w:val="00727B3C"/>
    <w:rsid w:val="00727BA2"/>
    <w:rsid w:val="00727C5A"/>
    <w:rsid w:val="00727C7B"/>
    <w:rsid w:val="0073021A"/>
    <w:rsid w:val="00730B1E"/>
    <w:rsid w:val="00730D3F"/>
    <w:rsid w:val="00730EDA"/>
    <w:rsid w:val="00731553"/>
    <w:rsid w:val="007323DF"/>
    <w:rsid w:val="0073253D"/>
    <w:rsid w:val="00733B8F"/>
    <w:rsid w:val="00733CC1"/>
    <w:rsid w:val="00733E97"/>
    <w:rsid w:val="00734081"/>
    <w:rsid w:val="007344C2"/>
    <w:rsid w:val="00734680"/>
    <w:rsid w:val="00734816"/>
    <w:rsid w:val="007348EC"/>
    <w:rsid w:val="00734A5F"/>
    <w:rsid w:val="00734AD2"/>
    <w:rsid w:val="00734D98"/>
    <w:rsid w:val="00734F31"/>
    <w:rsid w:val="00735017"/>
    <w:rsid w:val="00735398"/>
    <w:rsid w:val="007353E8"/>
    <w:rsid w:val="00735767"/>
    <w:rsid w:val="007360B1"/>
    <w:rsid w:val="00736858"/>
    <w:rsid w:val="007369C4"/>
    <w:rsid w:val="00736ADE"/>
    <w:rsid w:val="00736D07"/>
    <w:rsid w:val="007371DA"/>
    <w:rsid w:val="0073770F"/>
    <w:rsid w:val="00737B7C"/>
    <w:rsid w:val="00737C79"/>
    <w:rsid w:val="00737DDA"/>
    <w:rsid w:val="00740003"/>
    <w:rsid w:val="00740051"/>
    <w:rsid w:val="00740BA5"/>
    <w:rsid w:val="007410EE"/>
    <w:rsid w:val="00741272"/>
    <w:rsid w:val="00741FB7"/>
    <w:rsid w:val="00742235"/>
    <w:rsid w:val="007427F9"/>
    <w:rsid w:val="007438CC"/>
    <w:rsid w:val="00743CC3"/>
    <w:rsid w:val="0074449C"/>
    <w:rsid w:val="007445CB"/>
    <w:rsid w:val="007448B3"/>
    <w:rsid w:val="00744C4F"/>
    <w:rsid w:val="00745120"/>
    <w:rsid w:val="00745142"/>
    <w:rsid w:val="0074514A"/>
    <w:rsid w:val="00745450"/>
    <w:rsid w:val="00745607"/>
    <w:rsid w:val="00746865"/>
    <w:rsid w:val="00746CEC"/>
    <w:rsid w:val="00746ED2"/>
    <w:rsid w:val="00747271"/>
    <w:rsid w:val="007475CC"/>
    <w:rsid w:val="007478B9"/>
    <w:rsid w:val="00747C77"/>
    <w:rsid w:val="0075071A"/>
    <w:rsid w:val="0075139C"/>
    <w:rsid w:val="0075147B"/>
    <w:rsid w:val="00751AF1"/>
    <w:rsid w:val="00751E69"/>
    <w:rsid w:val="00752AAF"/>
    <w:rsid w:val="00752AF1"/>
    <w:rsid w:val="00752C4F"/>
    <w:rsid w:val="007535CD"/>
    <w:rsid w:val="007537F1"/>
    <w:rsid w:val="00753A0D"/>
    <w:rsid w:val="00753A24"/>
    <w:rsid w:val="00754434"/>
    <w:rsid w:val="007546B2"/>
    <w:rsid w:val="007551DF"/>
    <w:rsid w:val="00755269"/>
    <w:rsid w:val="0075543B"/>
    <w:rsid w:val="00755C05"/>
    <w:rsid w:val="00756807"/>
    <w:rsid w:val="00756BE3"/>
    <w:rsid w:val="00756C7A"/>
    <w:rsid w:val="00756FD9"/>
    <w:rsid w:val="007570B0"/>
    <w:rsid w:val="00757768"/>
    <w:rsid w:val="00757A38"/>
    <w:rsid w:val="00757AFD"/>
    <w:rsid w:val="00757C0A"/>
    <w:rsid w:val="00757E18"/>
    <w:rsid w:val="0076016D"/>
    <w:rsid w:val="0076021E"/>
    <w:rsid w:val="00760741"/>
    <w:rsid w:val="00760A75"/>
    <w:rsid w:val="0076118B"/>
    <w:rsid w:val="00761A14"/>
    <w:rsid w:val="00761C71"/>
    <w:rsid w:val="007629EE"/>
    <w:rsid w:val="00762BA2"/>
    <w:rsid w:val="007630AD"/>
    <w:rsid w:val="00763EEA"/>
    <w:rsid w:val="00764970"/>
    <w:rsid w:val="00764A45"/>
    <w:rsid w:val="007656E6"/>
    <w:rsid w:val="00765E15"/>
    <w:rsid w:val="00766186"/>
    <w:rsid w:val="00766E9D"/>
    <w:rsid w:val="00766EF8"/>
    <w:rsid w:val="00767436"/>
    <w:rsid w:val="0076754B"/>
    <w:rsid w:val="00767E55"/>
    <w:rsid w:val="00770637"/>
    <w:rsid w:val="00770F53"/>
    <w:rsid w:val="00770FD2"/>
    <w:rsid w:val="00771014"/>
    <w:rsid w:val="0077145D"/>
    <w:rsid w:val="0077152F"/>
    <w:rsid w:val="00771680"/>
    <w:rsid w:val="00771C6E"/>
    <w:rsid w:val="00771D56"/>
    <w:rsid w:val="0077223E"/>
    <w:rsid w:val="0077253B"/>
    <w:rsid w:val="00773957"/>
    <w:rsid w:val="00773B43"/>
    <w:rsid w:val="00773D7D"/>
    <w:rsid w:val="007744F4"/>
    <w:rsid w:val="007759AB"/>
    <w:rsid w:val="007759DE"/>
    <w:rsid w:val="00775E4D"/>
    <w:rsid w:val="00775F61"/>
    <w:rsid w:val="00775FC9"/>
    <w:rsid w:val="007762A7"/>
    <w:rsid w:val="007762EA"/>
    <w:rsid w:val="007763BD"/>
    <w:rsid w:val="007764BC"/>
    <w:rsid w:val="00776D0D"/>
    <w:rsid w:val="00776EA2"/>
    <w:rsid w:val="0077791F"/>
    <w:rsid w:val="00777FB4"/>
    <w:rsid w:val="007805D8"/>
    <w:rsid w:val="007808FC"/>
    <w:rsid w:val="00780F26"/>
    <w:rsid w:val="00781242"/>
    <w:rsid w:val="00782967"/>
    <w:rsid w:val="0078325C"/>
    <w:rsid w:val="0078340C"/>
    <w:rsid w:val="007840B4"/>
    <w:rsid w:val="007842C7"/>
    <w:rsid w:val="007842F3"/>
    <w:rsid w:val="0078474D"/>
    <w:rsid w:val="00784D99"/>
    <w:rsid w:val="007853CD"/>
    <w:rsid w:val="0078553A"/>
    <w:rsid w:val="00785B55"/>
    <w:rsid w:val="00785DE4"/>
    <w:rsid w:val="00785EAA"/>
    <w:rsid w:val="00785ED7"/>
    <w:rsid w:val="007865B2"/>
    <w:rsid w:val="007868D8"/>
    <w:rsid w:val="00786FAE"/>
    <w:rsid w:val="00787255"/>
    <w:rsid w:val="0078764F"/>
    <w:rsid w:val="00790053"/>
    <w:rsid w:val="007900DA"/>
    <w:rsid w:val="0079116C"/>
    <w:rsid w:val="00791406"/>
    <w:rsid w:val="007914BC"/>
    <w:rsid w:val="00791DC5"/>
    <w:rsid w:val="00792093"/>
    <w:rsid w:val="007924AF"/>
    <w:rsid w:val="0079270A"/>
    <w:rsid w:val="007937D0"/>
    <w:rsid w:val="00793CE6"/>
    <w:rsid w:val="00794550"/>
    <w:rsid w:val="007948A4"/>
    <w:rsid w:val="00794931"/>
    <w:rsid w:val="00794DC3"/>
    <w:rsid w:val="00794F5D"/>
    <w:rsid w:val="007958AD"/>
    <w:rsid w:val="00795E8E"/>
    <w:rsid w:val="007960F9"/>
    <w:rsid w:val="0079647C"/>
    <w:rsid w:val="007968F2"/>
    <w:rsid w:val="00796A78"/>
    <w:rsid w:val="00796CBC"/>
    <w:rsid w:val="00796D6D"/>
    <w:rsid w:val="00796E42"/>
    <w:rsid w:val="007977E5"/>
    <w:rsid w:val="00797DA7"/>
    <w:rsid w:val="007A0B04"/>
    <w:rsid w:val="007A11B9"/>
    <w:rsid w:val="007A1738"/>
    <w:rsid w:val="007A27A3"/>
    <w:rsid w:val="007A28F6"/>
    <w:rsid w:val="007A2C09"/>
    <w:rsid w:val="007A2D21"/>
    <w:rsid w:val="007A2E82"/>
    <w:rsid w:val="007A376E"/>
    <w:rsid w:val="007A3939"/>
    <w:rsid w:val="007A451E"/>
    <w:rsid w:val="007A4E20"/>
    <w:rsid w:val="007A51A0"/>
    <w:rsid w:val="007A5230"/>
    <w:rsid w:val="007A5B9B"/>
    <w:rsid w:val="007A6648"/>
    <w:rsid w:val="007A6738"/>
    <w:rsid w:val="007A6C15"/>
    <w:rsid w:val="007A6F18"/>
    <w:rsid w:val="007A6F24"/>
    <w:rsid w:val="007A7F9E"/>
    <w:rsid w:val="007B04FD"/>
    <w:rsid w:val="007B05E6"/>
    <w:rsid w:val="007B0E69"/>
    <w:rsid w:val="007B10C2"/>
    <w:rsid w:val="007B1291"/>
    <w:rsid w:val="007B1CB2"/>
    <w:rsid w:val="007B3428"/>
    <w:rsid w:val="007B3B3A"/>
    <w:rsid w:val="007B437D"/>
    <w:rsid w:val="007B4AA3"/>
    <w:rsid w:val="007B541F"/>
    <w:rsid w:val="007B5E58"/>
    <w:rsid w:val="007B6B00"/>
    <w:rsid w:val="007B6E6D"/>
    <w:rsid w:val="007B6E95"/>
    <w:rsid w:val="007B73BC"/>
    <w:rsid w:val="007B7A12"/>
    <w:rsid w:val="007C0081"/>
    <w:rsid w:val="007C0330"/>
    <w:rsid w:val="007C039E"/>
    <w:rsid w:val="007C0476"/>
    <w:rsid w:val="007C053C"/>
    <w:rsid w:val="007C0757"/>
    <w:rsid w:val="007C0949"/>
    <w:rsid w:val="007C0EBF"/>
    <w:rsid w:val="007C1549"/>
    <w:rsid w:val="007C1914"/>
    <w:rsid w:val="007C1E3C"/>
    <w:rsid w:val="007C209F"/>
    <w:rsid w:val="007C21B3"/>
    <w:rsid w:val="007C2609"/>
    <w:rsid w:val="007C2B40"/>
    <w:rsid w:val="007C3048"/>
    <w:rsid w:val="007C31D6"/>
    <w:rsid w:val="007C3BFE"/>
    <w:rsid w:val="007C3FBA"/>
    <w:rsid w:val="007C4344"/>
    <w:rsid w:val="007C48B8"/>
    <w:rsid w:val="007C4BA2"/>
    <w:rsid w:val="007C524F"/>
    <w:rsid w:val="007C55DF"/>
    <w:rsid w:val="007C58E4"/>
    <w:rsid w:val="007C5FE3"/>
    <w:rsid w:val="007C6262"/>
    <w:rsid w:val="007C68E8"/>
    <w:rsid w:val="007C6B1D"/>
    <w:rsid w:val="007C6EAA"/>
    <w:rsid w:val="007C7211"/>
    <w:rsid w:val="007C7950"/>
    <w:rsid w:val="007C7BD4"/>
    <w:rsid w:val="007C7C4D"/>
    <w:rsid w:val="007C7FBE"/>
    <w:rsid w:val="007D0468"/>
    <w:rsid w:val="007D0B38"/>
    <w:rsid w:val="007D0B7C"/>
    <w:rsid w:val="007D0CEB"/>
    <w:rsid w:val="007D0CFC"/>
    <w:rsid w:val="007D0D62"/>
    <w:rsid w:val="007D155F"/>
    <w:rsid w:val="007D1817"/>
    <w:rsid w:val="007D18EC"/>
    <w:rsid w:val="007D1DC1"/>
    <w:rsid w:val="007D211E"/>
    <w:rsid w:val="007D22A9"/>
    <w:rsid w:val="007D2500"/>
    <w:rsid w:val="007D2558"/>
    <w:rsid w:val="007D2ED3"/>
    <w:rsid w:val="007D2FE0"/>
    <w:rsid w:val="007D3058"/>
    <w:rsid w:val="007D3232"/>
    <w:rsid w:val="007D33A0"/>
    <w:rsid w:val="007D3450"/>
    <w:rsid w:val="007D39D8"/>
    <w:rsid w:val="007D3E9E"/>
    <w:rsid w:val="007D3EEE"/>
    <w:rsid w:val="007D414F"/>
    <w:rsid w:val="007D457B"/>
    <w:rsid w:val="007D5252"/>
    <w:rsid w:val="007D5DC0"/>
    <w:rsid w:val="007D5F15"/>
    <w:rsid w:val="007D5F2D"/>
    <w:rsid w:val="007D6687"/>
    <w:rsid w:val="007D6E9E"/>
    <w:rsid w:val="007D6EB6"/>
    <w:rsid w:val="007D6FA8"/>
    <w:rsid w:val="007D728C"/>
    <w:rsid w:val="007D7306"/>
    <w:rsid w:val="007D75CC"/>
    <w:rsid w:val="007D790F"/>
    <w:rsid w:val="007D7F52"/>
    <w:rsid w:val="007E014F"/>
    <w:rsid w:val="007E025D"/>
    <w:rsid w:val="007E040B"/>
    <w:rsid w:val="007E0BFB"/>
    <w:rsid w:val="007E0E52"/>
    <w:rsid w:val="007E0F15"/>
    <w:rsid w:val="007E11D5"/>
    <w:rsid w:val="007E196D"/>
    <w:rsid w:val="007E1CF2"/>
    <w:rsid w:val="007E220B"/>
    <w:rsid w:val="007E23BB"/>
    <w:rsid w:val="007E32DA"/>
    <w:rsid w:val="007E4478"/>
    <w:rsid w:val="007E461B"/>
    <w:rsid w:val="007E4657"/>
    <w:rsid w:val="007E53F3"/>
    <w:rsid w:val="007E5818"/>
    <w:rsid w:val="007E5F67"/>
    <w:rsid w:val="007E60B6"/>
    <w:rsid w:val="007E6C04"/>
    <w:rsid w:val="007E6EA6"/>
    <w:rsid w:val="007E701B"/>
    <w:rsid w:val="007E746B"/>
    <w:rsid w:val="007E7800"/>
    <w:rsid w:val="007E7B8B"/>
    <w:rsid w:val="007F077F"/>
    <w:rsid w:val="007F08BA"/>
    <w:rsid w:val="007F0A9C"/>
    <w:rsid w:val="007F0C00"/>
    <w:rsid w:val="007F1018"/>
    <w:rsid w:val="007F13AD"/>
    <w:rsid w:val="007F1B7F"/>
    <w:rsid w:val="007F247F"/>
    <w:rsid w:val="007F2B59"/>
    <w:rsid w:val="007F2BE7"/>
    <w:rsid w:val="007F2DD9"/>
    <w:rsid w:val="007F2EE1"/>
    <w:rsid w:val="007F30BD"/>
    <w:rsid w:val="007F3371"/>
    <w:rsid w:val="007F3A15"/>
    <w:rsid w:val="007F3ADB"/>
    <w:rsid w:val="007F3E35"/>
    <w:rsid w:val="007F43C6"/>
    <w:rsid w:val="007F4BE6"/>
    <w:rsid w:val="007F4CF7"/>
    <w:rsid w:val="007F4FF8"/>
    <w:rsid w:val="007F5C2C"/>
    <w:rsid w:val="007F61F9"/>
    <w:rsid w:val="007F6DBD"/>
    <w:rsid w:val="007F6E7A"/>
    <w:rsid w:val="007F79B3"/>
    <w:rsid w:val="00800682"/>
    <w:rsid w:val="00801BEE"/>
    <w:rsid w:val="0080338A"/>
    <w:rsid w:val="008038B7"/>
    <w:rsid w:val="00804147"/>
    <w:rsid w:val="0080504D"/>
    <w:rsid w:val="00805936"/>
    <w:rsid w:val="00805A45"/>
    <w:rsid w:val="00805C9E"/>
    <w:rsid w:val="00805D52"/>
    <w:rsid w:val="00806517"/>
    <w:rsid w:val="00806AD7"/>
    <w:rsid w:val="00807319"/>
    <w:rsid w:val="00807405"/>
    <w:rsid w:val="008074F6"/>
    <w:rsid w:val="00807C50"/>
    <w:rsid w:val="00807F5A"/>
    <w:rsid w:val="0081006D"/>
    <w:rsid w:val="008109E1"/>
    <w:rsid w:val="00810A1F"/>
    <w:rsid w:val="00811223"/>
    <w:rsid w:val="0081142A"/>
    <w:rsid w:val="008117D0"/>
    <w:rsid w:val="008117EA"/>
    <w:rsid w:val="00812303"/>
    <w:rsid w:val="008124C9"/>
    <w:rsid w:val="00812595"/>
    <w:rsid w:val="00812677"/>
    <w:rsid w:val="0081362D"/>
    <w:rsid w:val="00813944"/>
    <w:rsid w:val="00813A65"/>
    <w:rsid w:val="00813E8E"/>
    <w:rsid w:val="00813EEA"/>
    <w:rsid w:val="0081473B"/>
    <w:rsid w:val="00815859"/>
    <w:rsid w:val="00815ED7"/>
    <w:rsid w:val="0081640E"/>
    <w:rsid w:val="00816639"/>
    <w:rsid w:val="008175B0"/>
    <w:rsid w:val="008179EF"/>
    <w:rsid w:val="00820334"/>
    <w:rsid w:val="00820631"/>
    <w:rsid w:val="008207EE"/>
    <w:rsid w:val="00820861"/>
    <w:rsid w:val="00820A45"/>
    <w:rsid w:val="00820CFE"/>
    <w:rsid w:val="008211E2"/>
    <w:rsid w:val="00821921"/>
    <w:rsid w:val="00821CA5"/>
    <w:rsid w:val="0082226F"/>
    <w:rsid w:val="00822AEC"/>
    <w:rsid w:val="00822C50"/>
    <w:rsid w:val="00822E39"/>
    <w:rsid w:val="0082335F"/>
    <w:rsid w:val="00823827"/>
    <w:rsid w:val="00823C46"/>
    <w:rsid w:val="00823E11"/>
    <w:rsid w:val="008240C3"/>
    <w:rsid w:val="0082431C"/>
    <w:rsid w:val="00824D04"/>
    <w:rsid w:val="00824FAC"/>
    <w:rsid w:val="0082688A"/>
    <w:rsid w:val="00826990"/>
    <w:rsid w:val="00826A8F"/>
    <w:rsid w:val="00826D85"/>
    <w:rsid w:val="00826FE5"/>
    <w:rsid w:val="008270C5"/>
    <w:rsid w:val="00827356"/>
    <w:rsid w:val="00827833"/>
    <w:rsid w:val="00827EF8"/>
    <w:rsid w:val="00830029"/>
    <w:rsid w:val="0083078A"/>
    <w:rsid w:val="00830B50"/>
    <w:rsid w:val="00830D08"/>
    <w:rsid w:val="00831433"/>
    <w:rsid w:val="00831969"/>
    <w:rsid w:val="0083198D"/>
    <w:rsid w:val="00831DD3"/>
    <w:rsid w:val="00832774"/>
    <w:rsid w:val="008334C9"/>
    <w:rsid w:val="00833C0B"/>
    <w:rsid w:val="00834A17"/>
    <w:rsid w:val="00835CDF"/>
    <w:rsid w:val="00836A50"/>
    <w:rsid w:val="00836C5C"/>
    <w:rsid w:val="008406D2"/>
    <w:rsid w:val="0084105D"/>
    <w:rsid w:val="00841485"/>
    <w:rsid w:val="00841488"/>
    <w:rsid w:val="008414C6"/>
    <w:rsid w:val="008417AF"/>
    <w:rsid w:val="00841D8E"/>
    <w:rsid w:val="00841E08"/>
    <w:rsid w:val="008421C2"/>
    <w:rsid w:val="00842266"/>
    <w:rsid w:val="00842701"/>
    <w:rsid w:val="0084287D"/>
    <w:rsid w:val="00842F07"/>
    <w:rsid w:val="00843E93"/>
    <w:rsid w:val="00844682"/>
    <w:rsid w:val="0084484F"/>
    <w:rsid w:val="00844CA2"/>
    <w:rsid w:val="00844D08"/>
    <w:rsid w:val="00844D6B"/>
    <w:rsid w:val="0084585B"/>
    <w:rsid w:val="008459D1"/>
    <w:rsid w:val="0084669D"/>
    <w:rsid w:val="0084681F"/>
    <w:rsid w:val="0084688B"/>
    <w:rsid w:val="00846977"/>
    <w:rsid w:val="00847020"/>
    <w:rsid w:val="00847424"/>
    <w:rsid w:val="00847B17"/>
    <w:rsid w:val="00850241"/>
    <w:rsid w:val="00851214"/>
    <w:rsid w:val="00851589"/>
    <w:rsid w:val="00851D83"/>
    <w:rsid w:val="00852430"/>
    <w:rsid w:val="008527F5"/>
    <w:rsid w:val="00852C5C"/>
    <w:rsid w:val="00852E77"/>
    <w:rsid w:val="008538AE"/>
    <w:rsid w:val="008542AE"/>
    <w:rsid w:val="0085438B"/>
    <w:rsid w:val="0085496A"/>
    <w:rsid w:val="00854D4B"/>
    <w:rsid w:val="00855052"/>
    <w:rsid w:val="00855C99"/>
    <w:rsid w:val="00855EFA"/>
    <w:rsid w:val="0085655C"/>
    <w:rsid w:val="00857CEF"/>
    <w:rsid w:val="00857F67"/>
    <w:rsid w:val="00860243"/>
    <w:rsid w:val="008605A2"/>
    <w:rsid w:val="00861587"/>
    <w:rsid w:val="00861A5F"/>
    <w:rsid w:val="00861D73"/>
    <w:rsid w:val="00862269"/>
    <w:rsid w:val="008622E5"/>
    <w:rsid w:val="008627D5"/>
    <w:rsid w:val="00862AF1"/>
    <w:rsid w:val="00862E5A"/>
    <w:rsid w:val="008631C1"/>
    <w:rsid w:val="0086323F"/>
    <w:rsid w:val="008633EC"/>
    <w:rsid w:val="008635D1"/>
    <w:rsid w:val="008638A1"/>
    <w:rsid w:val="00863E5B"/>
    <w:rsid w:val="00864162"/>
    <w:rsid w:val="008642CE"/>
    <w:rsid w:val="00865493"/>
    <w:rsid w:val="00866252"/>
    <w:rsid w:val="0086651F"/>
    <w:rsid w:val="00866D49"/>
    <w:rsid w:val="008672A6"/>
    <w:rsid w:val="00870194"/>
    <w:rsid w:val="00870610"/>
    <w:rsid w:val="0087080C"/>
    <w:rsid w:val="00870E89"/>
    <w:rsid w:val="00870F90"/>
    <w:rsid w:val="0087184B"/>
    <w:rsid w:val="00871BE1"/>
    <w:rsid w:val="00871FB9"/>
    <w:rsid w:val="0087205D"/>
    <w:rsid w:val="008725B5"/>
    <w:rsid w:val="0087263B"/>
    <w:rsid w:val="00872739"/>
    <w:rsid w:val="008727F0"/>
    <w:rsid w:val="00873183"/>
    <w:rsid w:val="0087435F"/>
    <w:rsid w:val="0087483B"/>
    <w:rsid w:val="0087496E"/>
    <w:rsid w:val="00874B03"/>
    <w:rsid w:val="008750E5"/>
    <w:rsid w:val="00875382"/>
    <w:rsid w:val="008753AA"/>
    <w:rsid w:val="00876C29"/>
    <w:rsid w:val="008770A4"/>
    <w:rsid w:val="008773D3"/>
    <w:rsid w:val="0087744F"/>
    <w:rsid w:val="008779B6"/>
    <w:rsid w:val="00877C7F"/>
    <w:rsid w:val="00877F58"/>
    <w:rsid w:val="00880A88"/>
    <w:rsid w:val="00880EA9"/>
    <w:rsid w:val="00882A83"/>
    <w:rsid w:val="00882B15"/>
    <w:rsid w:val="008833F1"/>
    <w:rsid w:val="00883DF0"/>
    <w:rsid w:val="008845C1"/>
    <w:rsid w:val="00884841"/>
    <w:rsid w:val="00886306"/>
    <w:rsid w:val="00886444"/>
    <w:rsid w:val="00886454"/>
    <w:rsid w:val="0088661D"/>
    <w:rsid w:val="008866BB"/>
    <w:rsid w:val="00886A4D"/>
    <w:rsid w:val="00886F21"/>
    <w:rsid w:val="008871CC"/>
    <w:rsid w:val="0088725F"/>
    <w:rsid w:val="008873B5"/>
    <w:rsid w:val="00887B42"/>
    <w:rsid w:val="00887E15"/>
    <w:rsid w:val="00890AC8"/>
    <w:rsid w:val="00891158"/>
    <w:rsid w:val="00891359"/>
    <w:rsid w:val="008913E6"/>
    <w:rsid w:val="00892336"/>
    <w:rsid w:val="008927BA"/>
    <w:rsid w:val="0089298A"/>
    <w:rsid w:val="00892F3B"/>
    <w:rsid w:val="00893A65"/>
    <w:rsid w:val="00893A82"/>
    <w:rsid w:val="0089418A"/>
    <w:rsid w:val="0089446F"/>
    <w:rsid w:val="0089477A"/>
    <w:rsid w:val="008947BE"/>
    <w:rsid w:val="008948C2"/>
    <w:rsid w:val="00894CCA"/>
    <w:rsid w:val="00894D16"/>
    <w:rsid w:val="0089507C"/>
    <w:rsid w:val="008951B2"/>
    <w:rsid w:val="00895385"/>
    <w:rsid w:val="0089561F"/>
    <w:rsid w:val="00895CF9"/>
    <w:rsid w:val="00895F82"/>
    <w:rsid w:val="00896014"/>
    <w:rsid w:val="0089649C"/>
    <w:rsid w:val="008966B8"/>
    <w:rsid w:val="00896C7B"/>
    <w:rsid w:val="00896E5B"/>
    <w:rsid w:val="008976EA"/>
    <w:rsid w:val="00897709"/>
    <w:rsid w:val="0089770B"/>
    <w:rsid w:val="00897B17"/>
    <w:rsid w:val="008A0122"/>
    <w:rsid w:val="008A01E4"/>
    <w:rsid w:val="008A0259"/>
    <w:rsid w:val="008A0266"/>
    <w:rsid w:val="008A0475"/>
    <w:rsid w:val="008A06A6"/>
    <w:rsid w:val="008A08B9"/>
    <w:rsid w:val="008A1103"/>
    <w:rsid w:val="008A1552"/>
    <w:rsid w:val="008A2568"/>
    <w:rsid w:val="008A2E55"/>
    <w:rsid w:val="008A32B3"/>
    <w:rsid w:val="008A37BF"/>
    <w:rsid w:val="008A39F9"/>
    <w:rsid w:val="008A3AD5"/>
    <w:rsid w:val="008A445D"/>
    <w:rsid w:val="008A4578"/>
    <w:rsid w:val="008A4B6C"/>
    <w:rsid w:val="008A4EDB"/>
    <w:rsid w:val="008A5501"/>
    <w:rsid w:val="008A5DE9"/>
    <w:rsid w:val="008A6FE3"/>
    <w:rsid w:val="008A725D"/>
    <w:rsid w:val="008A7792"/>
    <w:rsid w:val="008A77BB"/>
    <w:rsid w:val="008A7B06"/>
    <w:rsid w:val="008A7EB4"/>
    <w:rsid w:val="008B0307"/>
    <w:rsid w:val="008B07E4"/>
    <w:rsid w:val="008B12AD"/>
    <w:rsid w:val="008B175E"/>
    <w:rsid w:val="008B1A59"/>
    <w:rsid w:val="008B218E"/>
    <w:rsid w:val="008B2D83"/>
    <w:rsid w:val="008B3021"/>
    <w:rsid w:val="008B3939"/>
    <w:rsid w:val="008B4829"/>
    <w:rsid w:val="008B496A"/>
    <w:rsid w:val="008B4B44"/>
    <w:rsid w:val="008B4C8C"/>
    <w:rsid w:val="008B5223"/>
    <w:rsid w:val="008B52A4"/>
    <w:rsid w:val="008B5526"/>
    <w:rsid w:val="008B5762"/>
    <w:rsid w:val="008B57E2"/>
    <w:rsid w:val="008B6413"/>
    <w:rsid w:val="008B6586"/>
    <w:rsid w:val="008B682A"/>
    <w:rsid w:val="008B6D97"/>
    <w:rsid w:val="008B76A7"/>
    <w:rsid w:val="008B7CE1"/>
    <w:rsid w:val="008B7E40"/>
    <w:rsid w:val="008C06DA"/>
    <w:rsid w:val="008C0A99"/>
    <w:rsid w:val="008C0D56"/>
    <w:rsid w:val="008C21C9"/>
    <w:rsid w:val="008C3B42"/>
    <w:rsid w:val="008C3E51"/>
    <w:rsid w:val="008C40BB"/>
    <w:rsid w:val="008C413F"/>
    <w:rsid w:val="008C43F9"/>
    <w:rsid w:val="008C4446"/>
    <w:rsid w:val="008C51BF"/>
    <w:rsid w:val="008C59DB"/>
    <w:rsid w:val="008C5BD8"/>
    <w:rsid w:val="008C6307"/>
    <w:rsid w:val="008C65F3"/>
    <w:rsid w:val="008C67A0"/>
    <w:rsid w:val="008C734B"/>
    <w:rsid w:val="008C7BB0"/>
    <w:rsid w:val="008C7DC2"/>
    <w:rsid w:val="008D00CA"/>
    <w:rsid w:val="008D081D"/>
    <w:rsid w:val="008D0FBA"/>
    <w:rsid w:val="008D11F1"/>
    <w:rsid w:val="008D1458"/>
    <w:rsid w:val="008D1CDF"/>
    <w:rsid w:val="008D1CFB"/>
    <w:rsid w:val="008D2C46"/>
    <w:rsid w:val="008D30FB"/>
    <w:rsid w:val="008D3D97"/>
    <w:rsid w:val="008D3F34"/>
    <w:rsid w:val="008D40DB"/>
    <w:rsid w:val="008D4985"/>
    <w:rsid w:val="008D510A"/>
    <w:rsid w:val="008D53E1"/>
    <w:rsid w:val="008D599C"/>
    <w:rsid w:val="008D6178"/>
    <w:rsid w:val="008D6A16"/>
    <w:rsid w:val="008D7A7E"/>
    <w:rsid w:val="008E07EA"/>
    <w:rsid w:val="008E167F"/>
    <w:rsid w:val="008E16C6"/>
    <w:rsid w:val="008E1B91"/>
    <w:rsid w:val="008E1C7C"/>
    <w:rsid w:val="008E2340"/>
    <w:rsid w:val="008E240E"/>
    <w:rsid w:val="008E26D3"/>
    <w:rsid w:val="008E36F1"/>
    <w:rsid w:val="008E3DCB"/>
    <w:rsid w:val="008E42A9"/>
    <w:rsid w:val="008E42B8"/>
    <w:rsid w:val="008E44DC"/>
    <w:rsid w:val="008E4974"/>
    <w:rsid w:val="008E4B5F"/>
    <w:rsid w:val="008E4C42"/>
    <w:rsid w:val="008E4E95"/>
    <w:rsid w:val="008E594B"/>
    <w:rsid w:val="008E5A95"/>
    <w:rsid w:val="008E5D86"/>
    <w:rsid w:val="008E610D"/>
    <w:rsid w:val="008E623A"/>
    <w:rsid w:val="008E69B9"/>
    <w:rsid w:val="008E6A5C"/>
    <w:rsid w:val="008E6E83"/>
    <w:rsid w:val="008E70A6"/>
    <w:rsid w:val="008E79C9"/>
    <w:rsid w:val="008E7E22"/>
    <w:rsid w:val="008F0269"/>
    <w:rsid w:val="008F0737"/>
    <w:rsid w:val="008F0FA6"/>
    <w:rsid w:val="008F2B0A"/>
    <w:rsid w:val="008F2B25"/>
    <w:rsid w:val="008F32E7"/>
    <w:rsid w:val="008F3A64"/>
    <w:rsid w:val="008F3E9B"/>
    <w:rsid w:val="008F414C"/>
    <w:rsid w:val="008F41D3"/>
    <w:rsid w:val="008F447D"/>
    <w:rsid w:val="008F4FB4"/>
    <w:rsid w:val="008F4FF7"/>
    <w:rsid w:val="008F51C5"/>
    <w:rsid w:val="008F563A"/>
    <w:rsid w:val="008F568E"/>
    <w:rsid w:val="008F5869"/>
    <w:rsid w:val="008F59BF"/>
    <w:rsid w:val="008F5B3D"/>
    <w:rsid w:val="008F626D"/>
    <w:rsid w:val="008F685F"/>
    <w:rsid w:val="008F6CDB"/>
    <w:rsid w:val="008F6E9F"/>
    <w:rsid w:val="008F7534"/>
    <w:rsid w:val="00900100"/>
    <w:rsid w:val="0090050F"/>
    <w:rsid w:val="00900848"/>
    <w:rsid w:val="00900D25"/>
    <w:rsid w:val="0090129F"/>
    <w:rsid w:val="00901CA1"/>
    <w:rsid w:val="00901F24"/>
    <w:rsid w:val="00902390"/>
    <w:rsid w:val="009029A7"/>
    <w:rsid w:val="00902D7C"/>
    <w:rsid w:val="00902D88"/>
    <w:rsid w:val="00902E69"/>
    <w:rsid w:val="009031BE"/>
    <w:rsid w:val="00903239"/>
    <w:rsid w:val="0090328E"/>
    <w:rsid w:val="0090360B"/>
    <w:rsid w:val="00903686"/>
    <w:rsid w:val="00903F9D"/>
    <w:rsid w:val="00904080"/>
    <w:rsid w:val="0090410F"/>
    <w:rsid w:val="0090461F"/>
    <w:rsid w:val="00904A2B"/>
    <w:rsid w:val="00905118"/>
    <w:rsid w:val="0090539B"/>
    <w:rsid w:val="00905444"/>
    <w:rsid w:val="00905881"/>
    <w:rsid w:val="00905B1A"/>
    <w:rsid w:val="00905DE3"/>
    <w:rsid w:val="00906323"/>
    <w:rsid w:val="00906351"/>
    <w:rsid w:val="00906710"/>
    <w:rsid w:val="00906A6F"/>
    <w:rsid w:val="0090734C"/>
    <w:rsid w:val="00907603"/>
    <w:rsid w:val="009078F5"/>
    <w:rsid w:val="00907D62"/>
    <w:rsid w:val="00907F20"/>
    <w:rsid w:val="00907FB0"/>
    <w:rsid w:val="00910C20"/>
    <w:rsid w:val="00910D6D"/>
    <w:rsid w:val="009110E1"/>
    <w:rsid w:val="00911C7B"/>
    <w:rsid w:val="00911D5D"/>
    <w:rsid w:val="00911D83"/>
    <w:rsid w:val="00912166"/>
    <w:rsid w:val="00912515"/>
    <w:rsid w:val="009125F3"/>
    <w:rsid w:val="009125FF"/>
    <w:rsid w:val="00912A7B"/>
    <w:rsid w:val="00912F94"/>
    <w:rsid w:val="009134D4"/>
    <w:rsid w:val="00913983"/>
    <w:rsid w:val="00913A6E"/>
    <w:rsid w:val="00913F32"/>
    <w:rsid w:val="009145C1"/>
    <w:rsid w:val="00914634"/>
    <w:rsid w:val="00914D26"/>
    <w:rsid w:val="00914FC4"/>
    <w:rsid w:val="009155AC"/>
    <w:rsid w:val="009156A3"/>
    <w:rsid w:val="0091599D"/>
    <w:rsid w:val="00915A7D"/>
    <w:rsid w:val="00915C84"/>
    <w:rsid w:val="00916398"/>
    <w:rsid w:val="00916541"/>
    <w:rsid w:val="00917084"/>
    <w:rsid w:val="00917F32"/>
    <w:rsid w:val="00920259"/>
    <w:rsid w:val="009204D5"/>
    <w:rsid w:val="00920844"/>
    <w:rsid w:val="0092088F"/>
    <w:rsid w:val="009208B4"/>
    <w:rsid w:val="009209BB"/>
    <w:rsid w:val="009218AC"/>
    <w:rsid w:val="009219E3"/>
    <w:rsid w:val="00921B48"/>
    <w:rsid w:val="00921B76"/>
    <w:rsid w:val="00921F4D"/>
    <w:rsid w:val="00922295"/>
    <w:rsid w:val="00923721"/>
    <w:rsid w:val="00923DD8"/>
    <w:rsid w:val="00923FB8"/>
    <w:rsid w:val="00924597"/>
    <w:rsid w:val="00924A43"/>
    <w:rsid w:val="00924E03"/>
    <w:rsid w:val="00925186"/>
    <w:rsid w:val="009254A5"/>
    <w:rsid w:val="00926159"/>
    <w:rsid w:val="009262BC"/>
    <w:rsid w:val="009263CA"/>
    <w:rsid w:val="00926555"/>
    <w:rsid w:val="00926985"/>
    <w:rsid w:val="00927DBF"/>
    <w:rsid w:val="00930192"/>
    <w:rsid w:val="00930537"/>
    <w:rsid w:val="00930881"/>
    <w:rsid w:val="00930BB8"/>
    <w:rsid w:val="00930C5D"/>
    <w:rsid w:val="00930C5E"/>
    <w:rsid w:val="00930DD0"/>
    <w:rsid w:val="00930EC5"/>
    <w:rsid w:val="0093164C"/>
    <w:rsid w:val="009322AD"/>
    <w:rsid w:val="0093234B"/>
    <w:rsid w:val="0093247B"/>
    <w:rsid w:val="00932534"/>
    <w:rsid w:val="00932DD5"/>
    <w:rsid w:val="00933257"/>
    <w:rsid w:val="00933959"/>
    <w:rsid w:val="00933A48"/>
    <w:rsid w:val="00933E17"/>
    <w:rsid w:val="00934249"/>
    <w:rsid w:val="009344FB"/>
    <w:rsid w:val="009346B0"/>
    <w:rsid w:val="009349E8"/>
    <w:rsid w:val="00934CBB"/>
    <w:rsid w:val="0093504C"/>
    <w:rsid w:val="0093520F"/>
    <w:rsid w:val="00935631"/>
    <w:rsid w:val="00935D1F"/>
    <w:rsid w:val="009363B3"/>
    <w:rsid w:val="00936845"/>
    <w:rsid w:val="009368D7"/>
    <w:rsid w:val="00936918"/>
    <w:rsid w:val="009369D0"/>
    <w:rsid w:val="00936C58"/>
    <w:rsid w:val="009372D5"/>
    <w:rsid w:val="009374BD"/>
    <w:rsid w:val="009377E8"/>
    <w:rsid w:val="00937A12"/>
    <w:rsid w:val="00937B57"/>
    <w:rsid w:val="00940ADD"/>
    <w:rsid w:val="0094104B"/>
    <w:rsid w:val="0094106E"/>
    <w:rsid w:val="0094108C"/>
    <w:rsid w:val="00941ACB"/>
    <w:rsid w:val="00941AE6"/>
    <w:rsid w:val="00941BC9"/>
    <w:rsid w:val="00941FE2"/>
    <w:rsid w:val="00941FE4"/>
    <w:rsid w:val="009422AB"/>
    <w:rsid w:val="00942752"/>
    <w:rsid w:val="009427FC"/>
    <w:rsid w:val="009428B9"/>
    <w:rsid w:val="00942EE0"/>
    <w:rsid w:val="00942F0E"/>
    <w:rsid w:val="00942FB8"/>
    <w:rsid w:val="0094301B"/>
    <w:rsid w:val="0094421E"/>
    <w:rsid w:val="0094484D"/>
    <w:rsid w:val="00944921"/>
    <w:rsid w:val="00944EA9"/>
    <w:rsid w:val="0094511D"/>
    <w:rsid w:val="009455B8"/>
    <w:rsid w:val="0094568D"/>
    <w:rsid w:val="00945EA3"/>
    <w:rsid w:val="0094605E"/>
    <w:rsid w:val="009460F6"/>
    <w:rsid w:val="009465AD"/>
    <w:rsid w:val="00946C34"/>
    <w:rsid w:val="009475CD"/>
    <w:rsid w:val="009475FB"/>
    <w:rsid w:val="00947810"/>
    <w:rsid w:val="009501E5"/>
    <w:rsid w:val="00950D07"/>
    <w:rsid w:val="00950ED3"/>
    <w:rsid w:val="00951124"/>
    <w:rsid w:val="00951364"/>
    <w:rsid w:val="00951851"/>
    <w:rsid w:val="0095204E"/>
    <w:rsid w:val="009520C0"/>
    <w:rsid w:val="00952838"/>
    <w:rsid w:val="009532B1"/>
    <w:rsid w:val="00954177"/>
    <w:rsid w:val="00954563"/>
    <w:rsid w:val="00954DA3"/>
    <w:rsid w:val="009551B8"/>
    <w:rsid w:val="00955F7C"/>
    <w:rsid w:val="00956D74"/>
    <w:rsid w:val="00957357"/>
    <w:rsid w:val="00957D40"/>
    <w:rsid w:val="0096036A"/>
    <w:rsid w:val="009605FC"/>
    <w:rsid w:val="00960FFF"/>
    <w:rsid w:val="00961156"/>
    <w:rsid w:val="00961297"/>
    <w:rsid w:val="0096148D"/>
    <w:rsid w:val="009614EE"/>
    <w:rsid w:val="009615DD"/>
    <w:rsid w:val="009618C8"/>
    <w:rsid w:val="00961E1A"/>
    <w:rsid w:val="009620E6"/>
    <w:rsid w:val="0096210E"/>
    <w:rsid w:val="0096216A"/>
    <w:rsid w:val="00962BF9"/>
    <w:rsid w:val="00962E77"/>
    <w:rsid w:val="009631D8"/>
    <w:rsid w:val="00963364"/>
    <w:rsid w:val="00963B84"/>
    <w:rsid w:val="00963E9C"/>
    <w:rsid w:val="009642C0"/>
    <w:rsid w:val="009642EB"/>
    <w:rsid w:val="009649D9"/>
    <w:rsid w:val="009651E7"/>
    <w:rsid w:val="00965C7E"/>
    <w:rsid w:val="00965CA0"/>
    <w:rsid w:val="00966932"/>
    <w:rsid w:val="009669F5"/>
    <w:rsid w:val="00966DC1"/>
    <w:rsid w:val="00967015"/>
    <w:rsid w:val="00967D70"/>
    <w:rsid w:val="00967E5E"/>
    <w:rsid w:val="00967FA5"/>
    <w:rsid w:val="009703A4"/>
    <w:rsid w:val="00971A68"/>
    <w:rsid w:val="009729BA"/>
    <w:rsid w:val="00972FDA"/>
    <w:rsid w:val="00973624"/>
    <w:rsid w:val="009738DE"/>
    <w:rsid w:val="00973D7C"/>
    <w:rsid w:val="00974C2F"/>
    <w:rsid w:val="009752DF"/>
    <w:rsid w:val="0097535B"/>
    <w:rsid w:val="009756F3"/>
    <w:rsid w:val="0097575E"/>
    <w:rsid w:val="00975E79"/>
    <w:rsid w:val="00975F45"/>
    <w:rsid w:val="00976443"/>
    <w:rsid w:val="009769E0"/>
    <w:rsid w:val="00976B99"/>
    <w:rsid w:val="00976C42"/>
    <w:rsid w:val="009773AB"/>
    <w:rsid w:val="009774E2"/>
    <w:rsid w:val="00977A7A"/>
    <w:rsid w:val="0098038A"/>
    <w:rsid w:val="00980472"/>
    <w:rsid w:val="0098164D"/>
    <w:rsid w:val="00981D9A"/>
    <w:rsid w:val="00981DB2"/>
    <w:rsid w:val="00981F3C"/>
    <w:rsid w:val="009823CB"/>
    <w:rsid w:val="00982784"/>
    <w:rsid w:val="00982959"/>
    <w:rsid w:val="0098306A"/>
    <w:rsid w:val="00983493"/>
    <w:rsid w:val="00983524"/>
    <w:rsid w:val="00983A69"/>
    <w:rsid w:val="00983BC9"/>
    <w:rsid w:val="00983C1F"/>
    <w:rsid w:val="00984B55"/>
    <w:rsid w:val="00985077"/>
    <w:rsid w:val="00985C27"/>
    <w:rsid w:val="00985FB2"/>
    <w:rsid w:val="009864C6"/>
    <w:rsid w:val="009877CA"/>
    <w:rsid w:val="00987A8E"/>
    <w:rsid w:val="00987C83"/>
    <w:rsid w:val="009904ED"/>
    <w:rsid w:val="00990E3A"/>
    <w:rsid w:val="00990F2D"/>
    <w:rsid w:val="0099110F"/>
    <w:rsid w:val="00991565"/>
    <w:rsid w:val="00992129"/>
    <w:rsid w:val="00992B63"/>
    <w:rsid w:val="00992C68"/>
    <w:rsid w:val="009931EC"/>
    <w:rsid w:val="00993312"/>
    <w:rsid w:val="00993397"/>
    <w:rsid w:val="0099350E"/>
    <w:rsid w:val="00993618"/>
    <w:rsid w:val="009936D9"/>
    <w:rsid w:val="0099385A"/>
    <w:rsid w:val="00993933"/>
    <w:rsid w:val="00993ACF"/>
    <w:rsid w:val="009940E2"/>
    <w:rsid w:val="00994357"/>
    <w:rsid w:val="009946F5"/>
    <w:rsid w:val="009947F4"/>
    <w:rsid w:val="00994AED"/>
    <w:rsid w:val="00995958"/>
    <w:rsid w:val="0099617F"/>
    <w:rsid w:val="0099713B"/>
    <w:rsid w:val="009971C5"/>
    <w:rsid w:val="0099720B"/>
    <w:rsid w:val="009974F5"/>
    <w:rsid w:val="00997588"/>
    <w:rsid w:val="009975CA"/>
    <w:rsid w:val="00997B3C"/>
    <w:rsid w:val="00997F4B"/>
    <w:rsid w:val="009A0EC6"/>
    <w:rsid w:val="009A1300"/>
    <w:rsid w:val="009A1CEC"/>
    <w:rsid w:val="009A38E3"/>
    <w:rsid w:val="009A3DDE"/>
    <w:rsid w:val="009A45A8"/>
    <w:rsid w:val="009A4B60"/>
    <w:rsid w:val="009A50F0"/>
    <w:rsid w:val="009A71C0"/>
    <w:rsid w:val="009A73C2"/>
    <w:rsid w:val="009A73C6"/>
    <w:rsid w:val="009A752D"/>
    <w:rsid w:val="009A7831"/>
    <w:rsid w:val="009A7ACA"/>
    <w:rsid w:val="009A7E4B"/>
    <w:rsid w:val="009B02CA"/>
    <w:rsid w:val="009B035C"/>
    <w:rsid w:val="009B03CE"/>
    <w:rsid w:val="009B051D"/>
    <w:rsid w:val="009B09AD"/>
    <w:rsid w:val="009B09C1"/>
    <w:rsid w:val="009B0B38"/>
    <w:rsid w:val="009B2595"/>
    <w:rsid w:val="009B29DB"/>
    <w:rsid w:val="009B2A5D"/>
    <w:rsid w:val="009B2A80"/>
    <w:rsid w:val="009B3190"/>
    <w:rsid w:val="009B35A0"/>
    <w:rsid w:val="009B3756"/>
    <w:rsid w:val="009B4051"/>
    <w:rsid w:val="009B4CDB"/>
    <w:rsid w:val="009B4FDF"/>
    <w:rsid w:val="009B50EE"/>
    <w:rsid w:val="009B5CEF"/>
    <w:rsid w:val="009B6345"/>
    <w:rsid w:val="009B6703"/>
    <w:rsid w:val="009B676F"/>
    <w:rsid w:val="009B69E0"/>
    <w:rsid w:val="009B6E29"/>
    <w:rsid w:val="009B6F56"/>
    <w:rsid w:val="009B7CBB"/>
    <w:rsid w:val="009C00F7"/>
    <w:rsid w:val="009C04C3"/>
    <w:rsid w:val="009C0EDA"/>
    <w:rsid w:val="009C0F88"/>
    <w:rsid w:val="009C103A"/>
    <w:rsid w:val="009C15EA"/>
    <w:rsid w:val="009C1C36"/>
    <w:rsid w:val="009C1F31"/>
    <w:rsid w:val="009C2299"/>
    <w:rsid w:val="009C240A"/>
    <w:rsid w:val="009C2715"/>
    <w:rsid w:val="009C2D8F"/>
    <w:rsid w:val="009C3A3B"/>
    <w:rsid w:val="009C3B23"/>
    <w:rsid w:val="009C406F"/>
    <w:rsid w:val="009C41DC"/>
    <w:rsid w:val="009C4AFF"/>
    <w:rsid w:val="009C4E9C"/>
    <w:rsid w:val="009C506D"/>
    <w:rsid w:val="009C58CC"/>
    <w:rsid w:val="009C5A38"/>
    <w:rsid w:val="009C5D8F"/>
    <w:rsid w:val="009C663D"/>
    <w:rsid w:val="009C68A6"/>
    <w:rsid w:val="009C6AAC"/>
    <w:rsid w:val="009C6CED"/>
    <w:rsid w:val="009C6CF9"/>
    <w:rsid w:val="009C73F9"/>
    <w:rsid w:val="009C7F41"/>
    <w:rsid w:val="009D0C50"/>
    <w:rsid w:val="009D1257"/>
    <w:rsid w:val="009D152E"/>
    <w:rsid w:val="009D1606"/>
    <w:rsid w:val="009D1829"/>
    <w:rsid w:val="009D1A40"/>
    <w:rsid w:val="009D1BD0"/>
    <w:rsid w:val="009D2017"/>
    <w:rsid w:val="009D203A"/>
    <w:rsid w:val="009D2C99"/>
    <w:rsid w:val="009D3726"/>
    <w:rsid w:val="009D4A0D"/>
    <w:rsid w:val="009D4B0F"/>
    <w:rsid w:val="009D55FC"/>
    <w:rsid w:val="009D5952"/>
    <w:rsid w:val="009D637E"/>
    <w:rsid w:val="009D667D"/>
    <w:rsid w:val="009D670D"/>
    <w:rsid w:val="009D690E"/>
    <w:rsid w:val="009D752F"/>
    <w:rsid w:val="009D7F51"/>
    <w:rsid w:val="009E0C2F"/>
    <w:rsid w:val="009E0C7A"/>
    <w:rsid w:val="009E0FC3"/>
    <w:rsid w:val="009E175B"/>
    <w:rsid w:val="009E184F"/>
    <w:rsid w:val="009E225E"/>
    <w:rsid w:val="009E273D"/>
    <w:rsid w:val="009E2746"/>
    <w:rsid w:val="009E2CFF"/>
    <w:rsid w:val="009E3E62"/>
    <w:rsid w:val="009E4794"/>
    <w:rsid w:val="009E4D9B"/>
    <w:rsid w:val="009E50E4"/>
    <w:rsid w:val="009E5517"/>
    <w:rsid w:val="009E5833"/>
    <w:rsid w:val="009E5C14"/>
    <w:rsid w:val="009E6100"/>
    <w:rsid w:val="009E6D6A"/>
    <w:rsid w:val="009E7225"/>
    <w:rsid w:val="009E77E1"/>
    <w:rsid w:val="009E78E2"/>
    <w:rsid w:val="009E7A0F"/>
    <w:rsid w:val="009E7BFC"/>
    <w:rsid w:val="009F06DB"/>
    <w:rsid w:val="009F0BBB"/>
    <w:rsid w:val="009F1534"/>
    <w:rsid w:val="009F1993"/>
    <w:rsid w:val="009F1DD6"/>
    <w:rsid w:val="009F1E61"/>
    <w:rsid w:val="009F1EF3"/>
    <w:rsid w:val="009F2049"/>
    <w:rsid w:val="009F22D7"/>
    <w:rsid w:val="009F2E4F"/>
    <w:rsid w:val="009F310A"/>
    <w:rsid w:val="009F3839"/>
    <w:rsid w:val="009F396C"/>
    <w:rsid w:val="009F3C4D"/>
    <w:rsid w:val="009F4C3B"/>
    <w:rsid w:val="009F51E8"/>
    <w:rsid w:val="009F562F"/>
    <w:rsid w:val="009F56A8"/>
    <w:rsid w:val="009F580C"/>
    <w:rsid w:val="009F5960"/>
    <w:rsid w:val="009F5A8C"/>
    <w:rsid w:val="009F5BA0"/>
    <w:rsid w:val="009F6056"/>
    <w:rsid w:val="009F60EF"/>
    <w:rsid w:val="009F6FDE"/>
    <w:rsid w:val="009F723A"/>
    <w:rsid w:val="009F737E"/>
    <w:rsid w:val="009F77A2"/>
    <w:rsid w:val="00A0030C"/>
    <w:rsid w:val="00A00C05"/>
    <w:rsid w:val="00A0136C"/>
    <w:rsid w:val="00A02982"/>
    <w:rsid w:val="00A0331F"/>
    <w:rsid w:val="00A036E7"/>
    <w:rsid w:val="00A03B74"/>
    <w:rsid w:val="00A03CD5"/>
    <w:rsid w:val="00A0400E"/>
    <w:rsid w:val="00A04859"/>
    <w:rsid w:val="00A048E5"/>
    <w:rsid w:val="00A049F2"/>
    <w:rsid w:val="00A05651"/>
    <w:rsid w:val="00A0585C"/>
    <w:rsid w:val="00A05E1F"/>
    <w:rsid w:val="00A06022"/>
    <w:rsid w:val="00A06094"/>
    <w:rsid w:val="00A06361"/>
    <w:rsid w:val="00A068FA"/>
    <w:rsid w:val="00A06B00"/>
    <w:rsid w:val="00A06CEB"/>
    <w:rsid w:val="00A071BD"/>
    <w:rsid w:val="00A0787D"/>
    <w:rsid w:val="00A07DE6"/>
    <w:rsid w:val="00A100F9"/>
    <w:rsid w:val="00A102AD"/>
    <w:rsid w:val="00A105DF"/>
    <w:rsid w:val="00A1082E"/>
    <w:rsid w:val="00A10DDF"/>
    <w:rsid w:val="00A11074"/>
    <w:rsid w:val="00A11C15"/>
    <w:rsid w:val="00A125D2"/>
    <w:rsid w:val="00A1263E"/>
    <w:rsid w:val="00A126D3"/>
    <w:rsid w:val="00A12876"/>
    <w:rsid w:val="00A12909"/>
    <w:rsid w:val="00A12936"/>
    <w:rsid w:val="00A13CDE"/>
    <w:rsid w:val="00A13D89"/>
    <w:rsid w:val="00A14116"/>
    <w:rsid w:val="00A14683"/>
    <w:rsid w:val="00A147E3"/>
    <w:rsid w:val="00A14A07"/>
    <w:rsid w:val="00A153B0"/>
    <w:rsid w:val="00A15C4F"/>
    <w:rsid w:val="00A166F2"/>
    <w:rsid w:val="00A16D2E"/>
    <w:rsid w:val="00A17178"/>
    <w:rsid w:val="00A17214"/>
    <w:rsid w:val="00A1730D"/>
    <w:rsid w:val="00A1759D"/>
    <w:rsid w:val="00A177D3"/>
    <w:rsid w:val="00A17995"/>
    <w:rsid w:val="00A17C23"/>
    <w:rsid w:val="00A203A2"/>
    <w:rsid w:val="00A205D0"/>
    <w:rsid w:val="00A20899"/>
    <w:rsid w:val="00A20BC4"/>
    <w:rsid w:val="00A20C22"/>
    <w:rsid w:val="00A20CF1"/>
    <w:rsid w:val="00A21829"/>
    <w:rsid w:val="00A21972"/>
    <w:rsid w:val="00A21D19"/>
    <w:rsid w:val="00A22F9F"/>
    <w:rsid w:val="00A23194"/>
    <w:rsid w:val="00A23814"/>
    <w:rsid w:val="00A2391D"/>
    <w:rsid w:val="00A23C8A"/>
    <w:rsid w:val="00A23CF1"/>
    <w:rsid w:val="00A24B4B"/>
    <w:rsid w:val="00A24BAD"/>
    <w:rsid w:val="00A25152"/>
    <w:rsid w:val="00A25BDD"/>
    <w:rsid w:val="00A2759B"/>
    <w:rsid w:val="00A278F6"/>
    <w:rsid w:val="00A27E7E"/>
    <w:rsid w:val="00A303F3"/>
    <w:rsid w:val="00A30DEE"/>
    <w:rsid w:val="00A30E21"/>
    <w:rsid w:val="00A3106D"/>
    <w:rsid w:val="00A312EB"/>
    <w:rsid w:val="00A31376"/>
    <w:rsid w:val="00A314BF"/>
    <w:rsid w:val="00A3163C"/>
    <w:rsid w:val="00A31759"/>
    <w:rsid w:val="00A329CF"/>
    <w:rsid w:val="00A32CD1"/>
    <w:rsid w:val="00A330B7"/>
    <w:rsid w:val="00A334CB"/>
    <w:rsid w:val="00A33909"/>
    <w:rsid w:val="00A33DC8"/>
    <w:rsid w:val="00A34EF6"/>
    <w:rsid w:val="00A3527A"/>
    <w:rsid w:val="00A3542D"/>
    <w:rsid w:val="00A35B39"/>
    <w:rsid w:val="00A36B34"/>
    <w:rsid w:val="00A36E48"/>
    <w:rsid w:val="00A37499"/>
    <w:rsid w:val="00A374E8"/>
    <w:rsid w:val="00A37D19"/>
    <w:rsid w:val="00A37FAC"/>
    <w:rsid w:val="00A40717"/>
    <w:rsid w:val="00A408CD"/>
    <w:rsid w:val="00A4095E"/>
    <w:rsid w:val="00A40C9A"/>
    <w:rsid w:val="00A40EB4"/>
    <w:rsid w:val="00A414A1"/>
    <w:rsid w:val="00A41619"/>
    <w:rsid w:val="00A417FF"/>
    <w:rsid w:val="00A41A9A"/>
    <w:rsid w:val="00A41FEC"/>
    <w:rsid w:val="00A42936"/>
    <w:rsid w:val="00A42AA5"/>
    <w:rsid w:val="00A42D92"/>
    <w:rsid w:val="00A42F33"/>
    <w:rsid w:val="00A43026"/>
    <w:rsid w:val="00A431FB"/>
    <w:rsid w:val="00A4326B"/>
    <w:rsid w:val="00A43586"/>
    <w:rsid w:val="00A439CB"/>
    <w:rsid w:val="00A43CA7"/>
    <w:rsid w:val="00A440A2"/>
    <w:rsid w:val="00A44A5B"/>
    <w:rsid w:val="00A44BAA"/>
    <w:rsid w:val="00A44D54"/>
    <w:rsid w:val="00A4504E"/>
    <w:rsid w:val="00A45090"/>
    <w:rsid w:val="00A45092"/>
    <w:rsid w:val="00A457B8"/>
    <w:rsid w:val="00A45ABB"/>
    <w:rsid w:val="00A45D39"/>
    <w:rsid w:val="00A45D77"/>
    <w:rsid w:val="00A463F8"/>
    <w:rsid w:val="00A46B8D"/>
    <w:rsid w:val="00A47FED"/>
    <w:rsid w:val="00A500E0"/>
    <w:rsid w:val="00A50C05"/>
    <w:rsid w:val="00A50EEF"/>
    <w:rsid w:val="00A51025"/>
    <w:rsid w:val="00A5164A"/>
    <w:rsid w:val="00A5165B"/>
    <w:rsid w:val="00A51F9C"/>
    <w:rsid w:val="00A52129"/>
    <w:rsid w:val="00A525A0"/>
    <w:rsid w:val="00A528EB"/>
    <w:rsid w:val="00A52961"/>
    <w:rsid w:val="00A52BBC"/>
    <w:rsid w:val="00A5365A"/>
    <w:rsid w:val="00A53911"/>
    <w:rsid w:val="00A53AF1"/>
    <w:rsid w:val="00A53BEF"/>
    <w:rsid w:val="00A540DB"/>
    <w:rsid w:val="00A5469A"/>
    <w:rsid w:val="00A547A9"/>
    <w:rsid w:val="00A5498E"/>
    <w:rsid w:val="00A54B9A"/>
    <w:rsid w:val="00A54BD9"/>
    <w:rsid w:val="00A557E4"/>
    <w:rsid w:val="00A55DFD"/>
    <w:rsid w:val="00A55EAA"/>
    <w:rsid w:val="00A56546"/>
    <w:rsid w:val="00A56919"/>
    <w:rsid w:val="00A5697A"/>
    <w:rsid w:val="00A56D20"/>
    <w:rsid w:val="00A57425"/>
    <w:rsid w:val="00A57907"/>
    <w:rsid w:val="00A57A94"/>
    <w:rsid w:val="00A60300"/>
    <w:rsid w:val="00A603F2"/>
    <w:rsid w:val="00A6048D"/>
    <w:rsid w:val="00A6060F"/>
    <w:rsid w:val="00A61098"/>
    <w:rsid w:val="00A6206F"/>
    <w:rsid w:val="00A62115"/>
    <w:rsid w:val="00A62494"/>
    <w:rsid w:val="00A6257A"/>
    <w:rsid w:val="00A629C5"/>
    <w:rsid w:val="00A62C9D"/>
    <w:rsid w:val="00A63936"/>
    <w:rsid w:val="00A6429E"/>
    <w:rsid w:val="00A64FF1"/>
    <w:rsid w:val="00A652EC"/>
    <w:rsid w:val="00A6580C"/>
    <w:rsid w:val="00A65864"/>
    <w:rsid w:val="00A658D7"/>
    <w:rsid w:val="00A65DA6"/>
    <w:rsid w:val="00A665B0"/>
    <w:rsid w:val="00A66A3B"/>
    <w:rsid w:val="00A6745E"/>
    <w:rsid w:val="00A679C8"/>
    <w:rsid w:val="00A67E2D"/>
    <w:rsid w:val="00A701AB"/>
    <w:rsid w:val="00A7033B"/>
    <w:rsid w:val="00A709B4"/>
    <w:rsid w:val="00A709BA"/>
    <w:rsid w:val="00A70B4C"/>
    <w:rsid w:val="00A713D5"/>
    <w:rsid w:val="00A71818"/>
    <w:rsid w:val="00A71E78"/>
    <w:rsid w:val="00A71EC8"/>
    <w:rsid w:val="00A72093"/>
    <w:rsid w:val="00A721C9"/>
    <w:rsid w:val="00A7221B"/>
    <w:rsid w:val="00A72781"/>
    <w:rsid w:val="00A73009"/>
    <w:rsid w:val="00A73255"/>
    <w:rsid w:val="00A736DE"/>
    <w:rsid w:val="00A739C0"/>
    <w:rsid w:val="00A73CA5"/>
    <w:rsid w:val="00A74246"/>
    <w:rsid w:val="00A745DE"/>
    <w:rsid w:val="00A746A3"/>
    <w:rsid w:val="00A74EA3"/>
    <w:rsid w:val="00A757D5"/>
    <w:rsid w:val="00A75864"/>
    <w:rsid w:val="00A7638B"/>
    <w:rsid w:val="00A76667"/>
    <w:rsid w:val="00A7684F"/>
    <w:rsid w:val="00A76BE5"/>
    <w:rsid w:val="00A80A11"/>
    <w:rsid w:val="00A814E0"/>
    <w:rsid w:val="00A81606"/>
    <w:rsid w:val="00A81675"/>
    <w:rsid w:val="00A81A85"/>
    <w:rsid w:val="00A81B36"/>
    <w:rsid w:val="00A823EA"/>
    <w:rsid w:val="00A82810"/>
    <w:rsid w:val="00A828F4"/>
    <w:rsid w:val="00A82957"/>
    <w:rsid w:val="00A838D7"/>
    <w:rsid w:val="00A839F3"/>
    <w:rsid w:val="00A84ED9"/>
    <w:rsid w:val="00A854E1"/>
    <w:rsid w:val="00A85ADB"/>
    <w:rsid w:val="00A86257"/>
    <w:rsid w:val="00A867FD"/>
    <w:rsid w:val="00A86903"/>
    <w:rsid w:val="00A8690B"/>
    <w:rsid w:val="00A86947"/>
    <w:rsid w:val="00A86B79"/>
    <w:rsid w:val="00A86EA5"/>
    <w:rsid w:val="00A86EB8"/>
    <w:rsid w:val="00A87BA6"/>
    <w:rsid w:val="00A87C54"/>
    <w:rsid w:val="00A901B4"/>
    <w:rsid w:val="00A90AE0"/>
    <w:rsid w:val="00A9111D"/>
    <w:rsid w:val="00A918F9"/>
    <w:rsid w:val="00A91A40"/>
    <w:rsid w:val="00A91E66"/>
    <w:rsid w:val="00A92216"/>
    <w:rsid w:val="00A92FDF"/>
    <w:rsid w:val="00A930F4"/>
    <w:rsid w:val="00A93765"/>
    <w:rsid w:val="00A94110"/>
    <w:rsid w:val="00A942D0"/>
    <w:rsid w:val="00A948BB"/>
    <w:rsid w:val="00A94DD4"/>
    <w:rsid w:val="00A9541E"/>
    <w:rsid w:val="00A9573C"/>
    <w:rsid w:val="00A95CE9"/>
    <w:rsid w:val="00A95E03"/>
    <w:rsid w:val="00A96206"/>
    <w:rsid w:val="00A9672D"/>
    <w:rsid w:val="00A967C0"/>
    <w:rsid w:val="00A96EC8"/>
    <w:rsid w:val="00A973AD"/>
    <w:rsid w:val="00A978C0"/>
    <w:rsid w:val="00AA0747"/>
    <w:rsid w:val="00AA079C"/>
    <w:rsid w:val="00AA0FE7"/>
    <w:rsid w:val="00AA176E"/>
    <w:rsid w:val="00AA1AE1"/>
    <w:rsid w:val="00AA203F"/>
    <w:rsid w:val="00AA227B"/>
    <w:rsid w:val="00AA24C4"/>
    <w:rsid w:val="00AA3584"/>
    <w:rsid w:val="00AA3661"/>
    <w:rsid w:val="00AA3BE7"/>
    <w:rsid w:val="00AA3BF2"/>
    <w:rsid w:val="00AA3E5B"/>
    <w:rsid w:val="00AA4519"/>
    <w:rsid w:val="00AA4653"/>
    <w:rsid w:val="00AA4DC7"/>
    <w:rsid w:val="00AA4DC8"/>
    <w:rsid w:val="00AA56B6"/>
    <w:rsid w:val="00AA5F3D"/>
    <w:rsid w:val="00AA622C"/>
    <w:rsid w:val="00AA6820"/>
    <w:rsid w:val="00AA69A7"/>
    <w:rsid w:val="00AA6B63"/>
    <w:rsid w:val="00AA6BBB"/>
    <w:rsid w:val="00AA6C57"/>
    <w:rsid w:val="00AA73A6"/>
    <w:rsid w:val="00AA7531"/>
    <w:rsid w:val="00AA7630"/>
    <w:rsid w:val="00AA7982"/>
    <w:rsid w:val="00AA7D87"/>
    <w:rsid w:val="00AB0182"/>
    <w:rsid w:val="00AB09A7"/>
    <w:rsid w:val="00AB124B"/>
    <w:rsid w:val="00AB1C15"/>
    <w:rsid w:val="00AB1E8E"/>
    <w:rsid w:val="00AB30C0"/>
    <w:rsid w:val="00AB336E"/>
    <w:rsid w:val="00AB3944"/>
    <w:rsid w:val="00AB39D6"/>
    <w:rsid w:val="00AB3B10"/>
    <w:rsid w:val="00AB42FB"/>
    <w:rsid w:val="00AB43EF"/>
    <w:rsid w:val="00AB4859"/>
    <w:rsid w:val="00AB4EB5"/>
    <w:rsid w:val="00AB56ED"/>
    <w:rsid w:val="00AB5838"/>
    <w:rsid w:val="00AB5951"/>
    <w:rsid w:val="00AB5EC4"/>
    <w:rsid w:val="00AB609B"/>
    <w:rsid w:val="00AB6166"/>
    <w:rsid w:val="00AB6866"/>
    <w:rsid w:val="00AB697A"/>
    <w:rsid w:val="00AB69EA"/>
    <w:rsid w:val="00AB6CD5"/>
    <w:rsid w:val="00AB76A0"/>
    <w:rsid w:val="00AB7931"/>
    <w:rsid w:val="00AB7A66"/>
    <w:rsid w:val="00AC0172"/>
    <w:rsid w:val="00AC06BE"/>
    <w:rsid w:val="00AC1127"/>
    <w:rsid w:val="00AC183C"/>
    <w:rsid w:val="00AC1DB0"/>
    <w:rsid w:val="00AC34E2"/>
    <w:rsid w:val="00AC38FC"/>
    <w:rsid w:val="00AC3D51"/>
    <w:rsid w:val="00AC417B"/>
    <w:rsid w:val="00AC4BE7"/>
    <w:rsid w:val="00AC4F88"/>
    <w:rsid w:val="00AC554F"/>
    <w:rsid w:val="00AC6038"/>
    <w:rsid w:val="00AC69A9"/>
    <w:rsid w:val="00AC6A8C"/>
    <w:rsid w:val="00AC6AFF"/>
    <w:rsid w:val="00AC7132"/>
    <w:rsid w:val="00AC7255"/>
    <w:rsid w:val="00AC7321"/>
    <w:rsid w:val="00AC7737"/>
    <w:rsid w:val="00AC7E8C"/>
    <w:rsid w:val="00AD0130"/>
    <w:rsid w:val="00AD0382"/>
    <w:rsid w:val="00AD0A4B"/>
    <w:rsid w:val="00AD0A85"/>
    <w:rsid w:val="00AD178B"/>
    <w:rsid w:val="00AD20C2"/>
    <w:rsid w:val="00AD20FB"/>
    <w:rsid w:val="00AD210D"/>
    <w:rsid w:val="00AD22FC"/>
    <w:rsid w:val="00AD28DD"/>
    <w:rsid w:val="00AD359C"/>
    <w:rsid w:val="00AD3C68"/>
    <w:rsid w:val="00AD3D19"/>
    <w:rsid w:val="00AD3D5B"/>
    <w:rsid w:val="00AD4A42"/>
    <w:rsid w:val="00AD5042"/>
    <w:rsid w:val="00AD56D6"/>
    <w:rsid w:val="00AD5E20"/>
    <w:rsid w:val="00AD6091"/>
    <w:rsid w:val="00AD632F"/>
    <w:rsid w:val="00AD68F0"/>
    <w:rsid w:val="00AD6C57"/>
    <w:rsid w:val="00AD6C97"/>
    <w:rsid w:val="00AD78F2"/>
    <w:rsid w:val="00AD7921"/>
    <w:rsid w:val="00AD7A30"/>
    <w:rsid w:val="00AD7AD5"/>
    <w:rsid w:val="00AE008E"/>
    <w:rsid w:val="00AE045A"/>
    <w:rsid w:val="00AE056B"/>
    <w:rsid w:val="00AE0828"/>
    <w:rsid w:val="00AE0B37"/>
    <w:rsid w:val="00AE1098"/>
    <w:rsid w:val="00AE174B"/>
    <w:rsid w:val="00AE1C21"/>
    <w:rsid w:val="00AE1E79"/>
    <w:rsid w:val="00AE2353"/>
    <w:rsid w:val="00AE2368"/>
    <w:rsid w:val="00AE2A6F"/>
    <w:rsid w:val="00AE2CB1"/>
    <w:rsid w:val="00AE3109"/>
    <w:rsid w:val="00AE378C"/>
    <w:rsid w:val="00AE38FD"/>
    <w:rsid w:val="00AE3D7F"/>
    <w:rsid w:val="00AE4148"/>
    <w:rsid w:val="00AE44FC"/>
    <w:rsid w:val="00AE4808"/>
    <w:rsid w:val="00AE4F4D"/>
    <w:rsid w:val="00AE50B6"/>
    <w:rsid w:val="00AE56F4"/>
    <w:rsid w:val="00AE58A4"/>
    <w:rsid w:val="00AE5DBC"/>
    <w:rsid w:val="00AE5EE2"/>
    <w:rsid w:val="00AE62E1"/>
    <w:rsid w:val="00AE6420"/>
    <w:rsid w:val="00AE68CB"/>
    <w:rsid w:val="00AE68DC"/>
    <w:rsid w:val="00AE7494"/>
    <w:rsid w:val="00AE74F1"/>
    <w:rsid w:val="00AE7AF4"/>
    <w:rsid w:val="00AE7B17"/>
    <w:rsid w:val="00AE7C20"/>
    <w:rsid w:val="00AF0052"/>
    <w:rsid w:val="00AF0141"/>
    <w:rsid w:val="00AF0720"/>
    <w:rsid w:val="00AF126C"/>
    <w:rsid w:val="00AF1DBC"/>
    <w:rsid w:val="00AF1E24"/>
    <w:rsid w:val="00AF26FC"/>
    <w:rsid w:val="00AF2C82"/>
    <w:rsid w:val="00AF3D78"/>
    <w:rsid w:val="00AF444F"/>
    <w:rsid w:val="00AF449C"/>
    <w:rsid w:val="00AF45F8"/>
    <w:rsid w:val="00AF4C41"/>
    <w:rsid w:val="00AF53B2"/>
    <w:rsid w:val="00AF5F23"/>
    <w:rsid w:val="00AF6090"/>
    <w:rsid w:val="00AF666D"/>
    <w:rsid w:val="00AF6FBC"/>
    <w:rsid w:val="00B007AC"/>
    <w:rsid w:val="00B00FE7"/>
    <w:rsid w:val="00B01001"/>
    <w:rsid w:val="00B01589"/>
    <w:rsid w:val="00B01D5B"/>
    <w:rsid w:val="00B02312"/>
    <w:rsid w:val="00B02834"/>
    <w:rsid w:val="00B02BB4"/>
    <w:rsid w:val="00B030A5"/>
    <w:rsid w:val="00B03473"/>
    <w:rsid w:val="00B0352D"/>
    <w:rsid w:val="00B03777"/>
    <w:rsid w:val="00B0379A"/>
    <w:rsid w:val="00B03890"/>
    <w:rsid w:val="00B03B50"/>
    <w:rsid w:val="00B0477E"/>
    <w:rsid w:val="00B05818"/>
    <w:rsid w:val="00B0652E"/>
    <w:rsid w:val="00B06BBE"/>
    <w:rsid w:val="00B0735E"/>
    <w:rsid w:val="00B076DB"/>
    <w:rsid w:val="00B0787E"/>
    <w:rsid w:val="00B108B3"/>
    <w:rsid w:val="00B10F5F"/>
    <w:rsid w:val="00B117CC"/>
    <w:rsid w:val="00B1345C"/>
    <w:rsid w:val="00B13C21"/>
    <w:rsid w:val="00B13EF7"/>
    <w:rsid w:val="00B145BE"/>
    <w:rsid w:val="00B14848"/>
    <w:rsid w:val="00B14A71"/>
    <w:rsid w:val="00B14CC4"/>
    <w:rsid w:val="00B15681"/>
    <w:rsid w:val="00B15B6A"/>
    <w:rsid w:val="00B15CED"/>
    <w:rsid w:val="00B16A58"/>
    <w:rsid w:val="00B16E74"/>
    <w:rsid w:val="00B174A8"/>
    <w:rsid w:val="00B176C8"/>
    <w:rsid w:val="00B17F04"/>
    <w:rsid w:val="00B2014E"/>
    <w:rsid w:val="00B201F8"/>
    <w:rsid w:val="00B20614"/>
    <w:rsid w:val="00B20820"/>
    <w:rsid w:val="00B216D7"/>
    <w:rsid w:val="00B2173B"/>
    <w:rsid w:val="00B21D69"/>
    <w:rsid w:val="00B222DE"/>
    <w:rsid w:val="00B2243D"/>
    <w:rsid w:val="00B229FC"/>
    <w:rsid w:val="00B22CD6"/>
    <w:rsid w:val="00B22DF6"/>
    <w:rsid w:val="00B2313D"/>
    <w:rsid w:val="00B23D55"/>
    <w:rsid w:val="00B23D86"/>
    <w:rsid w:val="00B23E61"/>
    <w:rsid w:val="00B244A2"/>
    <w:rsid w:val="00B25753"/>
    <w:rsid w:val="00B25CBA"/>
    <w:rsid w:val="00B25F6D"/>
    <w:rsid w:val="00B26903"/>
    <w:rsid w:val="00B26E00"/>
    <w:rsid w:val="00B2728D"/>
    <w:rsid w:val="00B275B6"/>
    <w:rsid w:val="00B27AFA"/>
    <w:rsid w:val="00B308C7"/>
    <w:rsid w:val="00B30DB6"/>
    <w:rsid w:val="00B30EC5"/>
    <w:rsid w:val="00B30F1C"/>
    <w:rsid w:val="00B31063"/>
    <w:rsid w:val="00B312A5"/>
    <w:rsid w:val="00B3176E"/>
    <w:rsid w:val="00B318FB"/>
    <w:rsid w:val="00B32B91"/>
    <w:rsid w:val="00B32FFC"/>
    <w:rsid w:val="00B33035"/>
    <w:rsid w:val="00B33117"/>
    <w:rsid w:val="00B335EA"/>
    <w:rsid w:val="00B3381B"/>
    <w:rsid w:val="00B33AD6"/>
    <w:rsid w:val="00B33BCC"/>
    <w:rsid w:val="00B33DC0"/>
    <w:rsid w:val="00B34D65"/>
    <w:rsid w:val="00B34E84"/>
    <w:rsid w:val="00B34EC4"/>
    <w:rsid w:val="00B34F34"/>
    <w:rsid w:val="00B34F8F"/>
    <w:rsid w:val="00B35353"/>
    <w:rsid w:val="00B35570"/>
    <w:rsid w:val="00B35B25"/>
    <w:rsid w:val="00B35BC8"/>
    <w:rsid w:val="00B363C1"/>
    <w:rsid w:val="00B36CA9"/>
    <w:rsid w:val="00B374DF"/>
    <w:rsid w:val="00B3758A"/>
    <w:rsid w:val="00B37AE3"/>
    <w:rsid w:val="00B37F8E"/>
    <w:rsid w:val="00B40B31"/>
    <w:rsid w:val="00B40D26"/>
    <w:rsid w:val="00B415A6"/>
    <w:rsid w:val="00B41E93"/>
    <w:rsid w:val="00B41F5A"/>
    <w:rsid w:val="00B42C2A"/>
    <w:rsid w:val="00B42E76"/>
    <w:rsid w:val="00B42FE7"/>
    <w:rsid w:val="00B4339F"/>
    <w:rsid w:val="00B435B7"/>
    <w:rsid w:val="00B43E6B"/>
    <w:rsid w:val="00B44134"/>
    <w:rsid w:val="00B446A9"/>
    <w:rsid w:val="00B44D8F"/>
    <w:rsid w:val="00B45131"/>
    <w:rsid w:val="00B46DA6"/>
    <w:rsid w:val="00B47207"/>
    <w:rsid w:val="00B473B6"/>
    <w:rsid w:val="00B504EF"/>
    <w:rsid w:val="00B507F6"/>
    <w:rsid w:val="00B508DE"/>
    <w:rsid w:val="00B50B94"/>
    <w:rsid w:val="00B50CC1"/>
    <w:rsid w:val="00B512F8"/>
    <w:rsid w:val="00B514AD"/>
    <w:rsid w:val="00B51714"/>
    <w:rsid w:val="00B51756"/>
    <w:rsid w:val="00B52490"/>
    <w:rsid w:val="00B5253B"/>
    <w:rsid w:val="00B529ED"/>
    <w:rsid w:val="00B52A93"/>
    <w:rsid w:val="00B52B56"/>
    <w:rsid w:val="00B52EBE"/>
    <w:rsid w:val="00B535DB"/>
    <w:rsid w:val="00B536D9"/>
    <w:rsid w:val="00B53A84"/>
    <w:rsid w:val="00B53ED3"/>
    <w:rsid w:val="00B54C73"/>
    <w:rsid w:val="00B5522C"/>
    <w:rsid w:val="00B5548B"/>
    <w:rsid w:val="00B557BB"/>
    <w:rsid w:val="00B5605E"/>
    <w:rsid w:val="00B567C6"/>
    <w:rsid w:val="00B56A0B"/>
    <w:rsid w:val="00B570A3"/>
    <w:rsid w:val="00B57884"/>
    <w:rsid w:val="00B5788F"/>
    <w:rsid w:val="00B57C50"/>
    <w:rsid w:val="00B57F84"/>
    <w:rsid w:val="00B60299"/>
    <w:rsid w:val="00B603F9"/>
    <w:rsid w:val="00B604A4"/>
    <w:rsid w:val="00B606D1"/>
    <w:rsid w:val="00B60764"/>
    <w:rsid w:val="00B60881"/>
    <w:rsid w:val="00B60AC7"/>
    <w:rsid w:val="00B6129B"/>
    <w:rsid w:val="00B61A08"/>
    <w:rsid w:val="00B61C8A"/>
    <w:rsid w:val="00B63103"/>
    <w:rsid w:val="00B634D6"/>
    <w:rsid w:val="00B638EF"/>
    <w:rsid w:val="00B639C7"/>
    <w:rsid w:val="00B63A24"/>
    <w:rsid w:val="00B63CAA"/>
    <w:rsid w:val="00B64598"/>
    <w:rsid w:val="00B645D1"/>
    <w:rsid w:val="00B646E4"/>
    <w:rsid w:val="00B64742"/>
    <w:rsid w:val="00B6492A"/>
    <w:rsid w:val="00B65049"/>
    <w:rsid w:val="00B6587D"/>
    <w:rsid w:val="00B66436"/>
    <w:rsid w:val="00B666BE"/>
    <w:rsid w:val="00B6681B"/>
    <w:rsid w:val="00B66874"/>
    <w:rsid w:val="00B66890"/>
    <w:rsid w:val="00B66A0B"/>
    <w:rsid w:val="00B66C7E"/>
    <w:rsid w:val="00B66ECE"/>
    <w:rsid w:val="00B67421"/>
    <w:rsid w:val="00B6747D"/>
    <w:rsid w:val="00B675DA"/>
    <w:rsid w:val="00B67A04"/>
    <w:rsid w:val="00B67DFC"/>
    <w:rsid w:val="00B700AA"/>
    <w:rsid w:val="00B70193"/>
    <w:rsid w:val="00B7120C"/>
    <w:rsid w:val="00B715EB"/>
    <w:rsid w:val="00B71922"/>
    <w:rsid w:val="00B7193C"/>
    <w:rsid w:val="00B71DE8"/>
    <w:rsid w:val="00B7223E"/>
    <w:rsid w:val="00B72335"/>
    <w:rsid w:val="00B72378"/>
    <w:rsid w:val="00B72437"/>
    <w:rsid w:val="00B7303C"/>
    <w:rsid w:val="00B733BF"/>
    <w:rsid w:val="00B73604"/>
    <w:rsid w:val="00B7363B"/>
    <w:rsid w:val="00B739C5"/>
    <w:rsid w:val="00B74875"/>
    <w:rsid w:val="00B74A97"/>
    <w:rsid w:val="00B74AA8"/>
    <w:rsid w:val="00B74D85"/>
    <w:rsid w:val="00B74FDA"/>
    <w:rsid w:val="00B750CC"/>
    <w:rsid w:val="00B7523D"/>
    <w:rsid w:val="00B75A27"/>
    <w:rsid w:val="00B75B39"/>
    <w:rsid w:val="00B75BC1"/>
    <w:rsid w:val="00B7604B"/>
    <w:rsid w:val="00B76168"/>
    <w:rsid w:val="00B76190"/>
    <w:rsid w:val="00B76A90"/>
    <w:rsid w:val="00B76F4C"/>
    <w:rsid w:val="00B7713C"/>
    <w:rsid w:val="00B77875"/>
    <w:rsid w:val="00B80C42"/>
    <w:rsid w:val="00B80E93"/>
    <w:rsid w:val="00B8123D"/>
    <w:rsid w:val="00B813D9"/>
    <w:rsid w:val="00B81478"/>
    <w:rsid w:val="00B81A8F"/>
    <w:rsid w:val="00B82470"/>
    <w:rsid w:val="00B82762"/>
    <w:rsid w:val="00B82CDD"/>
    <w:rsid w:val="00B83162"/>
    <w:rsid w:val="00B8357B"/>
    <w:rsid w:val="00B8375B"/>
    <w:rsid w:val="00B83A8F"/>
    <w:rsid w:val="00B84758"/>
    <w:rsid w:val="00B847D9"/>
    <w:rsid w:val="00B85057"/>
    <w:rsid w:val="00B854A9"/>
    <w:rsid w:val="00B854AA"/>
    <w:rsid w:val="00B858D5"/>
    <w:rsid w:val="00B85A66"/>
    <w:rsid w:val="00B85C52"/>
    <w:rsid w:val="00B863E3"/>
    <w:rsid w:val="00B86427"/>
    <w:rsid w:val="00B86C45"/>
    <w:rsid w:val="00B86C6A"/>
    <w:rsid w:val="00B86CD3"/>
    <w:rsid w:val="00B86EED"/>
    <w:rsid w:val="00B8785C"/>
    <w:rsid w:val="00B87A10"/>
    <w:rsid w:val="00B90C40"/>
    <w:rsid w:val="00B91122"/>
    <w:rsid w:val="00B91848"/>
    <w:rsid w:val="00B92A3A"/>
    <w:rsid w:val="00B92EA4"/>
    <w:rsid w:val="00B931D5"/>
    <w:rsid w:val="00B93414"/>
    <w:rsid w:val="00B938A2"/>
    <w:rsid w:val="00B94239"/>
    <w:rsid w:val="00B9447C"/>
    <w:rsid w:val="00B94E52"/>
    <w:rsid w:val="00B95419"/>
    <w:rsid w:val="00B9556E"/>
    <w:rsid w:val="00B957B3"/>
    <w:rsid w:val="00B95E1A"/>
    <w:rsid w:val="00B96225"/>
    <w:rsid w:val="00B968FC"/>
    <w:rsid w:val="00B9698F"/>
    <w:rsid w:val="00B970C6"/>
    <w:rsid w:val="00B9713B"/>
    <w:rsid w:val="00B9729D"/>
    <w:rsid w:val="00B972CF"/>
    <w:rsid w:val="00B979CE"/>
    <w:rsid w:val="00B97C61"/>
    <w:rsid w:val="00B97CE8"/>
    <w:rsid w:val="00B97EE9"/>
    <w:rsid w:val="00BA115C"/>
    <w:rsid w:val="00BA2672"/>
    <w:rsid w:val="00BA2AB5"/>
    <w:rsid w:val="00BA2F53"/>
    <w:rsid w:val="00BA48FD"/>
    <w:rsid w:val="00BA55D0"/>
    <w:rsid w:val="00BA5B0A"/>
    <w:rsid w:val="00BA6276"/>
    <w:rsid w:val="00BA6292"/>
    <w:rsid w:val="00BA6542"/>
    <w:rsid w:val="00BA6DD0"/>
    <w:rsid w:val="00BA73B2"/>
    <w:rsid w:val="00BA74A8"/>
    <w:rsid w:val="00BA760B"/>
    <w:rsid w:val="00BA7FEA"/>
    <w:rsid w:val="00BB06BA"/>
    <w:rsid w:val="00BB0D89"/>
    <w:rsid w:val="00BB0F2A"/>
    <w:rsid w:val="00BB1A84"/>
    <w:rsid w:val="00BB1CC7"/>
    <w:rsid w:val="00BB237D"/>
    <w:rsid w:val="00BB253E"/>
    <w:rsid w:val="00BB272E"/>
    <w:rsid w:val="00BB2937"/>
    <w:rsid w:val="00BB2A9D"/>
    <w:rsid w:val="00BB2B6A"/>
    <w:rsid w:val="00BB2F2B"/>
    <w:rsid w:val="00BB3144"/>
    <w:rsid w:val="00BB3C26"/>
    <w:rsid w:val="00BB3DCF"/>
    <w:rsid w:val="00BB43A3"/>
    <w:rsid w:val="00BB473E"/>
    <w:rsid w:val="00BB4818"/>
    <w:rsid w:val="00BB4B08"/>
    <w:rsid w:val="00BB51DA"/>
    <w:rsid w:val="00BB5484"/>
    <w:rsid w:val="00BB54A1"/>
    <w:rsid w:val="00BB5D01"/>
    <w:rsid w:val="00BB60D8"/>
    <w:rsid w:val="00BB65CA"/>
    <w:rsid w:val="00BB6670"/>
    <w:rsid w:val="00BB6793"/>
    <w:rsid w:val="00BB6EDF"/>
    <w:rsid w:val="00BB73C0"/>
    <w:rsid w:val="00BB7A31"/>
    <w:rsid w:val="00BB7CDA"/>
    <w:rsid w:val="00BC0009"/>
    <w:rsid w:val="00BC0294"/>
    <w:rsid w:val="00BC098F"/>
    <w:rsid w:val="00BC0B1F"/>
    <w:rsid w:val="00BC0DD6"/>
    <w:rsid w:val="00BC101F"/>
    <w:rsid w:val="00BC1045"/>
    <w:rsid w:val="00BC1221"/>
    <w:rsid w:val="00BC1225"/>
    <w:rsid w:val="00BC16F2"/>
    <w:rsid w:val="00BC1C9D"/>
    <w:rsid w:val="00BC1F6B"/>
    <w:rsid w:val="00BC208A"/>
    <w:rsid w:val="00BC251B"/>
    <w:rsid w:val="00BC2F7F"/>
    <w:rsid w:val="00BC31C1"/>
    <w:rsid w:val="00BC32FE"/>
    <w:rsid w:val="00BC335E"/>
    <w:rsid w:val="00BC37C2"/>
    <w:rsid w:val="00BC3BE1"/>
    <w:rsid w:val="00BC4054"/>
    <w:rsid w:val="00BC44FF"/>
    <w:rsid w:val="00BC6720"/>
    <w:rsid w:val="00BC70E0"/>
    <w:rsid w:val="00BC71A3"/>
    <w:rsid w:val="00BC76FC"/>
    <w:rsid w:val="00BC7ADE"/>
    <w:rsid w:val="00BD0992"/>
    <w:rsid w:val="00BD11C1"/>
    <w:rsid w:val="00BD1508"/>
    <w:rsid w:val="00BD158E"/>
    <w:rsid w:val="00BD161C"/>
    <w:rsid w:val="00BD16E3"/>
    <w:rsid w:val="00BD1AC6"/>
    <w:rsid w:val="00BD1AE9"/>
    <w:rsid w:val="00BD1F3F"/>
    <w:rsid w:val="00BD20B8"/>
    <w:rsid w:val="00BD2D50"/>
    <w:rsid w:val="00BD399B"/>
    <w:rsid w:val="00BD4363"/>
    <w:rsid w:val="00BD46DF"/>
    <w:rsid w:val="00BD4B5C"/>
    <w:rsid w:val="00BD4CFA"/>
    <w:rsid w:val="00BD4E5E"/>
    <w:rsid w:val="00BD4E67"/>
    <w:rsid w:val="00BD4EB9"/>
    <w:rsid w:val="00BD582D"/>
    <w:rsid w:val="00BD59CF"/>
    <w:rsid w:val="00BD61B3"/>
    <w:rsid w:val="00BD62CE"/>
    <w:rsid w:val="00BD6447"/>
    <w:rsid w:val="00BD70FE"/>
    <w:rsid w:val="00BD72C6"/>
    <w:rsid w:val="00BD7A3A"/>
    <w:rsid w:val="00BD7E6B"/>
    <w:rsid w:val="00BE0580"/>
    <w:rsid w:val="00BE0BA0"/>
    <w:rsid w:val="00BE10D6"/>
    <w:rsid w:val="00BE125E"/>
    <w:rsid w:val="00BE144D"/>
    <w:rsid w:val="00BE194E"/>
    <w:rsid w:val="00BE1A93"/>
    <w:rsid w:val="00BE1DDC"/>
    <w:rsid w:val="00BE1E66"/>
    <w:rsid w:val="00BE1E95"/>
    <w:rsid w:val="00BE2776"/>
    <w:rsid w:val="00BE2C92"/>
    <w:rsid w:val="00BE2F24"/>
    <w:rsid w:val="00BE3099"/>
    <w:rsid w:val="00BE35AA"/>
    <w:rsid w:val="00BE3CD7"/>
    <w:rsid w:val="00BE3DAA"/>
    <w:rsid w:val="00BE5130"/>
    <w:rsid w:val="00BE5B42"/>
    <w:rsid w:val="00BE6A75"/>
    <w:rsid w:val="00BE6F6C"/>
    <w:rsid w:val="00BE7506"/>
    <w:rsid w:val="00BE7F1A"/>
    <w:rsid w:val="00BF0104"/>
    <w:rsid w:val="00BF0276"/>
    <w:rsid w:val="00BF04BE"/>
    <w:rsid w:val="00BF0930"/>
    <w:rsid w:val="00BF0BFF"/>
    <w:rsid w:val="00BF1059"/>
    <w:rsid w:val="00BF1326"/>
    <w:rsid w:val="00BF235B"/>
    <w:rsid w:val="00BF2B91"/>
    <w:rsid w:val="00BF3980"/>
    <w:rsid w:val="00BF4344"/>
    <w:rsid w:val="00BF4581"/>
    <w:rsid w:val="00BF49F2"/>
    <w:rsid w:val="00BF4B78"/>
    <w:rsid w:val="00BF4EEB"/>
    <w:rsid w:val="00BF50D4"/>
    <w:rsid w:val="00BF55BF"/>
    <w:rsid w:val="00BF5945"/>
    <w:rsid w:val="00BF5E09"/>
    <w:rsid w:val="00BF67B8"/>
    <w:rsid w:val="00BF6B55"/>
    <w:rsid w:val="00BF6BEF"/>
    <w:rsid w:val="00C00091"/>
    <w:rsid w:val="00C001C8"/>
    <w:rsid w:val="00C0051A"/>
    <w:rsid w:val="00C0052E"/>
    <w:rsid w:val="00C007FC"/>
    <w:rsid w:val="00C009FF"/>
    <w:rsid w:val="00C00A6D"/>
    <w:rsid w:val="00C00A72"/>
    <w:rsid w:val="00C00ABA"/>
    <w:rsid w:val="00C010FB"/>
    <w:rsid w:val="00C01B1A"/>
    <w:rsid w:val="00C01BC5"/>
    <w:rsid w:val="00C0200E"/>
    <w:rsid w:val="00C0222F"/>
    <w:rsid w:val="00C02715"/>
    <w:rsid w:val="00C0378B"/>
    <w:rsid w:val="00C037A5"/>
    <w:rsid w:val="00C03A87"/>
    <w:rsid w:val="00C03A98"/>
    <w:rsid w:val="00C043BB"/>
    <w:rsid w:val="00C046E1"/>
    <w:rsid w:val="00C048A8"/>
    <w:rsid w:val="00C05369"/>
    <w:rsid w:val="00C0577B"/>
    <w:rsid w:val="00C05C6C"/>
    <w:rsid w:val="00C05FBA"/>
    <w:rsid w:val="00C06341"/>
    <w:rsid w:val="00C063DA"/>
    <w:rsid w:val="00C06B81"/>
    <w:rsid w:val="00C06E91"/>
    <w:rsid w:val="00C06F56"/>
    <w:rsid w:val="00C06F7A"/>
    <w:rsid w:val="00C07EBA"/>
    <w:rsid w:val="00C07FA9"/>
    <w:rsid w:val="00C10202"/>
    <w:rsid w:val="00C10894"/>
    <w:rsid w:val="00C109C5"/>
    <w:rsid w:val="00C10FC2"/>
    <w:rsid w:val="00C11270"/>
    <w:rsid w:val="00C11BE8"/>
    <w:rsid w:val="00C11D0F"/>
    <w:rsid w:val="00C121D9"/>
    <w:rsid w:val="00C12A1A"/>
    <w:rsid w:val="00C12CE5"/>
    <w:rsid w:val="00C12D3F"/>
    <w:rsid w:val="00C12EAE"/>
    <w:rsid w:val="00C12FD4"/>
    <w:rsid w:val="00C130E3"/>
    <w:rsid w:val="00C139A0"/>
    <w:rsid w:val="00C142D0"/>
    <w:rsid w:val="00C145F6"/>
    <w:rsid w:val="00C14F4D"/>
    <w:rsid w:val="00C151BE"/>
    <w:rsid w:val="00C15296"/>
    <w:rsid w:val="00C15605"/>
    <w:rsid w:val="00C16366"/>
    <w:rsid w:val="00C1697D"/>
    <w:rsid w:val="00C16A6A"/>
    <w:rsid w:val="00C16E34"/>
    <w:rsid w:val="00C17041"/>
    <w:rsid w:val="00C20AD5"/>
    <w:rsid w:val="00C20CBA"/>
    <w:rsid w:val="00C20E82"/>
    <w:rsid w:val="00C2148B"/>
    <w:rsid w:val="00C21DFD"/>
    <w:rsid w:val="00C21EC4"/>
    <w:rsid w:val="00C2268C"/>
    <w:rsid w:val="00C228CE"/>
    <w:rsid w:val="00C22A80"/>
    <w:rsid w:val="00C23393"/>
    <w:rsid w:val="00C2372B"/>
    <w:rsid w:val="00C2394C"/>
    <w:rsid w:val="00C24005"/>
    <w:rsid w:val="00C24847"/>
    <w:rsid w:val="00C24A35"/>
    <w:rsid w:val="00C24CE8"/>
    <w:rsid w:val="00C24E95"/>
    <w:rsid w:val="00C251CB"/>
    <w:rsid w:val="00C25340"/>
    <w:rsid w:val="00C25E20"/>
    <w:rsid w:val="00C25F14"/>
    <w:rsid w:val="00C26237"/>
    <w:rsid w:val="00C27702"/>
    <w:rsid w:val="00C27921"/>
    <w:rsid w:val="00C3053B"/>
    <w:rsid w:val="00C31297"/>
    <w:rsid w:val="00C313FE"/>
    <w:rsid w:val="00C3148C"/>
    <w:rsid w:val="00C3151C"/>
    <w:rsid w:val="00C3179F"/>
    <w:rsid w:val="00C317EE"/>
    <w:rsid w:val="00C31C91"/>
    <w:rsid w:val="00C31F18"/>
    <w:rsid w:val="00C323DB"/>
    <w:rsid w:val="00C325ED"/>
    <w:rsid w:val="00C326D1"/>
    <w:rsid w:val="00C32B19"/>
    <w:rsid w:val="00C3312A"/>
    <w:rsid w:val="00C334BD"/>
    <w:rsid w:val="00C335CB"/>
    <w:rsid w:val="00C336F9"/>
    <w:rsid w:val="00C33752"/>
    <w:rsid w:val="00C33909"/>
    <w:rsid w:val="00C33B80"/>
    <w:rsid w:val="00C346DE"/>
    <w:rsid w:val="00C35269"/>
    <w:rsid w:val="00C357A4"/>
    <w:rsid w:val="00C357D6"/>
    <w:rsid w:val="00C35F1D"/>
    <w:rsid w:val="00C362F3"/>
    <w:rsid w:val="00C3711C"/>
    <w:rsid w:val="00C37A76"/>
    <w:rsid w:val="00C37C3A"/>
    <w:rsid w:val="00C403DB"/>
    <w:rsid w:val="00C408E8"/>
    <w:rsid w:val="00C40A57"/>
    <w:rsid w:val="00C40ED7"/>
    <w:rsid w:val="00C41075"/>
    <w:rsid w:val="00C4112B"/>
    <w:rsid w:val="00C4112F"/>
    <w:rsid w:val="00C41F86"/>
    <w:rsid w:val="00C420D6"/>
    <w:rsid w:val="00C42536"/>
    <w:rsid w:val="00C4266F"/>
    <w:rsid w:val="00C426E3"/>
    <w:rsid w:val="00C42E2B"/>
    <w:rsid w:val="00C430D1"/>
    <w:rsid w:val="00C43D72"/>
    <w:rsid w:val="00C43F1A"/>
    <w:rsid w:val="00C4469B"/>
    <w:rsid w:val="00C44B1E"/>
    <w:rsid w:val="00C44BA3"/>
    <w:rsid w:val="00C44D09"/>
    <w:rsid w:val="00C45030"/>
    <w:rsid w:val="00C45594"/>
    <w:rsid w:val="00C456CA"/>
    <w:rsid w:val="00C45901"/>
    <w:rsid w:val="00C4696C"/>
    <w:rsid w:val="00C4734B"/>
    <w:rsid w:val="00C476EE"/>
    <w:rsid w:val="00C47AD0"/>
    <w:rsid w:val="00C47C38"/>
    <w:rsid w:val="00C50DAF"/>
    <w:rsid w:val="00C5133E"/>
    <w:rsid w:val="00C519C6"/>
    <w:rsid w:val="00C51AFA"/>
    <w:rsid w:val="00C51E20"/>
    <w:rsid w:val="00C5256D"/>
    <w:rsid w:val="00C537DC"/>
    <w:rsid w:val="00C54056"/>
    <w:rsid w:val="00C5448D"/>
    <w:rsid w:val="00C544EA"/>
    <w:rsid w:val="00C54746"/>
    <w:rsid w:val="00C5495B"/>
    <w:rsid w:val="00C55136"/>
    <w:rsid w:val="00C558C0"/>
    <w:rsid w:val="00C55992"/>
    <w:rsid w:val="00C55CC5"/>
    <w:rsid w:val="00C55D25"/>
    <w:rsid w:val="00C55DBA"/>
    <w:rsid w:val="00C55E76"/>
    <w:rsid w:val="00C5612A"/>
    <w:rsid w:val="00C567F9"/>
    <w:rsid w:val="00C56DD8"/>
    <w:rsid w:val="00C56E43"/>
    <w:rsid w:val="00C56EDC"/>
    <w:rsid w:val="00C57813"/>
    <w:rsid w:val="00C57897"/>
    <w:rsid w:val="00C57955"/>
    <w:rsid w:val="00C6001A"/>
    <w:rsid w:val="00C606A1"/>
    <w:rsid w:val="00C614E9"/>
    <w:rsid w:val="00C62337"/>
    <w:rsid w:val="00C62764"/>
    <w:rsid w:val="00C62975"/>
    <w:rsid w:val="00C62C58"/>
    <w:rsid w:val="00C633AC"/>
    <w:rsid w:val="00C64099"/>
    <w:rsid w:val="00C6422F"/>
    <w:rsid w:val="00C642AB"/>
    <w:rsid w:val="00C64768"/>
    <w:rsid w:val="00C64990"/>
    <w:rsid w:val="00C65439"/>
    <w:rsid w:val="00C656F3"/>
    <w:rsid w:val="00C659EF"/>
    <w:rsid w:val="00C65DCD"/>
    <w:rsid w:val="00C66AE1"/>
    <w:rsid w:val="00C671EF"/>
    <w:rsid w:val="00C67751"/>
    <w:rsid w:val="00C67949"/>
    <w:rsid w:val="00C67DE1"/>
    <w:rsid w:val="00C704C9"/>
    <w:rsid w:val="00C706A8"/>
    <w:rsid w:val="00C714CD"/>
    <w:rsid w:val="00C71874"/>
    <w:rsid w:val="00C718E8"/>
    <w:rsid w:val="00C71958"/>
    <w:rsid w:val="00C725D2"/>
    <w:rsid w:val="00C72862"/>
    <w:rsid w:val="00C736A1"/>
    <w:rsid w:val="00C738E4"/>
    <w:rsid w:val="00C7498C"/>
    <w:rsid w:val="00C74C8B"/>
    <w:rsid w:val="00C75174"/>
    <w:rsid w:val="00C75500"/>
    <w:rsid w:val="00C75910"/>
    <w:rsid w:val="00C75BC7"/>
    <w:rsid w:val="00C7626D"/>
    <w:rsid w:val="00C76505"/>
    <w:rsid w:val="00C76568"/>
    <w:rsid w:val="00C76870"/>
    <w:rsid w:val="00C76FEE"/>
    <w:rsid w:val="00C77C3E"/>
    <w:rsid w:val="00C77D5E"/>
    <w:rsid w:val="00C77EC6"/>
    <w:rsid w:val="00C80E66"/>
    <w:rsid w:val="00C80F00"/>
    <w:rsid w:val="00C81E95"/>
    <w:rsid w:val="00C824E0"/>
    <w:rsid w:val="00C825EB"/>
    <w:rsid w:val="00C828B3"/>
    <w:rsid w:val="00C82C77"/>
    <w:rsid w:val="00C83251"/>
    <w:rsid w:val="00C83333"/>
    <w:rsid w:val="00C83513"/>
    <w:rsid w:val="00C83ED3"/>
    <w:rsid w:val="00C84800"/>
    <w:rsid w:val="00C85A6C"/>
    <w:rsid w:val="00C85D91"/>
    <w:rsid w:val="00C85EE3"/>
    <w:rsid w:val="00C863AC"/>
    <w:rsid w:val="00C86DC1"/>
    <w:rsid w:val="00C875ED"/>
    <w:rsid w:val="00C87DA0"/>
    <w:rsid w:val="00C87E72"/>
    <w:rsid w:val="00C902B4"/>
    <w:rsid w:val="00C9046C"/>
    <w:rsid w:val="00C90681"/>
    <w:rsid w:val="00C90727"/>
    <w:rsid w:val="00C9107F"/>
    <w:rsid w:val="00C91570"/>
    <w:rsid w:val="00C919B1"/>
    <w:rsid w:val="00C91C78"/>
    <w:rsid w:val="00C91FDD"/>
    <w:rsid w:val="00C9205D"/>
    <w:rsid w:val="00C92E96"/>
    <w:rsid w:val="00C93B97"/>
    <w:rsid w:val="00C93B9B"/>
    <w:rsid w:val="00C941B6"/>
    <w:rsid w:val="00C94B3A"/>
    <w:rsid w:val="00C94EB3"/>
    <w:rsid w:val="00C94EFC"/>
    <w:rsid w:val="00C9570E"/>
    <w:rsid w:val="00C95A03"/>
    <w:rsid w:val="00C966C1"/>
    <w:rsid w:val="00C96D04"/>
    <w:rsid w:val="00C96E42"/>
    <w:rsid w:val="00C971F5"/>
    <w:rsid w:val="00C978B7"/>
    <w:rsid w:val="00CA1412"/>
    <w:rsid w:val="00CA1572"/>
    <w:rsid w:val="00CA16C9"/>
    <w:rsid w:val="00CA2048"/>
    <w:rsid w:val="00CA292B"/>
    <w:rsid w:val="00CA3751"/>
    <w:rsid w:val="00CA3D29"/>
    <w:rsid w:val="00CA3F2B"/>
    <w:rsid w:val="00CA4065"/>
    <w:rsid w:val="00CA4305"/>
    <w:rsid w:val="00CA433E"/>
    <w:rsid w:val="00CA4435"/>
    <w:rsid w:val="00CA4BCD"/>
    <w:rsid w:val="00CA4C43"/>
    <w:rsid w:val="00CA585E"/>
    <w:rsid w:val="00CA58A9"/>
    <w:rsid w:val="00CA5BE3"/>
    <w:rsid w:val="00CA6333"/>
    <w:rsid w:val="00CA6AF2"/>
    <w:rsid w:val="00CA6C6A"/>
    <w:rsid w:val="00CA6E65"/>
    <w:rsid w:val="00CA70E2"/>
    <w:rsid w:val="00CA7154"/>
    <w:rsid w:val="00CA7272"/>
    <w:rsid w:val="00CA7FBE"/>
    <w:rsid w:val="00CB0509"/>
    <w:rsid w:val="00CB06AB"/>
    <w:rsid w:val="00CB06BB"/>
    <w:rsid w:val="00CB0C82"/>
    <w:rsid w:val="00CB0EE8"/>
    <w:rsid w:val="00CB1A2E"/>
    <w:rsid w:val="00CB1FAC"/>
    <w:rsid w:val="00CB205D"/>
    <w:rsid w:val="00CB2216"/>
    <w:rsid w:val="00CB274E"/>
    <w:rsid w:val="00CB2776"/>
    <w:rsid w:val="00CB315E"/>
    <w:rsid w:val="00CB3838"/>
    <w:rsid w:val="00CB4A6F"/>
    <w:rsid w:val="00CB523B"/>
    <w:rsid w:val="00CB57C7"/>
    <w:rsid w:val="00CB5D5C"/>
    <w:rsid w:val="00CB646E"/>
    <w:rsid w:val="00CB6810"/>
    <w:rsid w:val="00CB7940"/>
    <w:rsid w:val="00CB7B62"/>
    <w:rsid w:val="00CB7B7C"/>
    <w:rsid w:val="00CB7C1A"/>
    <w:rsid w:val="00CB7D05"/>
    <w:rsid w:val="00CC011B"/>
    <w:rsid w:val="00CC018B"/>
    <w:rsid w:val="00CC080C"/>
    <w:rsid w:val="00CC0F49"/>
    <w:rsid w:val="00CC112E"/>
    <w:rsid w:val="00CC166B"/>
    <w:rsid w:val="00CC1BFB"/>
    <w:rsid w:val="00CC1D1E"/>
    <w:rsid w:val="00CC1F0F"/>
    <w:rsid w:val="00CC212B"/>
    <w:rsid w:val="00CC24A8"/>
    <w:rsid w:val="00CC2683"/>
    <w:rsid w:val="00CC2922"/>
    <w:rsid w:val="00CC3336"/>
    <w:rsid w:val="00CC3836"/>
    <w:rsid w:val="00CC3EB5"/>
    <w:rsid w:val="00CC3FA6"/>
    <w:rsid w:val="00CC403E"/>
    <w:rsid w:val="00CC44B8"/>
    <w:rsid w:val="00CC4542"/>
    <w:rsid w:val="00CC49AA"/>
    <w:rsid w:val="00CC4E9E"/>
    <w:rsid w:val="00CC516C"/>
    <w:rsid w:val="00CC51D1"/>
    <w:rsid w:val="00CC53A6"/>
    <w:rsid w:val="00CC5DEB"/>
    <w:rsid w:val="00CC5FCE"/>
    <w:rsid w:val="00CC65CD"/>
    <w:rsid w:val="00CC66E4"/>
    <w:rsid w:val="00CC6E89"/>
    <w:rsid w:val="00CC713D"/>
    <w:rsid w:val="00CC7432"/>
    <w:rsid w:val="00CC753A"/>
    <w:rsid w:val="00CD0B11"/>
    <w:rsid w:val="00CD10FE"/>
    <w:rsid w:val="00CD11A4"/>
    <w:rsid w:val="00CD1B18"/>
    <w:rsid w:val="00CD2E05"/>
    <w:rsid w:val="00CD4031"/>
    <w:rsid w:val="00CD42B2"/>
    <w:rsid w:val="00CD499D"/>
    <w:rsid w:val="00CD4EDD"/>
    <w:rsid w:val="00CD6194"/>
    <w:rsid w:val="00CD635C"/>
    <w:rsid w:val="00CD65BE"/>
    <w:rsid w:val="00CD6C54"/>
    <w:rsid w:val="00CD73B2"/>
    <w:rsid w:val="00CD74FB"/>
    <w:rsid w:val="00CD7861"/>
    <w:rsid w:val="00CD7CF8"/>
    <w:rsid w:val="00CD7D34"/>
    <w:rsid w:val="00CE0DC2"/>
    <w:rsid w:val="00CE1B42"/>
    <w:rsid w:val="00CE1E04"/>
    <w:rsid w:val="00CE2DBE"/>
    <w:rsid w:val="00CE31FB"/>
    <w:rsid w:val="00CE32C9"/>
    <w:rsid w:val="00CE3D13"/>
    <w:rsid w:val="00CE4475"/>
    <w:rsid w:val="00CE4CF5"/>
    <w:rsid w:val="00CE4D21"/>
    <w:rsid w:val="00CE50AB"/>
    <w:rsid w:val="00CE5E39"/>
    <w:rsid w:val="00CE6105"/>
    <w:rsid w:val="00CE650B"/>
    <w:rsid w:val="00CE738D"/>
    <w:rsid w:val="00CE75F3"/>
    <w:rsid w:val="00CF01A9"/>
    <w:rsid w:val="00CF07AE"/>
    <w:rsid w:val="00CF0A8B"/>
    <w:rsid w:val="00CF12B4"/>
    <w:rsid w:val="00CF357A"/>
    <w:rsid w:val="00CF3591"/>
    <w:rsid w:val="00CF3958"/>
    <w:rsid w:val="00CF4287"/>
    <w:rsid w:val="00CF4F36"/>
    <w:rsid w:val="00CF5E73"/>
    <w:rsid w:val="00CF60AE"/>
    <w:rsid w:val="00CF65A4"/>
    <w:rsid w:val="00CF666C"/>
    <w:rsid w:val="00CF6956"/>
    <w:rsid w:val="00CF7872"/>
    <w:rsid w:val="00CF7DCF"/>
    <w:rsid w:val="00D00414"/>
    <w:rsid w:val="00D00481"/>
    <w:rsid w:val="00D00664"/>
    <w:rsid w:val="00D0103E"/>
    <w:rsid w:val="00D010D9"/>
    <w:rsid w:val="00D01EF4"/>
    <w:rsid w:val="00D02651"/>
    <w:rsid w:val="00D028A8"/>
    <w:rsid w:val="00D028DD"/>
    <w:rsid w:val="00D034A3"/>
    <w:rsid w:val="00D03541"/>
    <w:rsid w:val="00D04633"/>
    <w:rsid w:val="00D054C4"/>
    <w:rsid w:val="00D05A50"/>
    <w:rsid w:val="00D05AC5"/>
    <w:rsid w:val="00D05D46"/>
    <w:rsid w:val="00D05F25"/>
    <w:rsid w:val="00D06422"/>
    <w:rsid w:val="00D06BD2"/>
    <w:rsid w:val="00D06FBB"/>
    <w:rsid w:val="00D073C8"/>
    <w:rsid w:val="00D07545"/>
    <w:rsid w:val="00D102DE"/>
    <w:rsid w:val="00D10592"/>
    <w:rsid w:val="00D10EC1"/>
    <w:rsid w:val="00D1106C"/>
    <w:rsid w:val="00D110F8"/>
    <w:rsid w:val="00D11B95"/>
    <w:rsid w:val="00D12174"/>
    <w:rsid w:val="00D123C8"/>
    <w:rsid w:val="00D12925"/>
    <w:rsid w:val="00D12F24"/>
    <w:rsid w:val="00D12F4C"/>
    <w:rsid w:val="00D13008"/>
    <w:rsid w:val="00D13303"/>
    <w:rsid w:val="00D13469"/>
    <w:rsid w:val="00D1346C"/>
    <w:rsid w:val="00D139C4"/>
    <w:rsid w:val="00D1430D"/>
    <w:rsid w:val="00D1487D"/>
    <w:rsid w:val="00D14CB4"/>
    <w:rsid w:val="00D15176"/>
    <w:rsid w:val="00D16364"/>
    <w:rsid w:val="00D16570"/>
    <w:rsid w:val="00D168B5"/>
    <w:rsid w:val="00D168F8"/>
    <w:rsid w:val="00D200BB"/>
    <w:rsid w:val="00D20115"/>
    <w:rsid w:val="00D205D6"/>
    <w:rsid w:val="00D20601"/>
    <w:rsid w:val="00D207A1"/>
    <w:rsid w:val="00D2192F"/>
    <w:rsid w:val="00D21AB3"/>
    <w:rsid w:val="00D221A9"/>
    <w:rsid w:val="00D2268E"/>
    <w:rsid w:val="00D2282C"/>
    <w:rsid w:val="00D22AC4"/>
    <w:rsid w:val="00D22B2C"/>
    <w:rsid w:val="00D2389A"/>
    <w:rsid w:val="00D23936"/>
    <w:rsid w:val="00D23E59"/>
    <w:rsid w:val="00D23EED"/>
    <w:rsid w:val="00D24164"/>
    <w:rsid w:val="00D24E94"/>
    <w:rsid w:val="00D2507F"/>
    <w:rsid w:val="00D25635"/>
    <w:rsid w:val="00D25F19"/>
    <w:rsid w:val="00D26782"/>
    <w:rsid w:val="00D268E7"/>
    <w:rsid w:val="00D274FB"/>
    <w:rsid w:val="00D27750"/>
    <w:rsid w:val="00D27FF7"/>
    <w:rsid w:val="00D301DD"/>
    <w:rsid w:val="00D30245"/>
    <w:rsid w:val="00D30299"/>
    <w:rsid w:val="00D30777"/>
    <w:rsid w:val="00D30D5E"/>
    <w:rsid w:val="00D30D8E"/>
    <w:rsid w:val="00D3132F"/>
    <w:rsid w:val="00D314DC"/>
    <w:rsid w:val="00D318D3"/>
    <w:rsid w:val="00D32019"/>
    <w:rsid w:val="00D3247D"/>
    <w:rsid w:val="00D3289C"/>
    <w:rsid w:val="00D33A56"/>
    <w:rsid w:val="00D33C54"/>
    <w:rsid w:val="00D33DA4"/>
    <w:rsid w:val="00D3443D"/>
    <w:rsid w:val="00D34CD7"/>
    <w:rsid w:val="00D34F4F"/>
    <w:rsid w:val="00D352D7"/>
    <w:rsid w:val="00D353B5"/>
    <w:rsid w:val="00D35841"/>
    <w:rsid w:val="00D35962"/>
    <w:rsid w:val="00D35D37"/>
    <w:rsid w:val="00D36A35"/>
    <w:rsid w:val="00D36EA3"/>
    <w:rsid w:val="00D3708E"/>
    <w:rsid w:val="00D37704"/>
    <w:rsid w:val="00D37BBF"/>
    <w:rsid w:val="00D37F20"/>
    <w:rsid w:val="00D37F63"/>
    <w:rsid w:val="00D40D61"/>
    <w:rsid w:val="00D41E85"/>
    <w:rsid w:val="00D422E4"/>
    <w:rsid w:val="00D43232"/>
    <w:rsid w:val="00D43D84"/>
    <w:rsid w:val="00D445B2"/>
    <w:rsid w:val="00D449CC"/>
    <w:rsid w:val="00D4506A"/>
    <w:rsid w:val="00D450AC"/>
    <w:rsid w:val="00D4578C"/>
    <w:rsid w:val="00D457FD"/>
    <w:rsid w:val="00D45BDA"/>
    <w:rsid w:val="00D45C18"/>
    <w:rsid w:val="00D45EFF"/>
    <w:rsid w:val="00D46305"/>
    <w:rsid w:val="00D46946"/>
    <w:rsid w:val="00D469B0"/>
    <w:rsid w:val="00D47747"/>
    <w:rsid w:val="00D47A0C"/>
    <w:rsid w:val="00D5048C"/>
    <w:rsid w:val="00D505E9"/>
    <w:rsid w:val="00D5062E"/>
    <w:rsid w:val="00D50E28"/>
    <w:rsid w:val="00D5103F"/>
    <w:rsid w:val="00D5115C"/>
    <w:rsid w:val="00D512F6"/>
    <w:rsid w:val="00D51F03"/>
    <w:rsid w:val="00D52411"/>
    <w:rsid w:val="00D52C40"/>
    <w:rsid w:val="00D53381"/>
    <w:rsid w:val="00D535DC"/>
    <w:rsid w:val="00D53C7F"/>
    <w:rsid w:val="00D53FED"/>
    <w:rsid w:val="00D54370"/>
    <w:rsid w:val="00D548A3"/>
    <w:rsid w:val="00D554E5"/>
    <w:rsid w:val="00D55574"/>
    <w:rsid w:val="00D555EB"/>
    <w:rsid w:val="00D55BF5"/>
    <w:rsid w:val="00D56FD7"/>
    <w:rsid w:val="00D57059"/>
    <w:rsid w:val="00D576C5"/>
    <w:rsid w:val="00D579ED"/>
    <w:rsid w:val="00D57BAE"/>
    <w:rsid w:val="00D600FF"/>
    <w:rsid w:val="00D60135"/>
    <w:rsid w:val="00D6096D"/>
    <w:rsid w:val="00D61510"/>
    <w:rsid w:val="00D61551"/>
    <w:rsid w:val="00D6172F"/>
    <w:rsid w:val="00D61A54"/>
    <w:rsid w:val="00D61D72"/>
    <w:rsid w:val="00D63001"/>
    <w:rsid w:val="00D63141"/>
    <w:rsid w:val="00D63552"/>
    <w:rsid w:val="00D6371D"/>
    <w:rsid w:val="00D637F4"/>
    <w:rsid w:val="00D63D95"/>
    <w:rsid w:val="00D641B4"/>
    <w:rsid w:val="00D6473E"/>
    <w:rsid w:val="00D64742"/>
    <w:rsid w:val="00D649AB"/>
    <w:rsid w:val="00D64A53"/>
    <w:rsid w:val="00D65213"/>
    <w:rsid w:val="00D65E7F"/>
    <w:rsid w:val="00D65F33"/>
    <w:rsid w:val="00D660F1"/>
    <w:rsid w:val="00D66516"/>
    <w:rsid w:val="00D669B6"/>
    <w:rsid w:val="00D66A41"/>
    <w:rsid w:val="00D66BB4"/>
    <w:rsid w:val="00D67179"/>
    <w:rsid w:val="00D67558"/>
    <w:rsid w:val="00D67623"/>
    <w:rsid w:val="00D6799C"/>
    <w:rsid w:val="00D67A89"/>
    <w:rsid w:val="00D67AC8"/>
    <w:rsid w:val="00D67C77"/>
    <w:rsid w:val="00D67E98"/>
    <w:rsid w:val="00D70148"/>
    <w:rsid w:val="00D70950"/>
    <w:rsid w:val="00D70B44"/>
    <w:rsid w:val="00D70B9D"/>
    <w:rsid w:val="00D70DB5"/>
    <w:rsid w:val="00D70FEC"/>
    <w:rsid w:val="00D7102B"/>
    <w:rsid w:val="00D71097"/>
    <w:rsid w:val="00D71C1B"/>
    <w:rsid w:val="00D728BD"/>
    <w:rsid w:val="00D729CE"/>
    <w:rsid w:val="00D72AA7"/>
    <w:rsid w:val="00D72D2E"/>
    <w:rsid w:val="00D72E09"/>
    <w:rsid w:val="00D7375D"/>
    <w:rsid w:val="00D74279"/>
    <w:rsid w:val="00D75CD1"/>
    <w:rsid w:val="00D76060"/>
    <w:rsid w:val="00D769BA"/>
    <w:rsid w:val="00D76FEB"/>
    <w:rsid w:val="00D76FF8"/>
    <w:rsid w:val="00D77005"/>
    <w:rsid w:val="00D77512"/>
    <w:rsid w:val="00D775E4"/>
    <w:rsid w:val="00D77DE8"/>
    <w:rsid w:val="00D806A3"/>
    <w:rsid w:val="00D8094B"/>
    <w:rsid w:val="00D814AB"/>
    <w:rsid w:val="00D8175F"/>
    <w:rsid w:val="00D82088"/>
    <w:rsid w:val="00D8218E"/>
    <w:rsid w:val="00D824F2"/>
    <w:rsid w:val="00D83882"/>
    <w:rsid w:val="00D839A2"/>
    <w:rsid w:val="00D83A8D"/>
    <w:rsid w:val="00D83BD3"/>
    <w:rsid w:val="00D84CCB"/>
    <w:rsid w:val="00D84D50"/>
    <w:rsid w:val="00D85534"/>
    <w:rsid w:val="00D85859"/>
    <w:rsid w:val="00D85BA7"/>
    <w:rsid w:val="00D85E68"/>
    <w:rsid w:val="00D860F5"/>
    <w:rsid w:val="00D86325"/>
    <w:rsid w:val="00D865CE"/>
    <w:rsid w:val="00D86B4E"/>
    <w:rsid w:val="00D86E69"/>
    <w:rsid w:val="00D8755A"/>
    <w:rsid w:val="00D87A73"/>
    <w:rsid w:val="00D9000F"/>
    <w:rsid w:val="00D90CF3"/>
    <w:rsid w:val="00D90DDC"/>
    <w:rsid w:val="00D91286"/>
    <w:rsid w:val="00D912A4"/>
    <w:rsid w:val="00D91827"/>
    <w:rsid w:val="00D91BB5"/>
    <w:rsid w:val="00D91F70"/>
    <w:rsid w:val="00D92A8B"/>
    <w:rsid w:val="00D92B23"/>
    <w:rsid w:val="00D92E5A"/>
    <w:rsid w:val="00D92F0A"/>
    <w:rsid w:val="00D933A8"/>
    <w:rsid w:val="00D9361C"/>
    <w:rsid w:val="00D93B8B"/>
    <w:rsid w:val="00D93D13"/>
    <w:rsid w:val="00D95845"/>
    <w:rsid w:val="00D95958"/>
    <w:rsid w:val="00D959DF"/>
    <w:rsid w:val="00D95F3D"/>
    <w:rsid w:val="00D95F6D"/>
    <w:rsid w:val="00D9629E"/>
    <w:rsid w:val="00D9791B"/>
    <w:rsid w:val="00DA02AC"/>
    <w:rsid w:val="00DA0639"/>
    <w:rsid w:val="00DA0C25"/>
    <w:rsid w:val="00DA0DE8"/>
    <w:rsid w:val="00DA1102"/>
    <w:rsid w:val="00DA13E1"/>
    <w:rsid w:val="00DA1AA9"/>
    <w:rsid w:val="00DA1CEE"/>
    <w:rsid w:val="00DA1D8A"/>
    <w:rsid w:val="00DA2054"/>
    <w:rsid w:val="00DA2515"/>
    <w:rsid w:val="00DA2CB4"/>
    <w:rsid w:val="00DA2D95"/>
    <w:rsid w:val="00DA2D9C"/>
    <w:rsid w:val="00DA2DAF"/>
    <w:rsid w:val="00DA452F"/>
    <w:rsid w:val="00DA4593"/>
    <w:rsid w:val="00DA4622"/>
    <w:rsid w:val="00DA4C17"/>
    <w:rsid w:val="00DA516D"/>
    <w:rsid w:val="00DA526F"/>
    <w:rsid w:val="00DA5449"/>
    <w:rsid w:val="00DA5A5A"/>
    <w:rsid w:val="00DA5DF6"/>
    <w:rsid w:val="00DA634D"/>
    <w:rsid w:val="00DA6B5B"/>
    <w:rsid w:val="00DA6C01"/>
    <w:rsid w:val="00DA7295"/>
    <w:rsid w:val="00DA72FC"/>
    <w:rsid w:val="00DA7FEF"/>
    <w:rsid w:val="00DB09E5"/>
    <w:rsid w:val="00DB0BA2"/>
    <w:rsid w:val="00DB108F"/>
    <w:rsid w:val="00DB1130"/>
    <w:rsid w:val="00DB1349"/>
    <w:rsid w:val="00DB18DD"/>
    <w:rsid w:val="00DB1E5D"/>
    <w:rsid w:val="00DB1F5C"/>
    <w:rsid w:val="00DB222A"/>
    <w:rsid w:val="00DB2374"/>
    <w:rsid w:val="00DB2C10"/>
    <w:rsid w:val="00DB2D0A"/>
    <w:rsid w:val="00DB3180"/>
    <w:rsid w:val="00DB31F1"/>
    <w:rsid w:val="00DB4132"/>
    <w:rsid w:val="00DB5A9A"/>
    <w:rsid w:val="00DB6B7F"/>
    <w:rsid w:val="00DB735A"/>
    <w:rsid w:val="00DB7402"/>
    <w:rsid w:val="00DB7A6B"/>
    <w:rsid w:val="00DB7F15"/>
    <w:rsid w:val="00DC0587"/>
    <w:rsid w:val="00DC1174"/>
    <w:rsid w:val="00DC1AB1"/>
    <w:rsid w:val="00DC2452"/>
    <w:rsid w:val="00DC28DC"/>
    <w:rsid w:val="00DC2EF5"/>
    <w:rsid w:val="00DC300D"/>
    <w:rsid w:val="00DC34AE"/>
    <w:rsid w:val="00DC357A"/>
    <w:rsid w:val="00DC4E21"/>
    <w:rsid w:val="00DC4F72"/>
    <w:rsid w:val="00DC5004"/>
    <w:rsid w:val="00DC543F"/>
    <w:rsid w:val="00DC5A56"/>
    <w:rsid w:val="00DC678C"/>
    <w:rsid w:val="00DC67F5"/>
    <w:rsid w:val="00DC68FE"/>
    <w:rsid w:val="00DC691E"/>
    <w:rsid w:val="00DC7740"/>
    <w:rsid w:val="00DC78E9"/>
    <w:rsid w:val="00DD00D6"/>
    <w:rsid w:val="00DD047D"/>
    <w:rsid w:val="00DD058F"/>
    <w:rsid w:val="00DD1E7E"/>
    <w:rsid w:val="00DD2A1A"/>
    <w:rsid w:val="00DD31AF"/>
    <w:rsid w:val="00DD355F"/>
    <w:rsid w:val="00DD364D"/>
    <w:rsid w:val="00DD3A7A"/>
    <w:rsid w:val="00DD42EF"/>
    <w:rsid w:val="00DD4368"/>
    <w:rsid w:val="00DD4555"/>
    <w:rsid w:val="00DD47C5"/>
    <w:rsid w:val="00DD4925"/>
    <w:rsid w:val="00DD4BC4"/>
    <w:rsid w:val="00DD4CC4"/>
    <w:rsid w:val="00DD511A"/>
    <w:rsid w:val="00DD53A9"/>
    <w:rsid w:val="00DD5DC3"/>
    <w:rsid w:val="00DD5F11"/>
    <w:rsid w:val="00DD6400"/>
    <w:rsid w:val="00DD693C"/>
    <w:rsid w:val="00DD7525"/>
    <w:rsid w:val="00DD7783"/>
    <w:rsid w:val="00DD7802"/>
    <w:rsid w:val="00DE000C"/>
    <w:rsid w:val="00DE05F7"/>
    <w:rsid w:val="00DE06ED"/>
    <w:rsid w:val="00DE101F"/>
    <w:rsid w:val="00DE1475"/>
    <w:rsid w:val="00DE172B"/>
    <w:rsid w:val="00DE19A2"/>
    <w:rsid w:val="00DE1B7A"/>
    <w:rsid w:val="00DE29B6"/>
    <w:rsid w:val="00DE29B9"/>
    <w:rsid w:val="00DE2B55"/>
    <w:rsid w:val="00DE2B72"/>
    <w:rsid w:val="00DE2BF6"/>
    <w:rsid w:val="00DE2DFC"/>
    <w:rsid w:val="00DE3464"/>
    <w:rsid w:val="00DE34AB"/>
    <w:rsid w:val="00DE3C62"/>
    <w:rsid w:val="00DE417C"/>
    <w:rsid w:val="00DE4822"/>
    <w:rsid w:val="00DE4C98"/>
    <w:rsid w:val="00DE650C"/>
    <w:rsid w:val="00DE6F2F"/>
    <w:rsid w:val="00DE74E3"/>
    <w:rsid w:val="00DE7613"/>
    <w:rsid w:val="00DE7623"/>
    <w:rsid w:val="00DE7C3D"/>
    <w:rsid w:val="00DF1CD5"/>
    <w:rsid w:val="00DF1F84"/>
    <w:rsid w:val="00DF2A8A"/>
    <w:rsid w:val="00DF2B1A"/>
    <w:rsid w:val="00DF2ECC"/>
    <w:rsid w:val="00DF44C7"/>
    <w:rsid w:val="00DF4757"/>
    <w:rsid w:val="00DF493E"/>
    <w:rsid w:val="00DF4A9D"/>
    <w:rsid w:val="00DF4D20"/>
    <w:rsid w:val="00DF513A"/>
    <w:rsid w:val="00DF554C"/>
    <w:rsid w:val="00DF55FB"/>
    <w:rsid w:val="00DF5965"/>
    <w:rsid w:val="00DF61FD"/>
    <w:rsid w:val="00DF6538"/>
    <w:rsid w:val="00DF6680"/>
    <w:rsid w:val="00DF66FB"/>
    <w:rsid w:val="00DF731C"/>
    <w:rsid w:val="00DF7C7B"/>
    <w:rsid w:val="00DF7CB5"/>
    <w:rsid w:val="00DF7FB7"/>
    <w:rsid w:val="00E00674"/>
    <w:rsid w:val="00E0069C"/>
    <w:rsid w:val="00E00A8E"/>
    <w:rsid w:val="00E00CD7"/>
    <w:rsid w:val="00E01034"/>
    <w:rsid w:val="00E01570"/>
    <w:rsid w:val="00E01839"/>
    <w:rsid w:val="00E01A94"/>
    <w:rsid w:val="00E01BE1"/>
    <w:rsid w:val="00E01F36"/>
    <w:rsid w:val="00E01F39"/>
    <w:rsid w:val="00E02247"/>
    <w:rsid w:val="00E029C2"/>
    <w:rsid w:val="00E02E16"/>
    <w:rsid w:val="00E02FDC"/>
    <w:rsid w:val="00E032EF"/>
    <w:rsid w:val="00E03A09"/>
    <w:rsid w:val="00E03A1E"/>
    <w:rsid w:val="00E03B38"/>
    <w:rsid w:val="00E0465E"/>
    <w:rsid w:val="00E04944"/>
    <w:rsid w:val="00E04B7C"/>
    <w:rsid w:val="00E04DD3"/>
    <w:rsid w:val="00E04FC1"/>
    <w:rsid w:val="00E0547C"/>
    <w:rsid w:val="00E055A6"/>
    <w:rsid w:val="00E05718"/>
    <w:rsid w:val="00E058A4"/>
    <w:rsid w:val="00E05C95"/>
    <w:rsid w:val="00E05D88"/>
    <w:rsid w:val="00E064AC"/>
    <w:rsid w:val="00E06F4E"/>
    <w:rsid w:val="00E07565"/>
    <w:rsid w:val="00E079CD"/>
    <w:rsid w:val="00E079D1"/>
    <w:rsid w:val="00E07BCF"/>
    <w:rsid w:val="00E105D6"/>
    <w:rsid w:val="00E107A2"/>
    <w:rsid w:val="00E10F54"/>
    <w:rsid w:val="00E1132C"/>
    <w:rsid w:val="00E11937"/>
    <w:rsid w:val="00E1195D"/>
    <w:rsid w:val="00E11A31"/>
    <w:rsid w:val="00E12092"/>
    <w:rsid w:val="00E12898"/>
    <w:rsid w:val="00E13ADD"/>
    <w:rsid w:val="00E13F66"/>
    <w:rsid w:val="00E144EE"/>
    <w:rsid w:val="00E14DF7"/>
    <w:rsid w:val="00E168E9"/>
    <w:rsid w:val="00E16B2C"/>
    <w:rsid w:val="00E16C09"/>
    <w:rsid w:val="00E16E4B"/>
    <w:rsid w:val="00E173D1"/>
    <w:rsid w:val="00E17C3B"/>
    <w:rsid w:val="00E17DD3"/>
    <w:rsid w:val="00E203D4"/>
    <w:rsid w:val="00E2047F"/>
    <w:rsid w:val="00E204B0"/>
    <w:rsid w:val="00E20650"/>
    <w:rsid w:val="00E20973"/>
    <w:rsid w:val="00E20ABC"/>
    <w:rsid w:val="00E20F1F"/>
    <w:rsid w:val="00E213BA"/>
    <w:rsid w:val="00E21BEB"/>
    <w:rsid w:val="00E21C3D"/>
    <w:rsid w:val="00E224F5"/>
    <w:rsid w:val="00E2272B"/>
    <w:rsid w:val="00E228F5"/>
    <w:rsid w:val="00E22B4A"/>
    <w:rsid w:val="00E2319C"/>
    <w:rsid w:val="00E23AB0"/>
    <w:rsid w:val="00E23AF4"/>
    <w:rsid w:val="00E23C73"/>
    <w:rsid w:val="00E23CC3"/>
    <w:rsid w:val="00E23E5B"/>
    <w:rsid w:val="00E240D9"/>
    <w:rsid w:val="00E2418C"/>
    <w:rsid w:val="00E24749"/>
    <w:rsid w:val="00E24B2F"/>
    <w:rsid w:val="00E253E5"/>
    <w:rsid w:val="00E2564A"/>
    <w:rsid w:val="00E25C6D"/>
    <w:rsid w:val="00E2714F"/>
    <w:rsid w:val="00E30B14"/>
    <w:rsid w:val="00E30D87"/>
    <w:rsid w:val="00E31074"/>
    <w:rsid w:val="00E3131A"/>
    <w:rsid w:val="00E3189A"/>
    <w:rsid w:val="00E318B5"/>
    <w:rsid w:val="00E3238C"/>
    <w:rsid w:val="00E3245C"/>
    <w:rsid w:val="00E325A0"/>
    <w:rsid w:val="00E32D88"/>
    <w:rsid w:val="00E333C6"/>
    <w:rsid w:val="00E335CC"/>
    <w:rsid w:val="00E33629"/>
    <w:rsid w:val="00E343D7"/>
    <w:rsid w:val="00E34E7F"/>
    <w:rsid w:val="00E357EF"/>
    <w:rsid w:val="00E35DD1"/>
    <w:rsid w:val="00E3640D"/>
    <w:rsid w:val="00E366F3"/>
    <w:rsid w:val="00E367A0"/>
    <w:rsid w:val="00E36ABB"/>
    <w:rsid w:val="00E36B07"/>
    <w:rsid w:val="00E36FA9"/>
    <w:rsid w:val="00E379FE"/>
    <w:rsid w:val="00E37AA8"/>
    <w:rsid w:val="00E37F9C"/>
    <w:rsid w:val="00E40828"/>
    <w:rsid w:val="00E40A91"/>
    <w:rsid w:val="00E4132E"/>
    <w:rsid w:val="00E41458"/>
    <w:rsid w:val="00E41C9F"/>
    <w:rsid w:val="00E4218B"/>
    <w:rsid w:val="00E42388"/>
    <w:rsid w:val="00E424DC"/>
    <w:rsid w:val="00E428DC"/>
    <w:rsid w:val="00E42B94"/>
    <w:rsid w:val="00E42CD9"/>
    <w:rsid w:val="00E42F31"/>
    <w:rsid w:val="00E43087"/>
    <w:rsid w:val="00E4330B"/>
    <w:rsid w:val="00E435E7"/>
    <w:rsid w:val="00E437A4"/>
    <w:rsid w:val="00E4403F"/>
    <w:rsid w:val="00E4408D"/>
    <w:rsid w:val="00E444F0"/>
    <w:rsid w:val="00E44593"/>
    <w:rsid w:val="00E4469C"/>
    <w:rsid w:val="00E44815"/>
    <w:rsid w:val="00E44A98"/>
    <w:rsid w:val="00E45052"/>
    <w:rsid w:val="00E45941"/>
    <w:rsid w:val="00E45C70"/>
    <w:rsid w:val="00E45E84"/>
    <w:rsid w:val="00E46189"/>
    <w:rsid w:val="00E4642D"/>
    <w:rsid w:val="00E46DA5"/>
    <w:rsid w:val="00E46F44"/>
    <w:rsid w:val="00E47F76"/>
    <w:rsid w:val="00E504C9"/>
    <w:rsid w:val="00E50675"/>
    <w:rsid w:val="00E5089E"/>
    <w:rsid w:val="00E50A27"/>
    <w:rsid w:val="00E50A3E"/>
    <w:rsid w:val="00E51025"/>
    <w:rsid w:val="00E514C6"/>
    <w:rsid w:val="00E515AF"/>
    <w:rsid w:val="00E518AE"/>
    <w:rsid w:val="00E518D8"/>
    <w:rsid w:val="00E51930"/>
    <w:rsid w:val="00E51AF7"/>
    <w:rsid w:val="00E52401"/>
    <w:rsid w:val="00E52B60"/>
    <w:rsid w:val="00E52CA7"/>
    <w:rsid w:val="00E53058"/>
    <w:rsid w:val="00E533B0"/>
    <w:rsid w:val="00E535F3"/>
    <w:rsid w:val="00E54109"/>
    <w:rsid w:val="00E544CE"/>
    <w:rsid w:val="00E546BC"/>
    <w:rsid w:val="00E547CA"/>
    <w:rsid w:val="00E5484E"/>
    <w:rsid w:val="00E55467"/>
    <w:rsid w:val="00E55592"/>
    <w:rsid w:val="00E55CEF"/>
    <w:rsid w:val="00E55D87"/>
    <w:rsid w:val="00E560DD"/>
    <w:rsid w:val="00E562B3"/>
    <w:rsid w:val="00E562BA"/>
    <w:rsid w:val="00E56545"/>
    <w:rsid w:val="00E568F7"/>
    <w:rsid w:val="00E57057"/>
    <w:rsid w:val="00E57ABE"/>
    <w:rsid w:val="00E600DD"/>
    <w:rsid w:val="00E602F0"/>
    <w:rsid w:val="00E60814"/>
    <w:rsid w:val="00E60897"/>
    <w:rsid w:val="00E609FB"/>
    <w:rsid w:val="00E611E6"/>
    <w:rsid w:val="00E6150A"/>
    <w:rsid w:val="00E61854"/>
    <w:rsid w:val="00E61E9A"/>
    <w:rsid w:val="00E6274C"/>
    <w:rsid w:val="00E6299C"/>
    <w:rsid w:val="00E62AFF"/>
    <w:rsid w:val="00E62DAC"/>
    <w:rsid w:val="00E63637"/>
    <w:rsid w:val="00E63778"/>
    <w:rsid w:val="00E64194"/>
    <w:rsid w:val="00E64B3A"/>
    <w:rsid w:val="00E651D0"/>
    <w:rsid w:val="00E658DE"/>
    <w:rsid w:val="00E65CB5"/>
    <w:rsid w:val="00E65D35"/>
    <w:rsid w:val="00E660AB"/>
    <w:rsid w:val="00E66A4A"/>
    <w:rsid w:val="00E66C4E"/>
    <w:rsid w:val="00E6721F"/>
    <w:rsid w:val="00E67599"/>
    <w:rsid w:val="00E676D2"/>
    <w:rsid w:val="00E678D5"/>
    <w:rsid w:val="00E67A20"/>
    <w:rsid w:val="00E67B25"/>
    <w:rsid w:val="00E70108"/>
    <w:rsid w:val="00E7010E"/>
    <w:rsid w:val="00E70954"/>
    <w:rsid w:val="00E70AD4"/>
    <w:rsid w:val="00E70E5C"/>
    <w:rsid w:val="00E713D4"/>
    <w:rsid w:val="00E71981"/>
    <w:rsid w:val="00E721A1"/>
    <w:rsid w:val="00E72756"/>
    <w:rsid w:val="00E727EC"/>
    <w:rsid w:val="00E72C5F"/>
    <w:rsid w:val="00E73856"/>
    <w:rsid w:val="00E73A98"/>
    <w:rsid w:val="00E73AA9"/>
    <w:rsid w:val="00E740E3"/>
    <w:rsid w:val="00E742EC"/>
    <w:rsid w:val="00E745CD"/>
    <w:rsid w:val="00E747E4"/>
    <w:rsid w:val="00E74D8B"/>
    <w:rsid w:val="00E7563A"/>
    <w:rsid w:val="00E7586A"/>
    <w:rsid w:val="00E75C40"/>
    <w:rsid w:val="00E75EBA"/>
    <w:rsid w:val="00E760FB"/>
    <w:rsid w:val="00E7681B"/>
    <w:rsid w:val="00E769BB"/>
    <w:rsid w:val="00E76AC9"/>
    <w:rsid w:val="00E7718F"/>
    <w:rsid w:val="00E77251"/>
    <w:rsid w:val="00E77351"/>
    <w:rsid w:val="00E77929"/>
    <w:rsid w:val="00E77B8B"/>
    <w:rsid w:val="00E77BE6"/>
    <w:rsid w:val="00E77CD6"/>
    <w:rsid w:val="00E77E18"/>
    <w:rsid w:val="00E8084F"/>
    <w:rsid w:val="00E80A67"/>
    <w:rsid w:val="00E80EF3"/>
    <w:rsid w:val="00E811C6"/>
    <w:rsid w:val="00E818C9"/>
    <w:rsid w:val="00E823FA"/>
    <w:rsid w:val="00E82FDB"/>
    <w:rsid w:val="00E82FE9"/>
    <w:rsid w:val="00E83638"/>
    <w:rsid w:val="00E83985"/>
    <w:rsid w:val="00E83B49"/>
    <w:rsid w:val="00E83FEA"/>
    <w:rsid w:val="00E8413F"/>
    <w:rsid w:val="00E8430F"/>
    <w:rsid w:val="00E849B2"/>
    <w:rsid w:val="00E849E7"/>
    <w:rsid w:val="00E85A47"/>
    <w:rsid w:val="00E85F83"/>
    <w:rsid w:val="00E864AB"/>
    <w:rsid w:val="00E86747"/>
    <w:rsid w:val="00E86C06"/>
    <w:rsid w:val="00E86D43"/>
    <w:rsid w:val="00E8706F"/>
    <w:rsid w:val="00E872D2"/>
    <w:rsid w:val="00E873CC"/>
    <w:rsid w:val="00E87B30"/>
    <w:rsid w:val="00E91410"/>
    <w:rsid w:val="00E91937"/>
    <w:rsid w:val="00E91D82"/>
    <w:rsid w:val="00E91EDC"/>
    <w:rsid w:val="00E92666"/>
    <w:rsid w:val="00E927CD"/>
    <w:rsid w:val="00E92B09"/>
    <w:rsid w:val="00E92C21"/>
    <w:rsid w:val="00E93091"/>
    <w:rsid w:val="00E9360F"/>
    <w:rsid w:val="00E93DFF"/>
    <w:rsid w:val="00E940E4"/>
    <w:rsid w:val="00E94818"/>
    <w:rsid w:val="00E94A77"/>
    <w:rsid w:val="00E95284"/>
    <w:rsid w:val="00E9555E"/>
    <w:rsid w:val="00E957F8"/>
    <w:rsid w:val="00E963C6"/>
    <w:rsid w:val="00E9668C"/>
    <w:rsid w:val="00E96ACD"/>
    <w:rsid w:val="00E96E7A"/>
    <w:rsid w:val="00E96F12"/>
    <w:rsid w:val="00E97D75"/>
    <w:rsid w:val="00E97DC9"/>
    <w:rsid w:val="00E97DF6"/>
    <w:rsid w:val="00E97EAE"/>
    <w:rsid w:val="00E97EC9"/>
    <w:rsid w:val="00EA1947"/>
    <w:rsid w:val="00EA1CCC"/>
    <w:rsid w:val="00EA205F"/>
    <w:rsid w:val="00EA2758"/>
    <w:rsid w:val="00EA344F"/>
    <w:rsid w:val="00EA3842"/>
    <w:rsid w:val="00EA3999"/>
    <w:rsid w:val="00EA43E8"/>
    <w:rsid w:val="00EA44D7"/>
    <w:rsid w:val="00EA4777"/>
    <w:rsid w:val="00EA48D8"/>
    <w:rsid w:val="00EA5179"/>
    <w:rsid w:val="00EA52D9"/>
    <w:rsid w:val="00EA574D"/>
    <w:rsid w:val="00EA5AD7"/>
    <w:rsid w:val="00EA6C13"/>
    <w:rsid w:val="00EA6EE1"/>
    <w:rsid w:val="00EA7902"/>
    <w:rsid w:val="00EA7961"/>
    <w:rsid w:val="00EA7E6E"/>
    <w:rsid w:val="00EA7FF2"/>
    <w:rsid w:val="00EB01DB"/>
    <w:rsid w:val="00EB0930"/>
    <w:rsid w:val="00EB11CF"/>
    <w:rsid w:val="00EB12C4"/>
    <w:rsid w:val="00EB13D3"/>
    <w:rsid w:val="00EB1AEE"/>
    <w:rsid w:val="00EB1B5D"/>
    <w:rsid w:val="00EB1D80"/>
    <w:rsid w:val="00EB2615"/>
    <w:rsid w:val="00EB2734"/>
    <w:rsid w:val="00EB307F"/>
    <w:rsid w:val="00EB30DE"/>
    <w:rsid w:val="00EB353D"/>
    <w:rsid w:val="00EB3BE6"/>
    <w:rsid w:val="00EB4519"/>
    <w:rsid w:val="00EB461E"/>
    <w:rsid w:val="00EB48C7"/>
    <w:rsid w:val="00EB495B"/>
    <w:rsid w:val="00EB4A2C"/>
    <w:rsid w:val="00EB4E05"/>
    <w:rsid w:val="00EB622A"/>
    <w:rsid w:val="00EB67D3"/>
    <w:rsid w:val="00EB6C9D"/>
    <w:rsid w:val="00EB77FE"/>
    <w:rsid w:val="00EB7A1D"/>
    <w:rsid w:val="00EB7C4A"/>
    <w:rsid w:val="00EB7DA3"/>
    <w:rsid w:val="00EC09AA"/>
    <w:rsid w:val="00EC0C1D"/>
    <w:rsid w:val="00EC0CF0"/>
    <w:rsid w:val="00EC0D89"/>
    <w:rsid w:val="00EC1404"/>
    <w:rsid w:val="00EC174A"/>
    <w:rsid w:val="00EC1999"/>
    <w:rsid w:val="00EC1F48"/>
    <w:rsid w:val="00EC2183"/>
    <w:rsid w:val="00EC2A1F"/>
    <w:rsid w:val="00EC2E79"/>
    <w:rsid w:val="00EC3022"/>
    <w:rsid w:val="00EC30E7"/>
    <w:rsid w:val="00EC3263"/>
    <w:rsid w:val="00EC35BB"/>
    <w:rsid w:val="00EC3A22"/>
    <w:rsid w:val="00EC3B5D"/>
    <w:rsid w:val="00EC449A"/>
    <w:rsid w:val="00EC5231"/>
    <w:rsid w:val="00EC52AF"/>
    <w:rsid w:val="00EC553C"/>
    <w:rsid w:val="00EC5CAC"/>
    <w:rsid w:val="00EC6031"/>
    <w:rsid w:val="00EC62E4"/>
    <w:rsid w:val="00EC68B4"/>
    <w:rsid w:val="00EC6D8E"/>
    <w:rsid w:val="00EC7547"/>
    <w:rsid w:val="00EC79F5"/>
    <w:rsid w:val="00EC7D4B"/>
    <w:rsid w:val="00ED0089"/>
    <w:rsid w:val="00ED01B0"/>
    <w:rsid w:val="00ED0699"/>
    <w:rsid w:val="00ED0B5B"/>
    <w:rsid w:val="00ED0F66"/>
    <w:rsid w:val="00ED1742"/>
    <w:rsid w:val="00ED1AAE"/>
    <w:rsid w:val="00ED1FEB"/>
    <w:rsid w:val="00ED24EE"/>
    <w:rsid w:val="00ED2798"/>
    <w:rsid w:val="00ED27C1"/>
    <w:rsid w:val="00ED2887"/>
    <w:rsid w:val="00ED2981"/>
    <w:rsid w:val="00ED2A5A"/>
    <w:rsid w:val="00ED2EB8"/>
    <w:rsid w:val="00ED3481"/>
    <w:rsid w:val="00ED36E6"/>
    <w:rsid w:val="00ED3C7A"/>
    <w:rsid w:val="00ED3D77"/>
    <w:rsid w:val="00ED3E50"/>
    <w:rsid w:val="00ED4135"/>
    <w:rsid w:val="00ED427D"/>
    <w:rsid w:val="00ED484D"/>
    <w:rsid w:val="00ED4DDD"/>
    <w:rsid w:val="00ED522E"/>
    <w:rsid w:val="00ED5460"/>
    <w:rsid w:val="00ED61E1"/>
    <w:rsid w:val="00ED6421"/>
    <w:rsid w:val="00ED6506"/>
    <w:rsid w:val="00ED6671"/>
    <w:rsid w:val="00ED6697"/>
    <w:rsid w:val="00ED67CE"/>
    <w:rsid w:val="00ED6FE7"/>
    <w:rsid w:val="00ED77A5"/>
    <w:rsid w:val="00ED788C"/>
    <w:rsid w:val="00ED795C"/>
    <w:rsid w:val="00EE05BA"/>
    <w:rsid w:val="00EE0F62"/>
    <w:rsid w:val="00EE14BB"/>
    <w:rsid w:val="00EE1A9F"/>
    <w:rsid w:val="00EE24B0"/>
    <w:rsid w:val="00EE24B2"/>
    <w:rsid w:val="00EE316B"/>
    <w:rsid w:val="00EE3C42"/>
    <w:rsid w:val="00EE3C60"/>
    <w:rsid w:val="00EE5042"/>
    <w:rsid w:val="00EE539C"/>
    <w:rsid w:val="00EE55AD"/>
    <w:rsid w:val="00EE55DD"/>
    <w:rsid w:val="00EE5796"/>
    <w:rsid w:val="00EE5D04"/>
    <w:rsid w:val="00EE645E"/>
    <w:rsid w:val="00EE724F"/>
    <w:rsid w:val="00EE745B"/>
    <w:rsid w:val="00EE7508"/>
    <w:rsid w:val="00EE789F"/>
    <w:rsid w:val="00EF00C0"/>
    <w:rsid w:val="00EF04B5"/>
    <w:rsid w:val="00EF08F8"/>
    <w:rsid w:val="00EF0F9D"/>
    <w:rsid w:val="00EF11D3"/>
    <w:rsid w:val="00EF11DD"/>
    <w:rsid w:val="00EF1525"/>
    <w:rsid w:val="00EF1D8C"/>
    <w:rsid w:val="00EF1DBB"/>
    <w:rsid w:val="00EF2E04"/>
    <w:rsid w:val="00EF2F55"/>
    <w:rsid w:val="00EF32D7"/>
    <w:rsid w:val="00EF3436"/>
    <w:rsid w:val="00EF3C16"/>
    <w:rsid w:val="00EF3E17"/>
    <w:rsid w:val="00EF4101"/>
    <w:rsid w:val="00EF41B8"/>
    <w:rsid w:val="00EF44EB"/>
    <w:rsid w:val="00EF4F60"/>
    <w:rsid w:val="00EF5116"/>
    <w:rsid w:val="00EF5485"/>
    <w:rsid w:val="00EF5920"/>
    <w:rsid w:val="00EF5F4C"/>
    <w:rsid w:val="00EF6202"/>
    <w:rsid w:val="00EF6AF7"/>
    <w:rsid w:val="00EF6B63"/>
    <w:rsid w:val="00EF6E8A"/>
    <w:rsid w:val="00EF718A"/>
    <w:rsid w:val="00EF72BC"/>
    <w:rsid w:val="00EF7414"/>
    <w:rsid w:val="00EF762F"/>
    <w:rsid w:val="00F00298"/>
    <w:rsid w:val="00F00C40"/>
    <w:rsid w:val="00F013CD"/>
    <w:rsid w:val="00F0147D"/>
    <w:rsid w:val="00F01F80"/>
    <w:rsid w:val="00F029A4"/>
    <w:rsid w:val="00F02A1F"/>
    <w:rsid w:val="00F0316D"/>
    <w:rsid w:val="00F032C1"/>
    <w:rsid w:val="00F03347"/>
    <w:rsid w:val="00F03A43"/>
    <w:rsid w:val="00F03A7F"/>
    <w:rsid w:val="00F03C97"/>
    <w:rsid w:val="00F04249"/>
    <w:rsid w:val="00F04EED"/>
    <w:rsid w:val="00F05DBE"/>
    <w:rsid w:val="00F06313"/>
    <w:rsid w:val="00F066BD"/>
    <w:rsid w:val="00F069D6"/>
    <w:rsid w:val="00F06A90"/>
    <w:rsid w:val="00F06E1B"/>
    <w:rsid w:val="00F06EA4"/>
    <w:rsid w:val="00F07D2C"/>
    <w:rsid w:val="00F1025F"/>
    <w:rsid w:val="00F107FD"/>
    <w:rsid w:val="00F11B53"/>
    <w:rsid w:val="00F12BCD"/>
    <w:rsid w:val="00F14845"/>
    <w:rsid w:val="00F1497A"/>
    <w:rsid w:val="00F14CD6"/>
    <w:rsid w:val="00F1541E"/>
    <w:rsid w:val="00F1557D"/>
    <w:rsid w:val="00F1561A"/>
    <w:rsid w:val="00F15B61"/>
    <w:rsid w:val="00F1601C"/>
    <w:rsid w:val="00F1611C"/>
    <w:rsid w:val="00F164D6"/>
    <w:rsid w:val="00F16D6D"/>
    <w:rsid w:val="00F173E1"/>
    <w:rsid w:val="00F1754D"/>
    <w:rsid w:val="00F20808"/>
    <w:rsid w:val="00F20846"/>
    <w:rsid w:val="00F209DE"/>
    <w:rsid w:val="00F20F77"/>
    <w:rsid w:val="00F20FD3"/>
    <w:rsid w:val="00F21A64"/>
    <w:rsid w:val="00F21CCF"/>
    <w:rsid w:val="00F21D13"/>
    <w:rsid w:val="00F23C9E"/>
    <w:rsid w:val="00F23D01"/>
    <w:rsid w:val="00F23E5E"/>
    <w:rsid w:val="00F23E60"/>
    <w:rsid w:val="00F2470F"/>
    <w:rsid w:val="00F247ED"/>
    <w:rsid w:val="00F24FBF"/>
    <w:rsid w:val="00F25603"/>
    <w:rsid w:val="00F26847"/>
    <w:rsid w:val="00F26E85"/>
    <w:rsid w:val="00F270DD"/>
    <w:rsid w:val="00F27FA8"/>
    <w:rsid w:val="00F30435"/>
    <w:rsid w:val="00F310AE"/>
    <w:rsid w:val="00F3157E"/>
    <w:rsid w:val="00F31D89"/>
    <w:rsid w:val="00F32358"/>
    <w:rsid w:val="00F33A12"/>
    <w:rsid w:val="00F3414F"/>
    <w:rsid w:val="00F34191"/>
    <w:rsid w:val="00F343F6"/>
    <w:rsid w:val="00F350D8"/>
    <w:rsid w:val="00F3593C"/>
    <w:rsid w:val="00F35AD5"/>
    <w:rsid w:val="00F35E3D"/>
    <w:rsid w:val="00F35F90"/>
    <w:rsid w:val="00F3627E"/>
    <w:rsid w:val="00F36478"/>
    <w:rsid w:val="00F375B6"/>
    <w:rsid w:val="00F37803"/>
    <w:rsid w:val="00F40419"/>
    <w:rsid w:val="00F40DD5"/>
    <w:rsid w:val="00F40E63"/>
    <w:rsid w:val="00F411B2"/>
    <w:rsid w:val="00F41492"/>
    <w:rsid w:val="00F41574"/>
    <w:rsid w:val="00F4215B"/>
    <w:rsid w:val="00F42AE1"/>
    <w:rsid w:val="00F42CC0"/>
    <w:rsid w:val="00F43A85"/>
    <w:rsid w:val="00F43F18"/>
    <w:rsid w:val="00F4456D"/>
    <w:rsid w:val="00F449E7"/>
    <w:rsid w:val="00F45083"/>
    <w:rsid w:val="00F45504"/>
    <w:rsid w:val="00F45840"/>
    <w:rsid w:val="00F45A00"/>
    <w:rsid w:val="00F46A5B"/>
    <w:rsid w:val="00F46C85"/>
    <w:rsid w:val="00F50118"/>
    <w:rsid w:val="00F50458"/>
    <w:rsid w:val="00F5058C"/>
    <w:rsid w:val="00F507FA"/>
    <w:rsid w:val="00F50859"/>
    <w:rsid w:val="00F508CC"/>
    <w:rsid w:val="00F50BD5"/>
    <w:rsid w:val="00F50CD7"/>
    <w:rsid w:val="00F50CFE"/>
    <w:rsid w:val="00F51006"/>
    <w:rsid w:val="00F5153F"/>
    <w:rsid w:val="00F5160C"/>
    <w:rsid w:val="00F51D81"/>
    <w:rsid w:val="00F5295B"/>
    <w:rsid w:val="00F531A1"/>
    <w:rsid w:val="00F53878"/>
    <w:rsid w:val="00F53F55"/>
    <w:rsid w:val="00F5419E"/>
    <w:rsid w:val="00F5439E"/>
    <w:rsid w:val="00F5457D"/>
    <w:rsid w:val="00F54698"/>
    <w:rsid w:val="00F555B0"/>
    <w:rsid w:val="00F55640"/>
    <w:rsid w:val="00F55C47"/>
    <w:rsid w:val="00F55C4C"/>
    <w:rsid w:val="00F55DEC"/>
    <w:rsid w:val="00F566F2"/>
    <w:rsid w:val="00F569F5"/>
    <w:rsid w:val="00F57287"/>
    <w:rsid w:val="00F578F9"/>
    <w:rsid w:val="00F57C97"/>
    <w:rsid w:val="00F60332"/>
    <w:rsid w:val="00F61360"/>
    <w:rsid w:val="00F61428"/>
    <w:rsid w:val="00F6171C"/>
    <w:rsid w:val="00F61D0E"/>
    <w:rsid w:val="00F62D3C"/>
    <w:rsid w:val="00F62D5B"/>
    <w:rsid w:val="00F630B9"/>
    <w:rsid w:val="00F63182"/>
    <w:rsid w:val="00F6322B"/>
    <w:rsid w:val="00F63265"/>
    <w:rsid w:val="00F6340A"/>
    <w:rsid w:val="00F63493"/>
    <w:rsid w:val="00F63829"/>
    <w:rsid w:val="00F638DE"/>
    <w:rsid w:val="00F640C0"/>
    <w:rsid w:val="00F64219"/>
    <w:rsid w:val="00F64530"/>
    <w:rsid w:val="00F64C7C"/>
    <w:rsid w:val="00F64DE9"/>
    <w:rsid w:val="00F6508E"/>
    <w:rsid w:val="00F6513B"/>
    <w:rsid w:val="00F65785"/>
    <w:rsid w:val="00F6585E"/>
    <w:rsid w:val="00F658D0"/>
    <w:rsid w:val="00F6634B"/>
    <w:rsid w:val="00F71D6D"/>
    <w:rsid w:val="00F71D8E"/>
    <w:rsid w:val="00F722F6"/>
    <w:rsid w:val="00F72529"/>
    <w:rsid w:val="00F72EA7"/>
    <w:rsid w:val="00F72F8E"/>
    <w:rsid w:val="00F73743"/>
    <w:rsid w:val="00F73860"/>
    <w:rsid w:val="00F73E0D"/>
    <w:rsid w:val="00F7443F"/>
    <w:rsid w:val="00F74678"/>
    <w:rsid w:val="00F74874"/>
    <w:rsid w:val="00F7593C"/>
    <w:rsid w:val="00F75943"/>
    <w:rsid w:val="00F759FE"/>
    <w:rsid w:val="00F75B00"/>
    <w:rsid w:val="00F75E55"/>
    <w:rsid w:val="00F75EF1"/>
    <w:rsid w:val="00F7699C"/>
    <w:rsid w:val="00F76B99"/>
    <w:rsid w:val="00F7725C"/>
    <w:rsid w:val="00F772FB"/>
    <w:rsid w:val="00F77354"/>
    <w:rsid w:val="00F80329"/>
    <w:rsid w:val="00F818F1"/>
    <w:rsid w:val="00F819C7"/>
    <w:rsid w:val="00F81E1F"/>
    <w:rsid w:val="00F81EDB"/>
    <w:rsid w:val="00F8205E"/>
    <w:rsid w:val="00F824F9"/>
    <w:rsid w:val="00F8259E"/>
    <w:rsid w:val="00F82670"/>
    <w:rsid w:val="00F82AEC"/>
    <w:rsid w:val="00F83595"/>
    <w:rsid w:val="00F841BA"/>
    <w:rsid w:val="00F843F2"/>
    <w:rsid w:val="00F845C4"/>
    <w:rsid w:val="00F84773"/>
    <w:rsid w:val="00F85F20"/>
    <w:rsid w:val="00F863AC"/>
    <w:rsid w:val="00F863F5"/>
    <w:rsid w:val="00F87637"/>
    <w:rsid w:val="00F87DA2"/>
    <w:rsid w:val="00F9066F"/>
    <w:rsid w:val="00F90D21"/>
    <w:rsid w:val="00F91150"/>
    <w:rsid w:val="00F913C8"/>
    <w:rsid w:val="00F91680"/>
    <w:rsid w:val="00F918CB"/>
    <w:rsid w:val="00F91B9D"/>
    <w:rsid w:val="00F92091"/>
    <w:rsid w:val="00F923A7"/>
    <w:rsid w:val="00F92F4A"/>
    <w:rsid w:val="00F935AD"/>
    <w:rsid w:val="00F938CB"/>
    <w:rsid w:val="00F93B84"/>
    <w:rsid w:val="00F93BBD"/>
    <w:rsid w:val="00F9424A"/>
    <w:rsid w:val="00F94771"/>
    <w:rsid w:val="00F9480C"/>
    <w:rsid w:val="00F94A78"/>
    <w:rsid w:val="00F94BC4"/>
    <w:rsid w:val="00F951C7"/>
    <w:rsid w:val="00F956E6"/>
    <w:rsid w:val="00F95B2F"/>
    <w:rsid w:val="00F96A33"/>
    <w:rsid w:val="00F96E61"/>
    <w:rsid w:val="00F96F7A"/>
    <w:rsid w:val="00F97677"/>
    <w:rsid w:val="00F976F0"/>
    <w:rsid w:val="00F977A1"/>
    <w:rsid w:val="00FA06DF"/>
    <w:rsid w:val="00FA0A02"/>
    <w:rsid w:val="00FA0B4D"/>
    <w:rsid w:val="00FA0EF2"/>
    <w:rsid w:val="00FA162B"/>
    <w:rsid w:val="00FA1BBE"/>
    <w:rsid w:val="00FA1E87"/>
    <w:rsid w:val="00FA1F22"/>
    <w:rsid w:val="00FA2147"/>
    <w:rsid w:val="00FA2925"/>
    <w:rsid w:val="00FA2D87"/>
    <w:rsid w:val="00FA32D6"/>
    <w:rsid w:val="00FA35A1"/>
    <w:rsid w:val="00FA408A"/>
    <w:rsid w:val="00FA4174"/>
    <w:rsid w:val="00FA44FF"/>
    <w:rsid w:val="00FA4FE8"/>
    <w:rsid w:val="00FA5076"/>
    <w:rsid w:val="00FA522E"/>
    <w:rsid w:val="00FA57DA"/>
    <w:rsid w:val="00FA582E"/>
    <w:rsid w:val="00FA5973"/>
    <w:rsid w:val="00FA5BBD"/>
    <w:rsid w:val="00FA5E7D"/>
    <w:rsid w:val="00FA6B47"/>
    <w:rsid w:val="00FA72D8"/>
    <w:rsid w:val="00FB0198"/>
    <w:rsid w:val="00FB05E0"/>
    <w:rsid w:val="00FB0910"/>
    <w:rsid w:val="00FB0BDD"/>
    <w:rsid w:val="00FB11A8"/>
    <w:rsid w:val="00FB134B"/>
    <w:rsid w:val="00FB17FF"/>
    <w:rsid w:val="00FB197A"/>
    <w:rsid w:val="00FB1A12"/>
    <w:rsid w:val="00FB1B13"/>
    <w:rsid w:val="00FB1D83"/>
    <w:rsid w:val="00FB219F"/>
    <w:rsid w:val="00FB2D9E"/>
    <w:rsid w:val="00FB31BA"/>
    <w:rsid w:val="00FB3A8D"/>
    <w:rsid w:val="00FB3F1A"/>
    <w:rsid w:val="00FB3F1C"/>
    <w:rsid w:val="00FB40A7"/>
    <w:rsid w:val="00FB415F"/>
    <w:rsid w:val="00FB47A7"/>
    <w:rsid w:val="00FB489D"/>
    <w:rsid w:val="00FB4A41"/>
    <w:rsid w:val="00FB4B66"/>
    <w:rsid w:val="00FB50E6"/>
    <w:rsid w:val="00FB5148"/>
    <w:rsid w:val="00FB51DE"/>
    <w:rsid w:val="00FB5F04"/>
    <w:rsid w:val="00FB636D"/>
    <w:rsid w:val="00FB63CF"/>
    <w:rsid w:val="00FB6848"/>
    <w:rsid w:val="00FB68C6"/>
    <w:rsid w:val="00FB6A0D"/>
    <w:rsid w:val="00FB6A18"/>
    <w:rsid w:val="00FB6CB5"/>
    <w:rsid w:val="00FB735E"/>
    <w:rsid w:val="00FB737D"/>
    <w:rsid w:val="00FB758E"/>
    <w:rsid w:val="00FB794D"/>
    <w:rsid w:val="00FB79AF"/>
    <w:rsid w:val="00FB7D22"/>
    <w:rsid w:val="00FC0552"/>
    <w:rsid w:val="00FC0751"/>
    <w:rsid w:val="00FC0806"/>
    <w:rsid w:val="00FC08CF"/>
    <w:rsid w:val="00FC0AB5"/>
    <w:rsid w:val="00FC0D0C"/>
    <w:rsid w:val="00FC1F0F"/>
    <w:rsid w:val="00FC1F2A"/>
    <w:rsid w:val="00FC2405"/>
    <w:rsid w:val="00FC28F2"/>
    <w:rsid w:val="00FC3A60"/>
    <w:rsid w:val="00FC3B79"/>
    <w:rsid w:val="00FC47C3"/>
    <w:rsid w:val="00FC563B"/>
    <w:rsid w:val="00FC5BED"/>
    <w:rsid w:val="00FC5F4A"/>
    <w:rsid w:val="00FC686A"/>
    <w:rsid w:val="00FC7056"/>
    <w:rsid w:val="00FC7741"/>
    <w:rsid w:val="00FD075B"/>
    <w:rsid w:val="00FD0D95"/>
    <w:rsid w:val="00FD0E74"/>
    <w:rsid w:val="00FD126F"/>
    <w:rsid w:val="00FD12CE"/>
    <w:rsid w:val="00FD184C"/>
    <w:rsid w:val="00FD185D"/>
    <w:rsid w:val="00FD1D46"/>
    <w:rsid w:val="00FD2560"/>
    <w:rsid w:val="00FD27EF"/>
    <w:rsid w:val="00FD29AD"/>
    <w:rsid w:val="00FD2BD0"/>
    <w:rsid w:val="00FD2BE9"/>
    <w:rsid w:val="00FD3211"/>
    <w:rsid w:val="00FD350A"/>
    <w:rsid w:val="00FD3959"/>
    <w:rsid w:val="00FD3B0A"/>
    <w:rsid w:val="00FD4592"/>
    <w:rsid w:val="00FD4C9B"/>
    <w:rsid w:val="00FD538F"/>
    <w:rsid w:val="00FD595A"/>
    <w:rsid w:val="00FD5BB5"/>
    <w:rsid w:val="00FD646A"/>
    <w:rsid w:val="00FD65F0"/>
    <w:rsid w:val="00FD6606"/>
    <w:rsid w:val="00FD68C4"/>
    <w:rsid w:val="00FD77BC"/>
    <w:rsid w:val="00FD7E6F"/>
    <w:rsid w:val="00FE04C9"/>
    <w:rsid w:val="00FE0841"/>
    <w:rsid w:val="00FE0B12"/>
    <w:rsid w:val="00FE10E0"/>
    <w:rsid w:val="00FE14AB"/>
    <w:rsid w:val="00FE1BD9"/>
    <w:rsid w:val="00FE1DD2"/>
    <w:rsid w:val="00FE1FE4"/>
    <w:rsid w:val="00FE2015"/>
    <w:rsid w:val="00FE2A8B"/>
    <w:rsid w:val="00FE2D79"/>
    <w:rsid w:val="00FE34AF"/>
    <w:rsid w:val="00FE365F"/>
    <w:rsid w:val="00FE3802"/>
    <w:rsid w:val="00FE38C5"/>
    <w:rsid w:val="00FE3C4A"/>
    <w:rsid w:val="00FE3EBF"/>
    <w:rsid w:val="00FE4097"/>
    <w:rsid w:val="00FE4394"/>
    <w:rsid w:val="00FE46F3"/>
    <w:rsid w:val="00FE4E8F"/>
    <w:rsid w:val="00FE5357"/>
    <w:rsid w:val="00FE5CD4"/>
    <w:rsid w:val="00FE60B8"/>
    <w:rsid w:val="00FE6E48"/>
    <w:rsid w:val="00FE7245"/>
    <w:rsid w:val="00FE74DB"/>
    <w:rsid w:val="00FE763D"/>
    <w:rsid w:val="00FE7D07"/>
    <w:rsid w:val="00FF024C"/>
    <w:rsid w:val="00FF0A67"/>
    <w:rsid w:val="00FF223D"/>
    <w:rsid w:val="00FF274A"/>
    <w:rsid w:val="00FF28FC"/>
    <w:rsid w:val="00FF2F54"/>
    <w:rsid w:val="00FF3289"/>
    <w:rsid w:val="00FF3C17"/>
    <w:rsid w:val="00FF4991"/>
    <w:rsid w:val="00FF518A"/>
    <w:rsid w:val="00FF58F5"/>
    <w:rsid w:val="00FF5AB2"/>
    <w:rsid w:val="00FF5D14"/>
    <w:rsid w:val="00FF5F55"/>
    <w:rsid w:val="00FF6024"/>
    <w:rsid w:val="00FF6346"/>
    <w:rsid w:val="00FF696C"/>
    <w:rsid w:val="00FF6A47"/>
    <w:rsid w:val="00FF7452"/>
    <w:rsid w:val="00FF7849"/>
    <w:rsid w:val="00FF78B7"/>
    <w:rsid w:val="00FF793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044D8"/>
  <w15:docId w15:val="{F129A2D1-E9F0-409D-8B7B-D3A3FFFB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30BD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14F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14FC4"/>
    <w:rPr>
      <w:rFonts w:ascii="Arial" w:hAnsi="Arial" w:cs="Arial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F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F21CCF"/>
  </w:style>
  <w:style w:type="character" w:styleId="Hiperhivatkozs">
    <w:name w:val="Hyperlink"/>
    <w:basedOn w:val="Bekezdsalapbettpusa"/>
    <w:uiPriority w:val="99"/>
    <w:semiHidden/>
    <w:rsid w:val="00F21CCF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E16B2C"/>
    <w:pPr>
      <w:spacing w:after="0" w:line="240" w:lineRule="auto"/>
      <w:ind w:left="720"/>
    </w:pPr>
    <w:rPr>
      <w:rFonts w:eastAsia="Times New Roman"/>
    </w:rPr>
  </w:style>
  <w:style w:type="paragraph" w:styleId="lfej">
    <w:name w:val="header"/>
    <w:basedOn w:val="Norml"/>
    <w:link w:val="lfejChar"/>
    <w:uiPriority w:val="99"/>
    <w:rsid w:val="00E1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16B2C"/>
  </w:style>
  <w:style w:type="paragraph" w:styleId="llb">
    <w:name w:val="footer"/>
    <w:basedOn w:val="Norml"/>
    <w:link w:val="llbChar"/>
    <w:uiPriority w:val="99"/>
    <w:rsid w:val="00E1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16B2C"/>
  </w:style>
  <w:style w:type="character" w:styleId="Kiemels2">
    <w:name w:val="Strong"/>
    <w:basedOn w:val="Bekezdsalapbettpusa"/>
    <w:uiPriority w:val="99"/>
    <w:qFormat/>
    <w:rsid w:val="00FB79AF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l"/>
    <w:uiPriority w:val="99"/>
    <w:rsid w:val="00914F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1379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A1103"/>
    <w:rPr>
      <w:rFonts w:ascii="Times New Roman" w:hAnsi="Times New Roman" w:cs="Times New Roman"/>
      <w:sz w:val="2"/>
      <w:szCs w:val="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58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586A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7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A348-438A-4DF7-8722-029D6B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Város Önkormányzat Képviselő-testületének</vt:lpstr>
    </vt:vector>
  </TitlesOfParts>
  <Company>Önkormányzat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Város Önkormányzat Képviselő-testületének</dc:title>
  <dc:subject/>
  <dc:creator>doka</dc:creator>
  <cp:keywords/>
  <dc:description/>
  <cp:lastModifiedBy>Enikő dr.Bartha</cp:lastModifiedBy>
  <cp:revision>3</cp:revision>
  <cp:lastPrinted>2014-08-29T13:15:00Z</cp:lastPrinted>
  <dcterms:created xsi:type="dcterms:W3CDTF">2020-10-19T06:15:00Z</dcterms:created>
  <dcterms:modified xsi:type="dcterms:W3CDTF">2020-10-19T07:59:00Z</dcterms:modified>
</cp:coreProperties>
</file>